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9" w:type="dxa"/>
        <w:tblInd w:w="-48" w:type="dxa"/>
        <w:tblLayout w:type="fixed"/>
        <w:tblLook w:val="0000"/>
      </w:tblPr>
      <w:tblGrid>
        <w:gridCol w:w="15009"/>
      </w:tblGrid>
      <w:tr w:rsidR="00D815D4" w:rsidTr="00886A1E">
        <w:trPr>
          <w:trHeight w:val="276"/>
        </w:trPr>
        <w:tc>
          <w:tcPr>
            <w:tcW w:w="15009" w:type="dxa"/>
            <w:shd w:val="clear" w:color="auto" w:fill="auto"/>
          </w:tcPr>
          <w:p w:rsidR="00D815D4" w:rsidRPr="00886FBC" w:rsidRDefault="00432090" w:rsidP="00432090">
            <w:pPr>
              <w:tabs>
                <w:tab w:val="left" w:pos="6875"/>
                <w:tab w:val="left" w:pos="10934"/>
              </w:tabs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</w:tr>
    </w:tbl>
    <w:p w:rsidR="00D815D4" w:rsidRDefault="00D815D4" w:rsidP="00D815D4">
      <w:pPr>
        <w:tabs>
          <w:tab w:val="left" w:pos="683"/>
          <w:tab w:val="left" w:pos="2967"/>
          <w:tab w:val="left" w:pos="6757"/>
          <w:tab w:val="left" w:pos="9274"/>
          <w:tab w:val="left" w:pos="10729"/>
          <w:tab w:val="left" w:pos="12145"/>
          <w:tab w:val="left" w:pos="13717"/>
        </w:tabs>
        <w:snapToGrid w:val="0"/>
        <w:ind w:left="-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1579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12"/>
        <w:gridCol w:w="2126"/>
        <w:gridCol w:w="1842"/>
        <w:gridCol w:w="2406"/>
        <w:gridCol w:w="2268"/>
        <w:gridCol w:w="1305"/>
        <w:gridCol w:w="4932"/>
      </w:tblGrid>
      <w:tr w:rsidR="00411D74" w:rsidRPr="00B82FC8" w:rsidTr="00DA3709">
        <w:trPr>
          <w:trHeight w:val="25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D74" w:rsidRPr="00B82FC8" w:rsidRDefault="00411D74" w:rsidP="00432090">
            <w:pPr>
              <w:tabs>
                <w:tab w:val="left" w:pos="115"/>
              </w:tabs>
              <w:snapToGrid w:val="0"/>
              <w:jc w:val="center"/>
            </w:pPr>
            <w:r w:rsidRPr="00B82FC8">
              <w:t>№</w:t>
            </w:r>
          </w:p>
          <w:p w:rsidR="00411D74" w:rsidRPr="00B82FC8" w:rsidRDefault="00411D74" w:rsidP="00432090">
            <w:pPr>
              <w:jc w:val="center"/>
            </w:pPr>
            <w:proofErr w:type="spellStart"/>
            <w:r w:rsidRPr="00B82FC8">
              <w:t>п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Ф.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Год вступления в организацию</w:t>
            </w:r>
          </w:p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Место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D74" w:rsidRPr="00B82FC8" w:rsidRDefault="00411D74" w:rsidP="00411D74">
            <w:pPr>
              <w:snapToGrid w:val="0"/>
            </w:pPr>
            <w:r>
              <w:t>Участие в работе  РО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Дата</w:t>
            </w:r>
          </w:p>
          <w:p w:rsidR="00411D74" w:rsidRPr="00B82FC8" w:rsidRDefault="00411D74" w:rsidP="00432090">
            <w:pPr>
              <w:jc w:val="center"/>
            </w:pPr>
            <w:r w:rsidRPr="00B82FC8">
              <w:t>рожде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D74" w:rsidRPr="00B82FC8" w:rsidRDefault="00411D74" w:rsidP="00432090">
            <w:pPr>
              <w:snapToGrid w:val="0"/>
              <w:ind w:right="97"/>
              <w:jc w:val="center"/>
            </w:pPr>
            <w:r w:rsidRPr="00B82FC8">
              <w:t>Примечание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Анфертьева</w:t>
            </w:r>
            <w:proofErr w:type="spellEnd"/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алентина </w:t>
            </w:r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1999</w:t>
            </w:r>
          </w:p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r w:rsidRPr="00B82FC8">
              <w:t>Член бюро</w:t>
            </w:r>
          </w:p>
          <w:p w:rsidR="00411D74" w:rsidRPr="00B82FC8" w:rsidRDefault="00411D74" w:rsidP="00432090">
            <w:r>
              <w:t>Ответственный секретар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23.08.195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3752CF" w:rsidP="00411D74">
            <w:pPr>
              <w:snapToGrid w:val="0"/>
            </w:pPr>
            <w:r>
              <w:t xml:space="preserve">ОК, </w:t>
            </w:r>
            <w:proofErr w:type="spellStart"/>
            <w:r>
              <w:t>орготдел</w:t>
            </w:r>
            <w:proofErr w:type="spellEnd"/>
          </w:p>
          <w:p w:rsidR="00411D74" w:rsidRPr="00B82FC8" w:rsidRDefault="00411D74" w:rsidP="00411D74">
            <w:pPr>
              <w:snapToGrid w:val="0"/>
            </w:pPr>
            <w:proofErr w:type="gramStart"/>
            <w:r w:rsidRPr="004844F2">
              <w:t>Награждена</w:t>
            </w:r>
            <w:proofErr w:type="gramEnd"/>
            <w:r w:rsidRPr="004844F2">
              <w:t xml:space="preserve"> Знаком Кировской области «За безупречную государственную службу»</w:t>
            </w:r>
            <w:r w:rsidRPr="00B82FC8">
              <w:t xml:space="preserve"> 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844F2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Архипова</w:t>
            </w:r>
          </w:p>
          <w:p w:rsidR="00411D74" w:rsidRPr="00B82FC8" w:rsidRDefault="00411D74" w:rsidP="004844F2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надежда</w:t>
            </w:r>
          </w:p>
          <w:p w:rsidR="00411D74" w:rsidRPr="00B82FC8" w:rsidRDefault="00411D74" w:rsidP="004844F2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844F2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411D74" w:rsidRPr="00B82FC8" w:rsidRDefault="00411D74" w:rsidP="004844F2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DA3709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844F2">
            <w:pPr>
              <w:snapToGrid w:val="0"/>
              <w:jc w:val="center"/>
            </w:pPr>
            <w:r>
              <w:t xml:space="preserve">Комиссия </w:t>
            </w:r>
            <w:r w:rsidRPr="00B82FC8">
              <w:t>агитации и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844F2">
            <w:pPr>
              <w:snapToGrid w:val="0"/>
              <w:jc w:val="center"/>
            </w:pPr>
            <w:r w:rsidRPr="00B82FC8">
              <w:t>16.11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4844F2" w:rsidRDefault="00411D74" w:rsidP="004844F2">
            <w:pPr>
              <w:snapToGrid w:val="0"/>
            </w:pPr>
            <w:r>
              <w:t>Ленинский РК ВЛКСМ</w:t>
            </w:r>
            <w:r w:rsidR="003752CF">
              <w:t>, секретарь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proofErr w:type="spellStart"/>
            <w:r w:rsidRPr="00B82FC8">
              <w:rPr>
                <w:bCs/>
                <w:iCs/>
                <w:smallCaps/>
              </w:rPr>
              <w:t>Ашихмина</w:t>
            </w:r>
            <w:proofErr w:type="spellEnd"/>
          </w:p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Тамара</w:t>
            </w:r>
          </w:p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Яковл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DA3709">
            <w:pPr>
              <w:snapToGrid w:val="0"/>
            </w:pPr>
            <w:r w:rsidRPr="00B82FC8">
              <w:t xml:space="preserve">Зав. кафедрой фундаментальной химии и методики обучения химии </w:t>
            </w:r>
            <w:proofErr w:type="spellStart"/>
            <w:r w:rsidRPr="00B82FC8">
              <w:t>ВятГУ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>
              <w:t>Комиссия</w:t>
            </w:r>
          </w:p>
          <w:p w:rsidR="00411D74" w:rsidRPr="00B82FC8" w:rsidRDefault="00411D74" w:rsidP="00432090">
            <w:pPr>
              <w:snapToGrid w:val="0"/>
              <w:jc w:val="center"/>
            </w:pPr>
            <w:r w:rsidRPr="00B82FC8">
              <w:t>агитации и пропаганды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25.05.1945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3752CF" w:rsidP="003D3F4E">
            <w:pPr>
              <w:snapToGrid w:val="0"/>
            </w:pPr>
            <w:r>
              <w:t>КГПИ</w:t>
            </w:r>
            <w:r w:rsidR="00411D74">
              <w:t>, РК, ГК ВЛКСМ</w:t>
            </w:r>
            <w:r>
              <w:t xml:space="preserve"> </w:t>
            </w:r>
            <w:proofErr w:type="gramStart"/>
            <w:r>
              <w:t>-с</w:t>
            </w:r>
            <w:proofErr w:type="gramEnd"/>
            <w:r>
              <w:t>екретарь</w:t>
            </w:r>
          </w:p>
          <w:p w:rsidR="00411D74" w:rsidRDefault="00411D74" w:rsidP="003D3F4E">
            <w:pPr>
              <w:snapToGrid w:val="0"/>
            </w:pPr>
            <w:r>
              <w:t xml:space="preserve">Профессор, доктор наук, Почетный гражданин </w:t>
            </w:r>
            <w:proofErr w:type="gramStart"/>
            <w:r>
              <w:t>г</w:t>
            </w:r>
            <w:proofErr w:type="gramEnd"/>
            <w:r>
              <w:t>. Кирова,  Лауреат премии Кировской        области в области экологии. Заслуженный работник высшей школы.</w:t>
            </w:r>
          </w:p>
          <w:p w:rsidR="00411D74" w:rsidRPr="00B82FC8" w:rsidRDefault="00411D74" w:rsidP="003D3F4E">
            <w:pPr>
              <w:snapToGrid w:val="0"/>
            </w:pPr>
            <w:r>
              <w:t xml:space="preserve">Член Общественной палаты </w:t>
            </w:r>
            <w:proofErr w:type="gramStart"/>
            <w:r>
              <w:t>КО</w:t>
            </w:r>
            <w:proofErr w:type="gramEnd"/>
          </w:p>
        </w:tc>
      </w:tr>
      <w:tr w:rsidR="00411D74" w:rsidRPr="00B82FC8" w:rsidTr="00DA3709">
        <w:trPr>
          <w:trHeight w:val="651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proofErr w:type="spellStart"/>
            <w:r w:rsidRPr="00B82FC8">
              <w:rPr>
                <w:bCs/>
                <w:iCs/>
                <w:smallCaps/>
              </w:rPr>
              <w:t>Багина</w:t>
            </w:r>
            <w:proofErr w:type="spellEnd"/>
            <w:r w:rsidRPr="00B82FC8">
              <w:rPr>
                <w:bCs/>
                <w:iCs/>
                <w:smallCaps/>
              </w:rPr>
              <w:t xml:space="preserve"> </w:t>
            </w:r>
          </w:p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 xml:space="preserve">Людмила </w:t>
            </w:r>
          </w:p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Никола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r w:rsidRPr="00B82FC8">
              <w:t>пенсион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r w:rsidRPr="00B82FC8">
              <w:t>агитации и пропаганды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30.04.1951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411D74" w:rsidP="008C1FD8">
            <w:pPr>
              <w:snapToGrid w:val="0"/>
            </w:pPr>
            <w:r>
              <w:t>ОК, Первомайский РК</w:t>
            </w:r>
            <w:r w:rsidR="003752CF">
              <w:t xml:space="preserve"> - секретарь</w:t>
            </w:r>
          </w:p>
        </w:tc>
      </w:tr>
      <w:tr w:rsidR="00411D74" w:rsidRPr="00B82FC8" w:rsidTr="00DA3709">
        <w:trPr>
          <w:trHeight w:val="651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Барышникова</w:t>
            </w:r>
          </w:p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Ольга </w:t>
            </w:r>
          </w:p>
          <w:p w:rsidR="00411D74" w:rsidRPr="00B82FC8" w:rsidRDefault="00411D74" w:rsidP="00432090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smallCaps/>
              </w:rPr>
              <w:t>Федоро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411D74" w:rsidRPr="00B82FC8" w:rsidRDefault="00411D74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r w:rsidRPr="00B82FC8">
              <w:t>пенсион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05.07.1960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411D74" w:rsidP="008C1FD8">
            <w:pPr>
              <w:snapToGrid w:val="0"/>
            </w:pPr>
            <w:r>
              <w:t>ОК</w:t>
            </w:r>
            <w:r w:rsidR="003752CF">
              <w:t xml:space="preserve">, </w:t>
            </w:r>
            <w:proofErr w:type="spellStart"/>
            <w:r w:rsidR="003752CF">
              <w:t>орготдел</w:t>
            </w:r>
            <w:proofErr w:type="spellEnd"/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  <w:color w:val="000000"/>
              </w:rPr>
            </w:pPr>
            <w:proofErr w:type="spellStart"/>
            <w:r w:rsidRPr="00B82FC8">
              <w:rPr>
                <w:smallCaps/>
                <w:color w:val="000000"/>
              </w:rPr>
              <w:t>Белаш</w:t>
            </w:r>
            <w:proofErr w:type="spellEnd"/>
          </w:p>
          <w:p w:rsidR="00411D74" w:rsidRPr="00B82FC8" w:rsidRDefault="00411D74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Сергей</w:t>
            </w:r>
          </w:p>
          <w:p w:rsidR="00411D74" w:rsidRPr="00B82FC8" w:rsidRDefault="00411D74" w:rsidP="00432090">
            <w:pPr>
              <w:snapToGrid w:val="0"/>
              <w:rPr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Дмитр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2004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4844F2" w:rsidRDefault="00411D74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4844F2" w:rsidRDefault="00411D74" w:rsidP="00432090">
            <w:pPr>
              <w:snapToGrid w:val="0"/>
            </w:pPr>
            <w:proofErr w:type="spellStart"/>
            <w:r w:rsidRPr="004844F2">
              <w:t>ревкомиссия</w:t>
            </w:r>
            <w:proofErr w:type="spellEnd"/>
          </w:p>
          <w:p w:rsidR="00411D74" w:rsidRPr="00B82FC8" w:rsidRDefault="00411D74" w:rsidP="00432090">
            <w:pPr>
              <w:snapToGrid w:val="0"/>
            </w:pPr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14.07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411D74" w:rsidP="003D3F4E">
            <w:pPr>
              <w:snapToGrid w:val="0"/>
            </w:pPr>
            <w:r>
              <w:t xml:space="preserve">Лауреат премии Ленинского комсомола </w:t>
            </w:r>
          </w:p>
          <w:p w:rsidR="00411D74" w:rsidRDefault="00411D74" w:rsidP="003D3F4E">
            <w:pPr>
              <w:snapToGrid w:val="0"/>
            </w:pPr>
            <w:r>
              <w:t xml:space="preserve">Делегат 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I</w:t>
            </w:r>
            <w:r>
              <w:t xml:space="preserve"> съезда ВЛКСМ</w:t>
            </w:r>
          </w:p>
          <w:p w:rsidR="00411D74" w:rsidRPr="00B82FC8" w:rsidRDefault="00411D74" w:rsidP="003D3F4E">
            <w:pPr>
              <w:snapToGrid w:val="0"/>
              <w:rPr>
                <w:b/>
              </w:rPr>
            </w:pPr>
            <w:r>
              <w:t>Награжден орденом Знак Почета</w:t>
            </w:r>
            <w:r w:rsidR="003752CF">
              <w:t>, медали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Бондарь </w:t>
            </w:r>
          </w:p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Лидия </w:t>
            </w:r>
          </w:p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Родио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2008,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08.07.194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52CF" w:rsidRDefault="00411D74" w:rsidP="00432090">
            <w:pPr>
              <w:snapToGrid w:val="0"/>
            </w:pPr>
            <w:r>
              <w:t>ПО</w:t>
            </w:r>
            <w:r w:rsidR="003752CF">
              <w:t xml:space="preserve"> – ШО «Заря», секретарь</w:t>
            </w:r>
          </w:p>
          <w:p w:rsidR="00411D74" w:rsidRPr="00B82FC8" w:rsidRDefault="003752CF" w:rsidP="00432090">
            <w:pPr>
              <w:snapToGrid w:val="0"/>
            </w:pPr>
            <w:r>
              <w:t>Медали</w:t>
            </w:r>
          </w:p>
        </w:tc>
      </w:tr>
      <w:tr w:rsidR="00411D74" w:rsidRPr="00B82FC8" w:rsidTr="00DA3709">
        <w:trPr>
          <w:trHeight w:val="88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Бортникова</w:t>
            </w:r>
            <w:proofErr w:type="spellEnd"/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>Нина</w:t>
            </w:r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2004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/>
          <w:p w:rsidR="00411D74" w:rsidRPr="00B82FC8" w:rsidRDefault="00411D74" w:rsidP="00432090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20.02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</w:p>
        </w:tc>
      </w:tr>
      <w:tr w:rsidR="00411D74" w:rsidRPr="00B82FC8" w:rsidTr="00DA3709">
        <w:trPr>
          <w:trHeight w:val="88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Бронников</w:t>
            </w:r>
          </w:p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411D74" w:rsidRPr="00B82FC8" w:rsidRDefault="00411D74" w:rsidP="00432090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2017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20.05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>
              <w:t>ОК</w:t>
            </w:r>
            <w:r w:rsidR="003752CF">
              <w:t xml:space="preserve"> – ССО, КСХИ – зам. секретаря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Брук</w:t>
            </w:r>
            <w:proofErr w:type="spellEnd"/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>Светлана</w:t>
            </w:r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2006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21.09.194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>
              <w:t>ПО</w:t>
            </w:r>
            <w:r w:rsidR="003752CF">
              <w:t xml:space="preserve"> </w:t>
            </w:r>
            <w:proofErr w:type="gramStart"/>
            <w:r w:rsidR="003752CF">
              <w:t>–К</w:t>
            </w:r>
            <w:proofErr w:type="gramEnd"/>
            <w:r w:rsidR="003752CF">
              <w:t>ПИ. Секретарь факультета</w:t>
            </w:r>
          </w:p>
        </w:tc>
      </w:tr>
      <w:tr w:rsidR="00411D74" w:rsidRPr="00B82FC8" w:rsidTr="00DA3709">
        <w:trPr>
          <w:trHeight w:val="74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Буторин</w:t>
            </w:r>
            <w:proofErr w:type="spellEnd"/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иктор </w:t>
            </w:r>
          </w:p>
          <w:p w:rsidR="00411D74" w:rsidRPr="00B82FC8" w:rsidRDefault="00411D74" w:rsidP="00432090">
            <w:pPr>
              <w:rPr>
                <w:smallCaps/>
              </w:rPr>
            </w:pPr>
            <w:r w:rsidRPr="00B82FC8">
              <w:rPr>
                <w:smallCaps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1997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411D74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11D74">
            <w:r w:rsidRPr="00B82FC8">
              <w:t>Учредитель</w:t>
            </w:r>
          </w:p>
          <w:p w:rsidR="00411D74" w:rsidRPr="00B82FC8" w:rsidRDefault="00411D74" w:rsidP="00432090"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22.10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411D74" w:rsidP="00432090">
            <w:pPr>
              <w:snapToGrid w:val="0"/>
            </w:pPr>
            <w:r>
              <w:t>ПО</w:t>
            </w:r>
            <w:r w:rsidR="003752CF">
              <w:t xml:space="preserve"> – КСХИ. секретарь</w:t>
            </w:r>
            <w:r>
              <w:t>, ОК</w:t>
            </w:r>
            <w:r w:rsidR="003752CF">
              <w:t xml:space="preserve"> – зав. </w:t>
            </w:r>
            <w:proofErr w:type="spellStart"/>
            <w:r w:rsidR="003752CF">
              <w:t>студотделом</w:t>
            </w:r>
            <w:proofErr w:type="spellEnd"/>
          </w:p>
          <w:p w:rsidR="003752CF" w:rsidRPr="00B82FC8" w:rsidRDefault="003752CF" w:rsidP="00432090">
            <w:pPr>
              <w:snapToGrid w:val="0"/>
            </w:pPr>
            <w:r>
              <w:t>Медали</w:t>
            </w:r>
          </w:p>
        </w:tc>
      </w:tr>
      <w:tr w:rsidR="00411D74" w:rsidRPr="00B82FC8" w:rsidTr="00DA3709">
        <w:trPr>
          <w:trHeight w:val="74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енина</w:t>
            </w:r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алентина </w:t>
            </w:r>
          </w:p>
          <w:p w:rsidR="00411D74" w:rsidRPr="00B82FC8" w:rsidRDefault="00411D74" w:rsidP="006E4641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Семе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17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6E464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20.11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3752CF" w:rsidP="00432090">
            <w:r>
              <w:t>Секретарь «</w:t>
            </w:r>
            <w:proofErr w:type="spellStart"/>
            <w:r>
              <w:t>Кировэлектросвязь</w:t>
            </w:r>
            <w:proofErr w:type="spellEnd"/>
            <w:r>
              <w:t>»</w:t>
            </w:r>
          </w:p>
        </w:tc>
      </w:tr>
      <w:tr w:rsidR="00411D74" w:rsidRPr="00B82FC8" w:rsidTr="00DA3709">
        <w:trPr>
          <w:trHeight w:val="76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улин</w:t>
            </w:r>
          </w:p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411D74" w:rsidRPr="00B82FC8" w:rsidRDefault="00411D74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 w:rsidRPr="00B82FC8">
              <w:t>1998</w:t>
            </w:r>
          </w:p>
          <w:p w:rsidR="00411D74" w:rsidRPr="00B82FC8" w:rsidRDefault="00411D74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  <w:jc w:val="center"/>
            </w:pPr>
            <w:r w:rsidRPr="00B82FC8">
              <w:t>03.03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3752CF" w:rsidP="00432090">
            <w:pPr>
              <w:snapToGrid w:val="0"/>
            </w:pPr>
            <w:r>
              <w:t xml:space="preserve">Казахстан, </w:t>
            </w:r>
            <w:proofErr w:type="spellStart"/>
            <w:r>
              <w:t>в\</w:t>
            </w:r>
            <w:proofErr w:type="gramStart"/>
            <w:r>
              <w:t>ч</w:t>
            </w:r>
            <w:proofErr w:type="spellEnd"/>
            <w:proofErr w:type="gramEnd"/>
          </w:p>
          <w:p w:rsidR="003752CF" w:rsidRPr="00B82FC8" w:rsidRDefault="003752CF" w:rsidP="00432090">
            <w:pPr>
              <w:snapToGrid w:val="0"/>
            </w:pPr>
            <w:r>
              <w:t>Медали</w:t>
            </w:r>
          </w:p>
        </w:tc>
      </w:tr>
      <w:tr w:rsidR="00411D74" w:rsidRPr="00B82FC8" w:rsidTr="00DA3709">
        <w:trPr>
          <w:trHeight w:val="77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хонин</w:t>
            </w:r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еонид</w:t>
            </w:r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Фед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09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6E464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17.01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5B0703" w:rsidP="00432090">
            <w:pPr>
              <w:snapToGrid w:val="0"/>
            </w:pPr>
            <w:r>
              <w:t xml:space="preserve">1 секретарь </w:t>
            </w:r>
            <w:proofErr w:type="spellStart"/>
            <w:r>
              <w:t>Верхошижемского</w:t>
            </w:r>
            <w:proofErr w:type="spellEnd"/>
            <w:r>
              <w:t xml:space="preserve"> РК</w:t>
            </w:r>
          </w:p>
        </w:tc>
      </w:tr>
      <w:tr w:rsidR="00411D74" w:rsidRPr="00B82FC8" w:rsidTr="00DA3709">
        <w:trPr>
          <w:trHeight w:val="7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ласенко </w:t>
            </w:r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катерина</w:t>
            </w:r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ениам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18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6E464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14.12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3752CF" w:rsidP="00432090">
            <w:pPr>
              <w:snapToGrid w:val="0"/>
            </w:pPr>
            <w:r>
              <w:t xml:space="preserve">ПО </w:t>
            </w:r>
            <w:proofErr w:type="gramStart"/>
            <w:r>
              <w:t>-С</w:t>
            </w:r>
            <w:proofErr w:type="gramEnd"/>
            <w:r>
              <w:t>основка</w:t>
            </w:r>
          </w:p>
        </w:tc>
      </w:tr>
      <w:tr w:rsidR="00411D74" w:rsidRPr="00B82FC8" w:rsidTr="00DA3709">
        <w:trPr>
          <w:trHeight w:val="7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  <w:color w:val="000000"/>
              </w:rPr>
            </w:pPr>
            <w:proofErr w:type="spellStart"/>
            <w:r w:rsidRPr="00B82FC8">
              <w:rPr>
                <w:smallCaps/>
                <w:color w:val="000000"/>
              </w:rPr>
              <w:t>Вожегов</w:t>
            </w:r>
            <w:proofErr w:type="spellEnd"/>
          </w:p>
          <w:p w:rsidR="00411D74" w:rsidRPr="00B82FC8" w:rsidRDefault="00411D74" w:rsidP="006E4641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Леонид</w:t>
            </w:r>
          </w:p>
          <w:p w:rsidR="00411D74" w:rsidRPr="00B82FC8" w:rsidRDefault="00411D74" w:rsidP="006E4641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09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8C1FD8" w:rsidRDefault="005B0703" w:rsidP="006E464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8C1FD8" w:rsidRDefault="00411D74" w:rsidP="006E4641">
            <w:proofErr w:type="spellStart"/>
            <w:r w:rsidRPr="008C1FD8">
              <w:t>ревкомиссия</w:t>
            </w:r>
            <w:proofErr w:type="spellEnd"/>
          </w:p>
          <w:p w:rsidR="00411D74" w:rsidRPr="00B82FC8" w:rsidRDefault="00411D74" w:rsidP="006E4641"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02.04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3752CF" w:rsidP="00432090">
            <w:pPr>
              <w:snapToGrid w:val="0"/>
            </w:pPr>
            <w:r>
              <w:t>ГК – завотделом</w:t>
            </w:r>
          </w:p>
          <w:p w:rsidR="003752CF" w:rsidRPr="00B82FC8" w:rsidRDefault="003752CF" w:rsidP="00432090">
            <w:pPr>
              <w:snapToGrid w:val="0"/>
            </w:pPr>
            <w:r>
              <w:t>медали</w:t>
            </w:r>
          </w:p>
        </w:tc>
      </w:tr>
      <w:tr w:rsidR="00411D74" w:rsidRPr="00B82FC8" w:rsidTr="00DA3709">
        <w:trPr>
          <w:trHeight w:val="814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iCs/>
                <w:smallCaps/>
                <w:color w:val="000000"/>
              </w:rPr>
            </w:pPr>
            <w:proofErr w:type="spellStart"/>
            <w:r w:rsidRPr="00B82FC8">
              <w:rPr>
                <w:iCs/>
                <w:smallCaps/>
                <w:color w:val="000000"/>
              </w:rPr>
              <w:t>Вожегова</w:t>
            </w:r>
            <w:proofErr w:type="spellEnd"/>
            <w:r w:rsidRPr="00B82FC8">
              <w:rPr>
                <w:iCs/>
                <w:smallCaps/>
                <w:color w:val="000000"/>
              </w:rPr>
              <w:t xml:space="preserve"> </w:t>
            </w:r>
          </w:p>
          <w:p w:rsidR="00411D74" w:rsidRPr="00B82FC8" w:rsidRDefault="00411D74" w:rsidP="006E4641">
            <w:pPr>
              <w:snapToGrid w:val="0"/>
              <w:rPr>
                <w:iCs/>
                <w:smallCaps/>
                <w:color w:val="000000"/>
              </w:rPr>
            </w:pPr>
            <w:r w:rsidRPr="00B82FC8">
              <w:rPr>
                <w:iCs/>
                <w:smallCaps/>
                <w:color w:val="000000"/>
              </w:rPr>
              <w:t xml:space="preserve">Надежда </w:t>
            </w:r>
          </w:p>
          <w:p w:rsidR="00411D74" w:rsidRPr="00B82FC8" w:rsidRDefault="00411D74" w:rsidP="005B0703">
            <w:pPr>
              <w:snapToGrid w:val="0"/>
              <w:rPr>
                <w:b/>
                <w:i/>
                <w:iCs/>
                <w:smallCaps/>
                <w:color w:val="000000"/>
              </w:rPr>
            </w:pPr>
            <w:r w:rsidRPr="00B82FC8">
              <w:rPr>
                <w:iCs/>
                <w:smallCaps/>
                <w:color w:val="000000"/>
              </w:rPr>
              <w:t>Степ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17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6E464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28.03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Default="003752CF" w:rsidP="00432090">
            <w:pPr>
              <w:snapToGrid w:val="0"/>
            </w:pPr>
            <w:r>
              <w:t>Секретарь КМТИ,</w:t>
            </w:r>
          </w:p>
          <w:p w:rsidR="003752CF" w:rsidRPr="008C1FD8" w:rsidRDefault="003752CF" w:rsidP="00432090">
            <w:pPr>
              <w:snapToGrid w:val="0"/>
            </w:pPr>
            <w:r>
              <w:t>медали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Вотинцев</w:t>
            </w:r>
            <w:proofErr w:type="spellEnd"/>
          </w:p>
          <w:p w:rsidR="00411D74" w:rsidRPr="00B82FC8" w:rsidRDefault="00411D74" w:rsidP="006E4641">
            <w:pPr>
              <w:rPr>
                <w:smallCaps/>
              </w:rPr>
            </w:pPr>
            <w:r w:rsidRPr="00B82FC8">
              <w:rPr>
                <w:smallCaps/>
              </w:rPr>
              <w:t>Алексей</w:t>
            </w:r>
          </w:p>
          <w:p w:rsidR="00411D74" w:rsidRPr="00B82FC8" w:rsidRDefault="00411D74" w:rsidP="006E4641">
            <w:pPr>
              <w:rPr>
                <w:smallCaps/>
              </w:rPr>
            </w:pPr>
            <w:r w:rsidRPr="00B82FC8">
              <w:rPr>
                <w:smallCaps/>
              </w:rPr>
              <w:t>Владимирович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04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03" w:rsidRPr="00B82FC8" w:rsidRDefault="005B0703" w:rsidP="005B0703">
            <w:pPr>
              <w:snapToGrid w:val="0"/>
            </w:pPr>
            <w:r w:rsidRPr="00B82FC8">
              <w:t>КОО ПП «КПРФ»</w:t>
            </w:r>
          </w:p>
          <w:p w:rsidR="00411D74" w:rsidRPr="00B82FC8" w:rsidRDefault="005B0703" w:rsidP="005B0703">
            <w:r w:rsidRPr="00B82FC8">
              <w:rPr>
                <w:lang w:val="en-US"/>
              </w:rPr>
              <w:t>I</w:t>
            </w:r>
            <w:r w:rsidRPr="00B82FC8">
              <w:t xml:space="preserve"> секретарь  горко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r w:rsidRPr="00B82FC8">
              <w:t>Член бюро</w:t>
            </w:r>
          </w:p>
          <w:p w:rsidR="00411D74" w:rsidRPr="00B82FC8" w:rsidRDefault="00411D74" w:rsidP="006E4641">
            <w:r w:rsidRPr="00B82FC8">
              <w:t>Комиссия по работе с молодежью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13.05.1973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411D74" w:rsidP="00432090">
            <w:pPr>
              <w:snapToGrid w:val="0"/>
            </w:pPr>
            <w:r>
              <w:t>Депутат Кировской городской Думы</w:t>
            </w:r>
          </w:p>
        </w:tc>
      </w:tr>
      <w:tr w:rsidR="00411D74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Вылегжанина</w:t>
            </w:r>
            <w:proofErr w:type="spellEnd"/>
          </w:p>
          <w:p w:rsidR="00411D74" w:rsidRPr="00B82FC8" w:rsidRDefault="00411D74" w:rsidP="006E4641">
            <w:pPr>
              <w:rPr>
                <w:smallCaps/>
              </w:rPr>
            </w:pPr>
            <w:r w:rsidRPr="00B82FC8">
              <w:rPr>
                <w:smallCaps/>
              </w:rPr>
              <w:t xml:space="preserve">Лидия </w:t>
            </w:r>
          </w:p>
          <w:p w:rsidR="00411D74" w:rsidRPr="00B82FC8" w:rsidRDefault="00411D74" w:rsidP="006E4641">
            <w:pPr>
              <w:rPr>
                <w:smallCaps/>
              </w:rPr>
            </w:pPr>
            <w:r w:rsidRPr="00B82FC8">
              <w:rPr>
                <w:smallCaps/>
              </w:rPr>
              <w:lastRenderedPageBreak/>
              <w:t>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lastRenderedPageBreak/>
              <w:t>1999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6E464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23.06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33BCE" w:rsidRDefault="00DA3709" w:rsidP="00432090">
            <w:pPr>
              <w:snapToGrid w:val="0"/>
            </w:pPr>
            <w:r>
              <w:t xml:space="preserve">ПО – Кожевенный </w:t>
            </w:r>
            <w:proofErr w:type="spellStart"/>
            <w:r>
              <w:t>к-т</w:t>
            </w:r>
            <w:proofErr w:type="spellEnd"/>
            <w:r>
              <w:t xml:space="preserve">, </w:t>
            </w:r>
            <w:r w:rsidR="00411D74" w:rsidRPr="00B33BCE">
              <w:t>О</w:t>
            </w:r>
            <w:proofErr w:type="gramStart"/>
            <w:r w:rsidR="00411D74" w:rsidRPr="00B33BCE">
              <w:t>К</w:t>
            </w:r>
            <w:r>
              <w:t>-</w:t>
            </w:r>
            <w:proofErr w:type="gramEnd"/>
            <w:r>
              <w:t xml:space="preserve"> </w:t>
            </w:r>
            <w:proofErr w:type="spellStart"/>
            <w:r>
              <w:t>орготдел</w:t>
            </w:r>
            <w:proofErr w:type="spellEnd"/>
          </w:p>
        </w:tc>
      </w:tr>
      <w:tr w:rsidR="00411D74" w:rsidRPr="00B82FC8" w:rsidTr="00DA3709">
        <w:trPr>
          <w:trHeight w:val="74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Гаврин</w:t>
            </w:r>
            <w:proofErr w:type="spellEnd"/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иктор</w:t>
            </w:r>
          </w:p>
          <w:p w:rsidR="00411D74" w:rsidRPr="00B82FC8" w:rsidRDefault="00411D74" w:rsidP="006E464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</w:pPr>
            <w:r w:rsidRPr="00B82FC8">
              <w:t>2007</w:t>
            </w:r>
          </w:p>
          <w:p w:rsidR="00411D74" w:rsidRPr="00B82FC8" w:rsidRDefault="00411D74" w:rsidP="006E464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74" w:rsidRPr="00B82FC8" w:rsidRDefault="005B0703" w:rsidP="006E464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74" w:rsidRPr="00B82FC8" w:rsidRDefault="00411D74" w:rsidP="006E4641">
            <w:pPr>
              <w:snapToGrid w:val="0"/>
              <w:jc w:val="center"/>
            </w:pPr>
            <w:r w:rsidRPr="00B82FC8">
              <w:t>08.08.194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D74" w:rsidRPr="00B82FC8" w:rsidRDefault="005B0703" w:rsidP="006E4641">
            <w:pPr>
              <w:snapToGrid w:val="0"/>
            </w:pPr>
            <w:r>
              <w:t>ПО</w:t>
            </w:r>
            <w:r w:rsidR="00DA3709">
              <w:t xml:space="preserve"> - Ленинград</w:t>
            </w:r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лушков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Борис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Пав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2.08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О</w:t>
            </w:r>
            <w:proofErr w:type="gramStart"/>
            <w:r w:rsidRPr="00B82FC8">
              <w:t>К</w:t>
            </w:r>
            <w:r w:rsidR="00DA3709">
              <w:t>-</w:t>
            </w:r>
            <w:proofErr w:type="gramEnd"/>
            <w:r w:rsidR="00DA3709">
              <w:t xml:space="preserve"> ССО, завотделом</w:t>
            </w:r>
            <w:r w:rsidRPr="00B82FC8">
              <w:t xml:space="preserve">, </w:t>
            </w:r>
            <w:r w:rsidR="00DA3709">
              <w:t xml:space="preserve">1 секретарь </w:t>
            </w:r>
            <w:proofErr w:type="spellStart"/>
            <w:r w:rsidR="00DA3709">
              <w:t>Арбажского</w:t>
            </w:r>
            <w:proofErr w:type="spellEnd"/>
            <w:r w:rsidR="00DA3709" w:rsidRPr="00B82FC8">
              <w:t xml:space="preserve"> РК</w:t>
            </w:r>
            <w:r w:rsidR="00DA3709">
              <w:t xml:space="preserve"> </w:t>
            </w:r>
          </w:p>
          <w:p w:rsidR="00A22D65" w:rsidRPr="00B82FC8" w:rsidRDefault="00A22D65" w:rsidP="007E4621">
            <w:pPr>
              <w:snapToGrid w:val="0"/>
            </w:pPr>
            <w:r>
              <w:t>Кандидат педагогических наук, отличник просвещения РФ, Почетный работник ВПО</w:t>
            </w:r>
            <w:r w:rsidR="00DA3709">
              <w:t>, медали</w:t>
            </w:r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Глушкова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вгуста</w:t>
            </w:r>
          </w:p>
          <w:p w:rsidR="00A22D65" w:rsidRPr="00B82FC8" w:rsidRDefault="00A22D65" w:rsidP="00A22D65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гор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1.08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ПО</w:t>
            </w:r>
            <w:r w:rsidR="00DA3709">
              <w:t xml:space="preserve"> – КГПИ</w:t>
            </w:r>
          </w:p>
          <w:p w:rsidR="00A22D65" w:rsidRPr="00B82FC8" w:rsidRDefault="00DA3709" w:rsidP="00DA3709">
            <w:pPr>
              <w:snapToGrid w:val="0"/>
            </w:pPr>
            <w:r>
              <w:t>Отличник просвещения, Почетный работник ВПО, медали</w:t>
            </w:r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Глушкова</w:t>
            </w:r>
          </w:p>
          <w:p w:rsidR="00A22D65" w:rsidRPr="00B82FC8" w:rsidRDefault="00A22D65" w:rsidP="007E4621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>Людмила</w:t>
            </w:r>
          </w:p>
          <w:p w:rsidR="00A22D65" w:rsidRPr="00B82FC8" w:rsidRDefault="00A22D65" w:rsidP="007E4621">
            <w:pPr>
              <w:snapToGrid w:val="0"/>
              <w:rPr>
                <w:bCs/>
                <w:iCs/>
                <w:smallCaps/>
              </w:rPr>
            </w:pPr>
            <w:r w:rsidRPr="00B82FC8">
              <w:rPr>
                <w:bCs/>
                <w:iCs/>
                <w:smallCaps/>
              </w:rPr>
              <w:t xml:space="preserve"> 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proofErr w:type="spellStart"/>
            <w:r w:rsidRPr="00B82FC8">
              <w:t>Колцентр</w:t>
            </w:r>
            <w:proofErr w:type="spellEnd"/>
            <w:r w:rsidRPr="00B82FC8">
              <w:t>. Диспетчерская служ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0.06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</w:t>
            </w:r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Гудовских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ергей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 xml:space="preserve">арбитражный суд </w:t>
            </w:r>
            <w:proofErr w:type="gramStart"/>
            <w:r w:rsidRPr="00B82FC8">
              <w:t>КО</w:t>
            </w:r>
            <w:proofErr w:type="gramEnd"/>
            <w:r w:rsidRPr="00B82FC8">
              <w:t>, начальник отдела правовой информации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1.11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>
              <w:t>ОК</w:t>
            </w:r>
            <w:r w:rsidR="00DA3709">
              <w:t xml:space="preserve"> - </w:t>
            </w:r>
            <w:proofErr w:type="spellStart"/>
            <w:r w:rsidR="00DA3709">
              <w:t>орготдел</w:t>
            </w:r>
            <w:proofErr w:type="spellEnd"/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Гудовских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юдмил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ет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7.10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>
              <w:t>РК</w:t>
            </w:r>
            <w:r w:rsidR="00DA3709">
              <w:t xml:space="preserve"> – </w:t>
            </w:r>
            <w:proofErr w:type="spellStart"/>
            <w:r w:rsidR="00DA3709">
              <w:t>Кикнур</w:t>
            </w:r>
            <w:proofErr w:type="spellEnd"/>
            <w:r w:rsidR="00DA3709">
              <w:t>, 2 секретарь</w:t>
            </w:r>
            <w:r>
              <w:t>, ОК</w:t>
            </w:r>
            <w:r w:rsidR="00DA3709">
              <w:t xml:space="preserve"> - </w:t>
            </w:r>
            <w:proofErr w:type="spellStart"/>
            <w:r w:rsidR="00DA3709">
              <w:t>орготдел</w:t>
            </w:r>
            <w:proofErr w:type="spellEnd"/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оловкова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Ирина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Вадимо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3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 xml:space="preserve">зам. министра сельского </w:t>
            </w:r>
            <w:proofErr w:type="spellStart"/>
            <w:r w:rsidRPr="00B82FC8">
              <w:t>хоз-в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агитации и</w:t>
            </w:r>
          </w:p>
          <w:p w:rsidR="00A22D65" w:rsidRPr="00B82FC8" w:rsidRDefault="00A22D65" w:rsidP="007E4621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6.08.1961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ПО</w:t>
            </w:r>
            <w:r w:rsidR="00DA3709">
              <w:t xml:space="preserve"> - КСХИ</w:t>
            </w:r>
          </w:p>
          <w:p w:rsidR="00A22D65" w:rsidRPr="00B82FC8" w:rsidRDefault="00A22D65" w:rsidP="007E4621">
            <w:pPr>
              <w:snapToGrid w:val="0"/>
            </w:pPr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оловкова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Лидия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Геннадь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к/</w:t>
            </w:r>
            <w:proofErr w:type="gramStart"/>
            <w:r w:rsidRPr="00B82FC8">
              <w:t>м</w:t>
            </w:r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2.04.1951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П</w:t>
            </w:r>
            <w:proofErr w:type="gramStart"/>
            <w:r w:rsidRPr="00B82FC8">
              <w:t>О</w:t>
            </w:r>
            <w:r w:rsidR="00DA3709">
              <w:t>-</w:t>
            </w:r>
            <w:proofErr w:type="gramEnd"/>
            <w:r w:rsidR="00DA3709">
              <w:t xml:space="preserve"> </w:t>
            </w:r>
            <w:proofErr w:type="spellStart"/>
            <w:r w:rsidR="00DA3709">
              <w:t>з-д</w:t>
            </w:r>
            <w:proofErr w:type="spellEnd"/>
            <w:r w:rsidR="00DA3709">
              <w:t xml:space="preserve"> Маяк</w:t>
            </w:r>
          </w:p>
          <w:p w:rsidR="00A22D65" w:rsidRPr="00B82FC8" w:rsidRDefault="00A22D65" w:rsidP="007E4621">
            <w:pPr>
              <w:snapToGrid w:val="0"/>
            </w:pPr>
            <w:r>
              <w:t>Отличник физической культуры РФ</w:t>
            </w:r>
          </w:p>
        </w:tc>
      </w:tr>
      <w:tr w:rsidR="00A22D65" w:rsidRPr="00B82FC8" w:rsidTr="00DA3709">
        <w:trPr>
          <w:trHeight w:val="746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ололобо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Клавдия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ь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1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3.04.1931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</w:t>
            </w:r>
            <w:r w:rsidR="00DA3709">
              <w:t xml:space="preserve"> - НМЗ</w:t>
            </w:r>
          </w:p>
        </w:tc>
      </w:tr>
      <w:tr w:rsidR="00A22D65" w:rsidRPr="00B82FC8" w:rsidTr="00DA3709">
        <w:trPr>
          <w:trHeight w:val="28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Голофаева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втин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теп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9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8.05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</w:t>
            </w:r>
            <w:r w:rsidR="00DA3709">
              <w:t xml:space="preserve"> - Аэропорт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оршкова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Зоя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Аркадьевна</w:t>
            </w:r>
          </w:p>
          <w:p w:rsidR="00A22D65" w:rsidRPr="00B82FC8" w:rsidRDefault="00A22D65" w:rsidP="007E4621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  <w:p w:rsidR="00A22D65" w:rsidRPr="00B82FC8" w:rsidRDefault="00A22D65" w:rsidP="007E462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агитации и</w:t>
            </w:r>
          </w:p>
          <w:p w:rsidR="00A22D65" w:rsidRPr="00B82FC8" w:rsidRDefault="00A22D65" w:rsidP="007E4621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8.08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DA3709" w:rsidP="007E4621">
            <w:pPr>
              <w:snapToGrid w:val="0"/>
            </w:pPr>
            <w:proofErr w:type="spellStart"/>
            <w:r>
              <w:t>Фаленский</w:t>
            </w:r>
            <w:proofErr w:type="spellEnd"/>
            <w:r>
              <w:t xml:space="preserve"> </w:t>
            </w:r>
            <w:r w:rsidR="00A22D65" w:rsidRPr="00B82FC8">
              <w:t>РК,</w:t>
            </w:r>
            <w:r w:rsidR="00A22D65">
              <w:t xml:space="preserve"> </w:t>
            </w:r>
            <w:r>
              <w:t xml:space="preserve">секретарь, </w:t>
            </w:r>
            <w:r w:rsidR="00A22D65" w:rsidRPr="00B82FC8">
              <w:t>ОК</w:t>
            </w:r>
            <w:r>
              <w:t xml:space="preserve"> – школьный отдел</w:t>
            </w:r>
            <w:proofErr w:type="gramStart"/>
            <w:r>
              <w:t>.</w:t>
            </w:r>
            <w:proofErr w:type="gramEnd"/>
            <w:r>
              <w:t xml:space="preserve"> Сектор учета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ришин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аталья</w:t>
            </w:r>
          </w:p>
          <w:p w:rsidR="00A22D65" w:rsidRPr="00B82FC8" w:rsidRDefault="00A22D65" w:rsidP="007E4621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Констант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 xml:space="preserve">2017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КОГКУ Центр занятости, начальник от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9.06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DA3709" w:rsidP="007E4621">
            <w:pPr>
              <w:snapToGrid w:val="0"/>
            </w:pPr>
            <w:r>
              <w:t xml:space="preserve">Ленинский </w:t>
            </w:r>
            <w:r w:rsidR="00A22D65" w:rsidRPr="00B82FC8">
              <w:t>РК</w:t>
            </w:r>
            <w:r>
              <w:t>, секретарь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Деришева</w:t>
            </w:r>
            <w:proofErr w:type="spellEnd"/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Галина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Афанас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9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7.06.194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ПО</w:t>
            </w:r>
            <w:r w:rsidR="00DA3709">
              <w:t xml:space="preserve"> – НМЗ</w:t>
            </w:r>
          </w:p>
          <w:p w:rsidR="00DA3709" w:rsidRPr="00B82FC8" w:rsidRDefault="00DA3709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зюб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Анатолий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агитации и</w:t>
            </w:r>
          </w:p>
          <w:p w:rsidR="00A22D65" w:rsidRPr="00B82FC8" w:rsidRDefault="00A22D65" w:rsidP="007E4621">
            <w:pPr>
              <w:snapToGrid w:val="0"/>
            </w:pPr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31.06.193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jc w:val="both"/>
              <w:rPr>
                <w:color w:val="000000"/>
                <w:shd w:val="clear" w:color="auto" w:fill="FFFFFF"/>
              </w:rPr>
            </w:pPr>
            <w:r>
              <w:t>1 с</w:t>
            </w:r>
            <w:r w:rsidRPr="00DC0BD2">
              <w:t>екретар</w:t>
            </w:r>
            <w:r>
              <w:t>ь</w:t>
            </w:r>
            <w:r w:rsidRPr="00DC0BD2">
              <w:t xml:space="preserve"> Кировского горкома ВЛКСМ</w:t>
            </w:r>
            <w:r>
              <w:t xml:space="preserve">, </w:t>
            </w:r>
            <w:r w:rsidRPr="00DC0BD2">
              <w:t>обкома</w:t>
            </w:r>
            <w:r>
              <w:t xml:space="preserve"> комсомола,</w:t>
            </w:r>
            <w:r w:rsidRPr="00784F6E">
              <w:t xml:space="preserve"> </w:t>
            </w:r>
            <w:r>
              <w:t>д</w:t>
            </w:r>
            <w:r w:rsidRPr="00DC0BD2">
              <w:t>елегат</w:t>
            </w:r>
            <w:r>
              <w:t>а</w:t>
            </w:r>
            <w:r w:rsidRPr="00DC0BD2">
              <w:t xml:space="preserve"> 14 съезда ВЛКСМ</w:t>
            </w:r>
            <w:r>
              <w:t>.</w:t>
            </w:r>
            <w:r w:rsidRPr="00784F6E">
              <w:rPr>
                <w:color w:val="000000"/>
                <w:shd w:val="clear" w:color="auto" w:fill="FFFFFF"/>
              </w:rPr>
              <w:t xml:space="preserve"> </w:t>
            </w:r>
          </w:p>
          <w:p w:rsidR="00A22D65" w:rsidRPr="008B1C8B" w:rsidRDefault="00A22D65" w:rsidP="007E4621">
            <w:pPr>
              <w:snapToGrid w:val="0"/>
            </w:pPr>
            <w:proofErr w:type="spellStart"/>
            <w:proofErr w:type="gramStart"/>
            <w:r w:rsidRPr="00DC0BD2">
              <w:rPr>
                <w:color w:val="000000"/>
                <w:shd w:val="clear" w:color="auto" w:fill="FFFFFF"/>
              </w:rPr>
              <w:t>H</w:t>
            </w:r>
            <w:proofErr w:type="gramEnd"/>
            <w:r w:rsidRPr="00DC0BD2">
              <w:rPr>
                <w:color w:val="000000"/>
                <w:shd w:val="clear" w:color="auto" w:fill="FFFFFF"/>
              </w:rPr>
              <w:t>агражден</w:t>
            </w:r>
            <w:proofErr w:type="spellEnd"/>
            <w:r w:rsidRPr="00DC0BD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C0BD2">
              <w:rPr>
                <w:color w:val="000000"/>
                <w:shd w:val="clear" w:color="auto" w:fill="FFFFFF"/>
              </w:rPr>
              <w:t>орденом «Знак Почета»</w:t>
            </w:r>
            <w:r w:rsidR="00DA3709">
              <w:rPr>
                <w:color w:val="000000"/>
                <w:shd w:val="clear" w:color="auto" w:fill="FFFFFF"/>
              </w:rPr>
              <w:t>, 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олгано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алентина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Фед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 xml:space="preserve">2018 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0.01.194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8B1C8B" w:rsidRDefault="00DA3709" w:rsidP="007E4621">
            <w:pPr>
              <w:snapToGrid w:val="0"/>
            </w:pPr>
            <w:proofErr w:type="spellStart"/>
            <w:r>
              <w:t>Оричевский</w:t>
            </w:r>
            <w:proofErr w:type="spellEnd"/>
            <w:r>
              <w:t xml:space="preserve"> </w:t>
            </w:r>
            <w:r w:rsidR="007E4621">
              <w:t>РК</w:t>
            </w:r>
            <w:r>
              <w:t>. 2 секретарь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удников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b/>
                <w:i/>
              </w:rPr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Издательское предприятие «Триада плюс»,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8.01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7E4621" w:rsidP="007E4621">
            <w:pPr>
              <w:snapToGrid w:val="0"/>
            </w:pPr>
            <w:r>
              <w:t xml:space="preserve">Ленинский </w:t>
            </w:r>
            <w:r w:rsidR="00A22D65" w:rsidRPr="00B82FC8">
              <w:t>РК</w:t>
            </w:r>
            <w:r w:rsidR="00DA3709">
              <w:t>, 2 секретарь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ршов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Виктор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Учредитель</w:t>
            </w:r>
          </w:p>
          <w:p w:rsidR="00A22D65" w:rsidRPr="00B82FC8" w:rsidRDefault="00A22D65" w:rsidP="007E4621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2.10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709" w:rsidRDefault="00A22D65" w:rsidP="007E4621">
            <w:pPr>
              <w:snapToGrid w:val="0"/>
            </w:pPr>
            <w:r w:rsidRPr="00B82FC8">
              <w:t>ПО, РК</w:t>
            </w:r>
            <w:r w:rsidR="00DA3709">
              <w:t xml:space="preserve"> - Первомайский</w:t>
            </w:r>
            <w:r w:rsidRPr="00B82FC8">
              <w:t xml:space="preserve">, </w:t>
            </w:r>
            <w:r w:rsidR="00DA3709">
              <w:t xml:space="preserve">ГК. </w:t>
            </w:r>
            <w:r w:rsidR="00DA3709" w:rsidRPr="00B82FC8">
              <w:t>ОК</w:t>
            </w:r>
          </w:p>
          <w:p w:rsidR="00A22D65" w:rsidRPr="00B82FC8" w:rsidRDefault="00DA3709" w:rsidP="00DA3709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ршо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ина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Директор ГУДОРСП</w:t>
            </w:r>
            <w:proofErr w:type="gramStart"/>
            <w:r w:rsidRPr="00B82FC8">
              <w:t>»Ц</w:t>
            </w:r>
            <w:proofErr w:type="gramEnd"/>
            <w:r w:rsidRPr="00B82FC8">
              <w:t xml:space="preserve">ентр </w:t>
            </w:r>
            <w:proofErr w:type="spellStart"/>
            <w:r w:rsidRPr="00B82FC8">
              <w:t>соц-психологической</w:t>
            </w:r>
            <w:proofErr w:type="spellEnd"/>
            <w:r w:rsidRPr="00B82FC8">
              <w:t xml:space="preserve"> помощ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4.03.195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>
              <w:t xml:space="preserve">1 секретарь Верхнекамского РК ВЛКСМ, </w:t>
            </w:r>
          </w:p>
          <w:p w:rsidR="00A22D65" w:rsidRDefault="00A22D65" w:rsidP="007E4621">
            <w:pPr>
              <w:snapToGrid w:val="0"/>
            </w:pPr>
            <w:r>
              <w:t>ОК</w:t>
            </w:r>
            <w:r w:rsidR="00DA3709">
              <w:t xml:space="preserve"> – зав. школьным отделом</w:t>
            </w:r>
          </w:p>
          <w:p w:rsidR="00A22D65" w:rsidRPr="00B82FC8" w:rsidRDefault="00A22D65" w:rsidP="007E4621">
            <w:pPr>
              <w:snapToGrid w:val="0"/>
            </w:pPr>
            <w:r>
              <w:t xml:space="preserve">Кандидат психологических наук, член Общественной палаты </w:t>
            </w:r>
            <w:proofErr w:type="gramStart"/>
            <w:r>
              <w:t>КО</w:t>
            </w:r>
            <w:proofErr w:type="gramEnd"/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Желваков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Виктор </w:t>
            </w:r>
          </w:p>
          <w:p w:rsidR="00A22D65" w:rsidRPr="00B82FC8" w:rsidRDefault="00A22D65" w:rsidP="007E4621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4.09.195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ПО</w:t>
            </w:r>
            <w:r w:rsidR="00A53CBA">
              <w:t xml:space="preserve"> – </w:t>
            </w:r>
            <w:proofErr w:type="spellStart"/>
            <w:r w:rsidR="00A53CBA">
              <w:t>в\</w:t>
            </w:r>
            <w:proofErr w:type="gramStart"/>
            <w:r w:rsidR="00A53CBA">
              <w:t>ч</w:t>
            </w:r>
            <w:proofErr w:type="spellEnd"/>
            <w:proofErr w:type="gramEnd"/>
          </w:p>
          <w:p w:rsidR="00A53CBA" w:rsidRPr="00B82FC8" w:rsidRDefault="00A53CBA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Жуйков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Андрей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lastRenderedPageBreak/>
              <w:t>Геннад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lastRenderedPageBreak/>
              <w:t>2005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ООО «</w:t>
            </w:r>
            <w:proofErr w:type="spellStart"/>
            <w:r w:rsidRPr="00B82FC8">
              <w:t>Вахруши-литообувь</w:t>
            </w:r>
            <w:proofErr w:type="spellEnd"/>
            <w:r w:rsidRPr="00B82FC8">
              <w:t xml:space="preserve">», зам. </w:t>
            </w:r>
            <w:r w:rsidRPr="00B82FC8">
              <w:lastRenderedPageBreak/>
              <w:t>ген</w:t>
            </w:r>
            <w:proofErr w:type="gramStart"/>
            <w:r w:rsidRPr="00B82FC8">
              <w:t>.д</w:t>
            </w:r>
            <w:proofErr w:type="gramEnd"/>
            <w:r w:rsidRPr="00B82FC8">
              <w:t>ирек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0.07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>
              <w:t xml:space="preserve">1 секретарь </w:t>
            </w:r>
            <w:proofErr w:type="gramStart"/>
            <w:r>
              <w:t>Ленинского</w:t>
            </w:r>
            <w:proofErr w:type="gramEnd"/>
            <w:r>
              <w:t xml:space="preserve"> РК</w:t>
            </w:r>
            <w:r w:rsidRPr="00B82FC8">
              <w:t xml:space="preserve"> </w:t>
            </w:r>
          </w:p>
          <w:p w:rsidR="00A22D65" w:rsidRDefault="00A22D65" w:rsidP="007E4621">
            <w:pPr>
              <w:snapToGrid w:val="0"/>
            </w:pPr>
            <w:proofErr w:type="spellStart"/>
            <w:r w:rsidRPr="00B82FC8">
              <w:t>ОК</w:t>
            </w:r>
            <w:r w:rsidR="00A53CBA">
              <w:t>-орготдел</w:t>
            </w:r>
            <w:proofErr w:type="spellEnd"/>
          </w:p>
          <w:p w:rsidR="00A53CBA" w:rsidRPr="00B82FC8" w:rsidRDefault="00A53CBA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Жуйков</w:t>
            </w:r>
            <w:proofErr w:type="spellEnd"/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22D65" w:rsidRPr="00B82FC8" w:rsidRDefault="00A22D65" w:rsidP="00A53CBA">
            <w:pPr>
              <w:rPr>
                <w:smallCaps/>
              </w:rPr>
            </w:pPr>
            <w:r w:rsidRPr="00B82FC8">
              <w:rPr>
                <w:smallCaps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4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Член бюро</w:t>
            </w:r>
          </w:p>
          <w:p w:rsidR="00A22D65" w:rsidRPr="00B82FC8" w:rsidRDefault="00A22D65" w:rsidP="00A53CBA">
            <w:r w:rsidRPr="00B82FC8">
              <w:t>Комиссия агитации и</w:t>
            </w:r>
            <w:r w:rsidR="00A53CBA">
              <w:t xml:space="preserve"> </w:t>
            </w:r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7.09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 xml:space="preserve">ГК, </w:t>
            </w:r>
            <w:r w:rsidR="00331DB3">
              <w:t xml:space="preserve">Первомайский </w:t>
            </w:r>
            <w:r w:rsidRPr="00B82FC8">
              <w:t>РК</w:t>
            </w:r>
            <w:r w:rsidR="00A53CBA">
              <w:t xml:space="preserve"> - секретарь</w:t>
            </w:r>
          </w:p>
          <w:p w:rsidR="00A22D65" w:rsidRDefault="00A22D65" w:rsidP="007E4621">
            <w:pPr>
              <w:snapToGrid w:val="0"/>
            </w:pPr>
            <w:r>
              <w:t xml:space="preserve">член Общественной палаты </w:t>
            </w:r>
            <w:proofErr w:type="gramStart"/>
            <w:r>
              <w:t>КО</w:t>
            </w:r>
            <w:proofErr w:type="gramEnd"/>
          </w:p>
          <w:p w:rsidR="00A53CBA" w:rsidRPr="00B82FC8" w:rsidRDefault="00A53CBA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Жуйков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вгений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</w:t>
            </w:r>
            <w:proofErr w:type="spellStart"/>
            <w:r w:rsidRPr="00B82FC8">
              <w:rPr>
                <w:smallCaps/>
              </w:rPr>
              <w:t>Севастьянович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6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2.06.192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>
              <w:t>1 секретарь Ждановского РК ВЛКСМ</w:t>
            </w:r>
          </w:p>
          <w:p w:rsidR="00A22D65" w:rsidRDefault="00A22D65" w:rsidP="007E4621">
            <w:pPr>
              <w:snapToGrid w:val="0"/>
            </w:pPr>
            <w:r w:rsidRPr="00B82FC8">
              <w:t>Почетный</w:t>
            </w:r>
            <w:r w:rsidRPr="00B82FC8">
              <w:rPr>
                <w:b/>
              </w:rPr>
              <w:t xml:space="preserve"> </w:t>
            </w:r>
            <w:r w:rsidRPr="00B82FC8">
              <w:t>гражданин города</w:t>
            </w:r>
            <w:r>
              <w:t xml:space="preserve"> Кирова</w:t>
            </w:r>
          </w:p>
          <w:p w:rsidR="00A22D65" w:rsidRPr="00B82FC8" w:rsidRDefault="00A22D65" w:rsidP="007E4621">
            <w:pPr>
              <w:snapToGrid w:val="0"/>
              <w:rPr>
                <w:b/>
              </w:rPr>
            </w:pPr>
            <w:r>
              <w:t>Награжден орденом Отечественной войны, Трудового Красного Знамени, орденом Знак Почета, Дружбы народов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Замятин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Вячеслав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4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4.04.195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A53CBA">
            <w:pPr>
              <w:snapToGrid w:val="0"/>
            </w:pPr>
            <w:r w:rsidRPr="00B82FC8">
              <w:t>ПО</w:t>
            </w:r>
            <w:r>
              <w:t xml:space="preserve"> – </w:t>
            </w:r>
            <w:proofErr w:type="spellStart"/>
            <w:r>
              <w:t>в\</w:t>
            </w:r>
            <w:proofErr w:type="gramStart"/>
            <w:r>
              <w:t>ч</w:t>
            </w:r>
            <w:proofErr w:type="spellEnd"/>
            <w:proofErr w:type="gramEnd"/>
          </w:p>
          <w:p w:rsidR="00A22D65" w:rsidRPr="00B82FC8" w:rsidRDefault="00A53CBA" w:rsidP="00A53CBA">
            <w:pPr>
              <w:snapToGrid w:val="0"/>
            </w:pPr>
            <w:r>
              <w:t>медали</w:t>
            </w:r>
            <w:r w:rsidRPr="00B82FC8">
              <w:t xml:space="preserve"> 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Зорина </w:t>
            </w:r>
          </w:p>
          <w:p w:rsidR="00A22D65" w:rsidRPr="00B82FC8" w:rsidRDefault="00A22D65" w:rsidP="007E4621">
            <w:pPr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апитолина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Филипп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6E4641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6E4641" w:rsidRDefault="00A22D65" w:rsidP="007E4621">
            <w:r w:rsidRPr="006E4641">
              <w:t>Учредитель</w:t>
            </w:r>
          </w:p>
          <w:p w:rsidR="00A22D65" w:rsidRPr="006E4641" w:rsidRDefault="00A22D65" w:rsidP="007E4621">
            <w:pPr>
              <w:snapToGrid w:val="0"/>
            </w:pPr>
            <w:proofErr w:type="spellStart"/>
            <w:r w:rsidRPr="006E4641">
              <w:t>Ревкомиссия</w:t>
            </w:r>
            <w:proofErr w:type="spellEnd"/>
          </w:p>
          <w:p w:rsidR="00A22D65" w:rsidRPr="006E4641" w:rsidRDefault="00A22D65" w:rsidP="007E4621">
            <w:proofErr w:type="spellStart"/>
            <w:r w:rsidRPr="006E4641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1.05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ПК</w:t>
            </w:r>
            <w:proofErr w:type="gramStart"/>
            <w:r w:rsidRPr="00B82FC8">
              <w:t>,О</w:t>
            </w:r>
            <w:proofErr w:type="gramEnd"/>
            <w:r w:rsidRPr="00B82FC8">
              <w:t>К</w:t>
            </w:r>
            <w:r w:rsidR="00A53CBA">
              <w:t xml:space="preserve"> - главный бухгалтер</w:t>
            </w:r>
          </w:p>
          <w:p w:rsidR="00A53CBA" w:rsidRPr="00B82FC8" w:rsidRDefault="00A53CBA" w:rsidP="007E4621">
            <w:pPr>
              <w:snapToGrid w:val="0"/>
              <w:rPr>
                <w:b/>
              </w:rPr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Зубарев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8.05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РК</w:t>
            </w:r>
            <w:proofErr w:type="gramStart"/>
            <w:r w:rsidRPr="00B82FC8">
              <w:t>,О</w:t>
            </w:r>
            <w:proofErr w:type="gramEnd"/>
            <w:r w:rsidRPr="00B82FC8">
              <w:t>К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Зузенкова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Ирина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д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A22D65" w:rsidRPr="00B82FC8" w:rsidRDefault="00A22D65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 работе с молодеж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2.06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</w:t>
            </w:r>
            <w:r w:rsidR="00A53CBA">
              <w:t xml:space="preserve"> – Кооперативный техникум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Default="00A22D65" w:rsidP="00A22D65">
            <w:pPr>
              <w:snapToGrid w:val="0"/>
              <w:rPr>
                <w:smallCaps/>
              </w:rPr>
            </w:pPr>
            <w:r>
              <w:rPr>
                <w:smallCaps/>
              </w:rPr>
              <w:t>Зыков</w:t>
            </w:r>
          </w:p>
          <w:p w:rsidR="00A22D65" w:rsidRDefault="00A22D65" w:rsidP="00A22D65">
            <w:pPr>
              <w:snapToGrid w:val="0"/>
              <w:rPr>
                <w:smallCaps/>
              </w:rPr>
            </w:pPr>
            <w:r>
              <w:rPr>
                <w:smallCaps/>
              </w:rPr>
              <w:t xml:space="preserve">Анатолий </w:t>
            </w:r>
          </w:p>
          <w:p w:rsidR="00A22D65" w:rsidRPr="00B82FC8" w:rsidRDefault="00A22D65" w:rsidP="00A22D65">
            <w:pPr>
              <w:snapToGrid w:val="0"/>
              <w:rPr>
                <w:smallCaps/>
              </w:rPr>
            </w:pPr>
            <w:r>
              <w:rPr>
                <w:smallCaps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D65" w:rsidRPr="00B82FC8" w:rsidRDefault="00A22D65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A22D65" w:rsidRPr="00B82FC8" w:rsidRDefault="00A22D65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 xml:space="preserve">по работе с </w:t>
            </w:r>
            <w:proofErr w:type="gramStart"/>
            <w:r w:rsidRPr="00B82FC8">
              <w:t>ветеранскими</w:t>
            </w:r>
            <w:proofErr w:type="gramEnd"/>
            <w:r w:rsidRPr="00B82FC8">
              <w:t xml:space="preserve"> организац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7.11.194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>
              <w:t xml:space="preserve">1 секретарь </w:t>
            </w:r>
            <w:proofErr w:type="spellStart"/>
            <w:r>
              <w:t>Оричевского</w:t>
            </w:r>
            <w:proofErr w:type="spellEnd"/>
            <w:r>
              <w:t xml:space="preserve"> </w:t>
            </w:r>
            <w:r w:rsidRPr="00B82FC8">
              <w:t>РК</w:t>
            </w:r>
            <w:r>
              <w:t xml:space="preserve"> ВЛКСМ</w:t>
            </w:r>
          </w:p>
          <w:p w:rsidR="00A53CBA" w:rsidRPr="00B82FC8" w:rsidRDefault="00A53CBA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57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Зыков</w:t>
            </w:r>
          </w:p>
          <w:p w:rsidR="00A22D65" w:rsidRPr="00B82FC8" w:rsidRDefault="00A22D65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Николай </w:t>
            </w:r>
          </w:p>
          <w:p w:rsidR="00A22D65" w:rsidRPr="00B82FC8" w:rsidRDefault="00A22D65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Ильич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5.11.1949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6E4641">
            <w:pPr>
              <w:snapToGrid w:val="0"/>
            </w:pPr>
          </w:p>
        </w:tc>
      </w:tr>
      <w:tr w:rsidR="00A22D65" w:rsidRPr="00B82FC8" w:rsidTr="00DA3709">
        <w:trPr>
          <w:trHeight w:val="28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Зыко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нн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Никола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 xml:space="preserve">2018 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1.12.1946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E0732A" w:rsidP="006E4641">
            <w:pPr>
              <w:snapToGrid w:val="0"/>
            </w:pPr>
            <w:r>
              <w:t>ПО</w:t>
            </w:r>
            <w:r w:rsidR="00A53CBA">
              <w:t xml:space="preserve"> - Орич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Иванова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Валентина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lastRenderedPageBreak/>
              <w:t>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lastRenderedPageBreak/>
              <w:t>1997</w:t>
            </w:r>
          </w:p>
          <w:p w:rsidR="00A22D65" w:rsidRPr="00B82FC8" w:rsidRDefault="00A22D65" w:rsidP="007E4621">
            <w:pPr>
              <w:snapToGrid w:val="0"/>
            </w:pPr>
            <w:r w:rsidRPr="00B82FC8"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редседатель Детск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2.02.194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ГК</w:t>
            </w:r>
          </w:p>
          <w:p w:rsidR="00A22D65" w:rsidRPr="00B82FC8" w:rsidRDefault="00A22D65" w:rsidP="007E4621">
            <w:pPr>
              <w:snapToGrid w:val="0"/>
            </w:pPr>
            <w:r w:rsidRPr="00B82FC8">
              <w:t>Почетный гражданин</w:t>
            </w:r>
          </w:p>
          <w:p w:rsidR="00A22D65" w:rsidRDefault="00A22D65" w:rsidP="007E4621">
            <w:pPr>
              <w:snapToGrid w:val="0"/>
              <w:rPr>
                <w:color w:val="010101"/>
              </w:rPr>
            </w:pPr>
            <w:r w:rsidRPr="00B82FC8">
              <w:lastRenderedPageBreak/>
              <w:t>Кировской обл.</w:t>
            </w:r>
            <w:r>
              <w:t xml:space="preserve"> Ч</w:t>
            </w:r>
            <w:r w:rsidRPr="00DC0BD2">
              <w:rPr>
                <w:color w:val="010101"/>
              </w:rPr>
              <w:t>лен общественной палаты Кировской.</w:t>
            </w:r>
            <w:r w:rsidRPr="00784F6E">
              <w:rPr>
                <w:color w:val="010101"/>
              </w:rPr>
              <w:t xml:space="preserve"> </w:t>
            </w:r>
            <w:r>
              <w:rPr>
                <w:color w:val="010101"/>
              </w:rPr>
              <w:t xml:space="preserve">Депутатом Законодательного Собрания 5 созыва. </w:t>
            </w:r>
          </w:p>
          <w:p w:rsidR="00A22D65" w:rsidRPr="00B82FC8" w:rsidRDefault="00A22D65" w:rsidP="007E4621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DC0BD2">
              <w:rPr>
                <w:color w:val="010101"/>
              </w:rPr>
              <w:t>Награждена   Орден</w:t>
            </w:r>
            <w:r>
              <w:rPr>
                <w:color w:val="010101"/>
              </w:rPr>
              <w:t xml:space="preserve">ом Дружбы, </w:t>
            </w:r>
            <w:r w:rsidRPr="00DC0BD2">
              <w:rPr>
                <w:color w:val="010101"/>
              </w:rPr>
              <w:t>Почетны</w:t>
            </w:r>
            <w:r>
              <w:rPr>
                <w:color w:val="010101"/>
              </w:rPr>
              <w:t>м</w:t>
            </w:r>
            <w:r w:rsidRPr="00DC0BD2">
              <w:rPr>
                <w:color w:val="010101"/>
              </w:rPr>
              <w:t xml:space="preserve"> знак</w:t>
            </w:r>
            <w:r>
              <w:rPr>
                <w:color w:val="010101"/>
              </w:rPr>
              <w:t>ом</w:t>
            </w:r>
            <w:r w:rsidRPr="00DC0BD2">
              <w:rPr>
                <w:color w:val="010101"/>
              </w:rPr>
              <w:t xml:space="preserve"> Кировской области «За ми</w:t>
            </w:r>
            <w:r>
              <w:rPr>
                <w:color w:val="010101"/>
              </w:rPr>
              <w:t>лосердие и благотворительность»,  о</w:t>
            </w:r>
            <w:r w:rsidRPr="00DC0BD2">
              <w:rPr>
                <w:color w:val="010101"/>
              </w:rPr>
              <w:t>рден</w:t>
            </w:r>
            <w:r>
              <w:rPr>
                <w:color w:val="010101"/>
              </w:rPr>
              <w:t xml:space="preserve">ом </w:t>
            </w:r>
            <w:r w:rsidRPr="00DC0BD2">
              <w:rPr>
                <w:color w:val="010101"/>
              </w:rPr>
              <w:t xml:space="preserve"> Царевича </w:t>
            </w:r>
            <w:proofErr w:type="spellStart"/>
            <w:r w:rsidRPr="00DC0BD2">
              <w:rPr>
                <w:color w:val="010101"/>
              </w:rPr>
              <w:t>Димитрия</w:t>
            </w:r>
            <w:proofErr w:type="spellEnd"/>
            <w:r w:rsidRPr="00DC0BD2">
              <w:rPr>
                <w:color w:val="010101"/>
              </w:rPr>
              <w:t>.</w:t>
            </w:r>
            <w:r w:rsidR="00A53CBA">
              <w:rPr>
                <w:color w:val="010101"/>
              </w:rPr>
              <w:t xml:space="preserve"> 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онин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ей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ксим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rPr>
                <w:b/>
                <w:i/>
              </w:rPr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rPr>
                <w:b/>
                <w:i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0.01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>
              <w:t xml:space="preserve">1 секретарь </w:t>
            </w:r>
            <w:proofErr w:type="gramStart"/>
            <w:r>
              <w:t>Зуевского</w:t>
            </w:r>
            <w:proofErr w:type="gramEnd"/>
            <w:r>
              <w:t xml:space="preserve"> </w:t>
            </w:r>
            <w:r w:rsidRPr="00B82FC8">
              <w:t>РК</w:t>
            </w:r>
          </w:p>
          <w:p w:rsidR="00A53CBA" w:rsidRPr="00B82FC8" w:rsidRDefault="00A53CBA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онина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Любовь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Кузьминич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6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пенсионер</w:t>
            </w:r>
          </w:p>
          <w:p w:rsidR="00A22D65" w:rsidRPr="00B82FC8" w:rsidRDefault="00A22D65" w:rsidP="007E462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агитации и</w:t>
            </w:r>
          </w:p>
          <w:p w:rsidR="00A22D65" w:rsidRPr="00B82FC8" w:rsidRDefault="00A22D65" w:rsidP="007E4621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8.09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ПО</w:t>
            </w:r>
            <w:r w:rsidR="00A53CBA">
              <w:t xml:space="preserve"> </w:t>
            </w:r>
            <w:proofErr w:type="spellStart"/>
            <w:r w:rsidR="00A53CBA">
              <w:t>Кирово-Чепецк</w:t>
            </w:r>
            <w:proofErr w:type="spellEnd"/>
          </w:p>
        </w:tc>
      </w:tr>
      <w:tr w:rsidR="00A22D65" w:rsidRPr="00B82FC8" w:rsidTr="00DA3709">
        <w:trPr>
          <w:trHeight w:val="894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азако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адежд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Фед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 xml:space="preserve">2018 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30.04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>
              <w:t>ПО, ГК</w:t>
            </w:r>
            <w:proofErr w:type="gramStart"/>
            <w:r>
              <w:t>,О</w:t>
            </w:r>
            <w:proofErr w:type="gramEnd"/>
            <w:r>
              <w:t>К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алачак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алерий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pPr>
              <w:snapToGrid w:val="0"/>
            </w:pPr>
            <w:r w:rsidRPr="00B82FC8">
              <w:t>КМК</w:t>
            </w:r>
          </w:p>
          <w:p w:rsidR="00A22D65" w:rsidRPr="00B82FC8" w:rsidRDefault="00A22D65" w:rsidP="007E4621">
            <w:pPr>
              <w:rPr>
                <w:b/>
                <w:i/>
              </w:rPr>
            </w:pPr>
            <w:r w:rsidRPr="00B82FC8">
              <w:t>Председатель П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rPr>
                <w:b/>
                <w:i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4.09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Default="00A22D65" w:rsidP="007E4621">
            <w:pPr>
              <w:snapToGrid w:val="0"/>
            </w:pPr>
            <w:r w:rsidRPr="00B82FC8">
              <w:t>О</w:t>
            </w:r>
            <w:proofErr w:type="gramStart"/>
            <w:r w:rsidRPr="00B82FC8">
              <w:t>К</w:t>
            </w:r>
            <w:r w:rsidR="00A53CBA">
              <w:t>-</w:t>
            </w:r>
            <w:proofErr w:type="gramEnd"/>
            <w:r w:rsidR="00A53CBA">
              <w:t xml:space="preserve"> оборонно-массовой работы, Октябрьский РК.</w:t>
            </w:r>
          </w:p>
          <w:p w:rsidR="00A53CBA" w:rsidRPr="00B82FC8" w:rsidRDefault="00A53CBA" w:rsidP="007E4621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аманина</w:t>
            </w:r>
            <w:proofErr w:type="spellEnd"/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Антонин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09</w:t>
            </w:r>
          </w:p>
          <w:p w:rsidR="00A22D65" w:rsidRPr="00B82FC8" w:rsidRDefault="00A22D65" w:rsidP="007E4621">
            <w:pPr>
              <w:snapToGrid w:val="0"/>
            </w:pPr>
            <w:r w:rsidRPr="00B82FC8">
              <w:t xml:space="preserve"> 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1.02.193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ОК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арпов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ладимир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9.10.195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A53CBA">
            <w:pPr>
              <w:snapToGrid w:val="0"/>
            </w:pPr>
            <w:r w:rsidRPr="00B82FC8">
              <w:t xml:space="preserve"> </w:t>
            </w:r>
            <w:proofErr w:type="spellStart"/>
            <w:r w:rsidRPr="00B82FC8">
              <w:t>ПО</w:t>
            </w:r>
            <w:proofErr w:type="spellEnd"/>
            <w:r>
              <w:t xml:space="preserve"> – </w:t>
            </w:r>
            <w:proofErr w:type="spellStart"/>
            <w:r>
              <w:t>в\</w:t>
            </w:r>
            <w:proofErr w:type="gramStart"/>
            <w:r>
              <w:t>ч</w:t>
            </w:r>
            <w:proofErr w:type="spellEnd"/>
            <w:proofErr w:type="gramEnd"/>
          </w:p>
          <w:p w:rsidR="00A22D65" w:rsidRPr="00B82FC8" w:rsidRDefault="00A53CBA" w:rsidP="00A53CBA">
            <w:pPr>
              <w:snapToGrid w:val="0"/>
            </w:pPr>
            <w:r>
              <w:t>медал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атае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рин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8.05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2A03DB" w:rsidRDefault="00A22D65" w:rsidP="007E4621">
            <w:pPr>
              <w:snapToGrid w:val="0"/>
            </w:pPr>
            <w:r w:rsidRPr="002A03DB">
              <w:t>ПО, РК</w:t>
            </w:r>
          </w:p>
          <w:p w:rsidR="00A22D65" w:rsidRPr="002A03DB" w:rsidRDefault="00A22D65" w:rsidP="007E4621">
            <w:pPr>
              <w:snapToGrid w:val="0"/>
            </w:pPr>
            <w:proofErr w:type="gramStart"/>
            <w:r w:rsidRPr="002A03DB">
              <w:t>Награждена</w:t>
            </w:r>
            <w:proofErr w:type="gramEnd"/>
            <w:r w:rsidRPr="002A03DB">
              <w:t xml:space="preserve"> медалью ордена «За заслуги перед Отчеством» 2 ст.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Катаев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аталья 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 xml:space="preserve">2018 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Эксперт МКУ «Газета «Наш Гор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21.06.195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2A03DB" w:rsidRDefault="00A22D65" w:rsidP="007E4621">
            <w:pPr>
              <w:snapToGrid w:val="0"/>
              <w:rPr>
                <w:color w:val="000000"/>
                <w:shd w:val="clear" w:color="auto" w:fill="FFFFFF"/>
              </w:rPr>
            </w:pPr>
            <w:r w:rsidRPr="002A03DB">
              <w:rPr>
                <w:color w:val="000000"/>
                <w:shd w:val="clear" w:color="auto" w:fill="FFFFFF"/>
              </w:rPr>
              <w:t xml:space="preserve">Председатель Женсовета </w:t>
            </w:r>
            <w:proofErr w:type="gramStart"/>
            <w:r w:rsidRPr="002A03DB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2A03DB">
              <w:rPr>
                <w:color w:val="000000"/>
                <w:shd w:val="clear" w:color="auto" w:fill="FFFFFF"/>
              </w:rPr>
              <w:t>. Кирова. Член общественной палаты</w:t>
            </w:r>
            <w:proofErr w:type="gramStart"/>
            <w:r w:rsidRPr="002A03DB">
              <w:rPr>
                <w:color w:val="000000"/>
                <w:shd w:val="clear" w:color="auto" w:fill="FFFFFF"/>
              </w:rPr>
              <w:t>.</w:t>
            </w:r>
            <w:proofErr w:type="gramEnd"/>
            <w:r w:rsidRPr="002A03DB">
              <w:rPr>
                <w:color w:val="000000"/>
              </w:rPr>
              <w:br/>
            </w:r>
            <w:proofErr w:type="gramStart"/>
            <w:r w:rsidRPr="002A03DB">
              <w:rPr>
                <w:color w:val="000000"/>
                <w:shd w:val="clear" w:color="auto" w:fill="FFFFFF"/>
              </w:rPr>
              <w:t>к</w:t>
            </w:r>
            <w:proofErr w:type="gramEnd"/>
            <w:r w:rsidRPr="002A03DB">
              <w:rPr>
                <w:color w:val="000000"/>
                <w:shd w:val="clear" w:color="auto" w:fill="FFFFFF"/>
              </w:rPr>
              <w:t>андидат педагогических наук. </w:t>
            </w:r>
          </w:p>
          <w:p w:rsidR="00A22D65" w:rsidRPr="002A03DB" w:rsidRDefault="00A22D65" w:rsidP="007E4621">
            <w:pPr>
              <w:snapToGrid w:val="0"/>
            </w:pPr>
            <w:r w:rsidRPr="002A03DB">
              <w:rPr>
                <w:color w:val="000000"/>
                <w:shd w:val="clear" w:color="auto" w:fill="FFFFFF"/>
              </w:rPr>
              <w:t xml:space="preserve">«Почетный работник сферы государственной молодежной политики РФ», награждена </w:t>
            </w:r>
            <w:r w:rsidRPr="002A03DB">
              <w:rPr>
                <w:color w:val="000000"/>
                <w:shd w:val="clear" w:color="auto" w:fill="FFFFFF"/>
              </w:rPr>
              <w:lastRenderedPageBreak/>
              <w:t>Почетным знаком «За заслуги перед городом» 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атюхина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лена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нато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8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0.10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B82FC8" w:rsidRDefault="00E0732A" w:rsidP="00432090">
            <w:pPr>
              <w:snapToGrid w:val="0"/>
            </w:pPr>
            <w:r>
              <w:t>ПО</w:t>
            </w:r>
            <w:r w:rsidR="00A53CBA">
              <w:t xml:space="preserve"> – Первомайский район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иселев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22D65" w:rsidRPr="00B82FC8" w:rsidRDefault="00A22D65" w:rsidP="007E4621">
            <w:pPr>
              <w:rPr>
                <w:smallCaps/>
              </w:rPr>
            </w:pPr>
            <w:r w:rsidRPr="00B82FC8">
              <w:rPr>
                <w:smallCaps/>
              </w:rPr>
              <w:t>Петрович</w:t>
            </w:r>
          </w:p>
          <w:p w:rsidR="00A22D65" w:rsidRPr="00B82FC8" w:rsidRDefault="00A22D65" w:rsidP="007E4621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199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r w:rsidRPr="00B82FC8">
              <w:t>агитации и</w:t>
            </w:r>
          </w:p>
          <w:p w:rsidR="00A22D65" w:rsidRPr="00B82FC8" w:rsidRDefault="00A22D65" w:rsidP="007E4621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12.05.194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65" w:rsidRPr="002A03DB" w:rsidRDefault="00A22D65" w:rsidP="007E4621">
            <w:pPr>
              <w:jc w:val="both"/>
            </w:pPr>
            <w:r w:rsidRPr="002A03DB">
              <w:t xml:space="preserve">Секретарь </w:t>
            </w:r>
            <w:proofErr w:type="spellStart"/>
            <w:r w:rsidRPr="002A03DB">
              <w:t>Арбажского</w:t>
            </w:r>
            <w:proofErr w:type="spellEnd"/>
            <w:r w:rsidRPr="002A03DB">
              <w:t xml:space="preserve"> и Советского РК, второй, первый секретарь сельского ОК, второй  секретаря объединенного ОК</w:t>
            </w:r>
          </w:p>
          <w:p w:rsidR="00A22D65" w:rsidRPr="002A03DB" w:rsidRDefault="00A22D65" w:rsidP="007E4621">
            <w:pPr>
              <w:jc w:val="both"/>
              <w:rPr>
                <w:shd w:val="clear" w:color="auto" w:fill="FFFFFF"/>
              </w:rPr>
            </w:pPr>
            <w:r w:rsidRPr="002A03DB">
              <w:rPr>
                <w:shd w:val="clear" w:color="auto" w:fill="FFFFFF"/>
              </w:rPr>
              <w:t>Председатель Кировского областного Совета народных депутатов (1990—1992), депутат </w:t>
            </w:r>
            <w:hyperlink r:id="rId8" w:tooltip="Государственная дума" w:history="1">
              <w:r w:rsidRPr="002A03DB">
                <w:rPr>
                  <w:rStyle w:val="af6"/>
                  <w:color w:val="auto"/>
                  <w:u w:val="none"/>
                  <w:shd w:val="clear" w:color="auto" w:fill="FFFFFF"/>
                </w:rPr>
                <w:t>Государственной Думы РФ</w:t>
              </w:r>
            </w:hyperlink>
            <w:r w:rsidRPr="002A03DB">
              <w:rPr>
                <w:shd w:val="clear" w:color="auto" w:fill="FFFFFF"/>
              </w:rPr>
              <w:t> (1999—2003), депутат </w:t>
            </w:r>
            <w:hyperlink r:id="rId9" w:tooltip="Законодательное собрание Кировской области" w:history="1">
              <w:r w:rsidRPr="002A03DB">
                <w:rPr>
                  <w:rStyle w:val="af6"/>
                  <w:color w:val="auto"/>
                  <w:u w:val="none"/>
                  <w:shd w:val="clear" w:color="auto" w:fill="FFFFFF"/>
                </w:rPr>
                <w:t>Законодательного Собрания Кировской области</w:t>
              </w:r>
            </w:hyperlink>
            <w:r w:rsidRPr="002A03DB">
              <w:rPr>
                <w:shd w:val="clear" w:color="auto" w:fill="FFFFFF"/>
              </w:rPr>
              <w:t xml:space="preserve">  нескольких созывов. </w:t>
            </w:r>
          </w:p>
          <w:p w:rsidR="00A22D65" w:rsidRPr="002A03DB" w:rsidRDefault="00A22D65" w:rsidP="007E4621">
            <w:pPr>
              <w:jc w:val="both"/>
            </w:pPr>
            <w:r w:rsidRPr="002A03DB">
              <w:rPr>
                <w:shd w:val="clear" w:color="auto" w:fill="FFFFFF"/>
              </w:rPr>
              <w:t>Награждён </w:t>
            </w:r>
            <w:hyperlink r:id="rId10" w:tooltip="Орден " w:history="1">
              <w:r w:rsidRPr="002A03DB">
                <w:rPr>
                  <w:rStyle w:val="af6"/>
                  <w:color w:val="auto"/>
                  <w:u w:val="none"/>
                  <w:shd w:val="clear" w:color="auto" w:fill="FFFFFF"/>
                </w:rPr>
                <w:t>орденом «Знак Почёта»</w:t>
              </w:r>
            </w:hyperlink>
            <w:r w:rsidRPr="002A03DB">
              <w:rPr>
                <w:shd w:val="clear" w:color="auto" w:fill="FFFFFF"/>
              </w:rPr>
              <w:t>. Лауреат </w:t>
            </w:r>
            <w:hyperlink r:id="rId11" w:tooltip="Государственная премия Российской Федерации" w:history="1">
              <w:r w:rsidRPr="002A03DB">
                <w:rPr>
                  <w:rStyle w:val="af6"/>
                  <w:color w:val="auto"/>
                  <w:u w:val="none"/>
                  <w:shd w:val="clear" w:color="auto" w:fill="FFFFFF"/>
                </w:rPr>
                <w:t>Государственной премии РФ</w:t>
              </w:r>
            </w:hyperlink>
            <w:r w:rsidRPr="002A03DB">
              <w:rPr>
                <w:shd w:val="clear" w:color="auto" w:fill="FFFFFF"/>
              </w:rPr>
              <w:t> в области науки и техники</w:t>
            </w:r>
            <w:hyperlink r:id="rId12" w:anchor="cite_note-5" w:history="1">
              <w:r w:rsidRPr="002A03DB">
                <w:rPr>
                  <w:rStyle w:val="af6"/>
                  <w:shd w:val="clear" w:color="auto" w:fill="FFFFFF"/>
                  <w:vertAlign w:val="superscript"/>
                </w:rPr>
                <w:t>.</w:t>
              </w:r>
            </w:hyperlink>
            <w:r w:rsidRPr="002A03DB">
              <w:rPr>
                <w:shd w:val="clear" w:color="auto" w:fill="FFFFFF"/>
                <w:vertAlign w:val="superscript"/>
              </w:rPr>
              <w:t xml:space="preserve"> </w:t>
            </w:r>
            <w:r w:rsidRPr="002A03DB">
              <w:t xml:space="preserve"> Почетный гражданин Кировской области</w:t>
            </w:r>
          </w:p>
        </w:tc>
      </w:tr>
      <w:tr w:rsidR="00A22D65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ислицына</w:t>
            </w:r>
            <w:proofErr w:type="spellEnd"/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аталия</w:t>
            </w:r>
          </w:p>
          <w:p w:rsidR="00A22D65" w:rsidRPr="00B82FC8" w:rsidRDefault="00A22D65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</w:pPr>
            <w:r w:rsidRPr="00B82FC8">
              <w:t>2017</w:t>
            </w:r>
          </w:p>
          <w:p w:rsidR="00A22D65" w:rsidRPr="00B82FC8" w:rsidRDefault="00A22D65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65" w:rsidRPr="00B82FC8" w:rsidRDefault="00A22D65" w:rsidP="007E4621">
            <w:r w:rsidRPr="00B82FC8">
              <w:t>актри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65" w:rsidRPr="00B82FC8" w:rsidRDefault="00A22D65" w:rsidP="007E4621">
            <w:pPr>
              <w:snapToGrid w:val="0"/>
              <w:jc w:val="center"/>
            </w:pPr>
            <w:r w:rsidRPr="00B82FC8">
              <w:t>02.09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B3B" w:rsidRDefault="002B5B3B" w:rsidP="007E4621">
            <w:r>
              <w:t>ПО</w:t>
            </w:r>
          </w:p>
          <w:p w:rsidR="00A22D65" w:rsidRPr="002A03DB" w:rsidRDefault="00A22D65" w:rsidP="007E4621">
            <w:r w:rsidRPr="002A03DB">
              <w:t>Заслуженная артистка  РСФСР, награждена орденом Дружбы народов, медалью «850 лет Москвы», Лауреат премии комсомола Кировской области</w:t>
            </w:r>
          </w:p>
        </w:tc>
      </w:tr>
      <w:tr w:rsidR="00A53CBA" w:rsidRPr="00B82FC8" w:rsidTr="00A53CBA">
        <w:trPr>
          <w:trHeight w:val="158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B2299A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лимов</w:t>
            </w:r>
          </w:p>
          <w:p w:rsidR="00A53CBA" w:rsidRPr="00B82FC8" w:rsidRDefault="00A53CBA" w:rsidP="00B2299A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B2299A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B2299A">
            <w:pPr>
              <w:snapToGrid w:val="0"/>
            </w:pPr>
            <w:r w:rsidRPr="00B82FC8">
              <w:t>2013</w:t>
            </w:r>
          </w:p>
          <w:p w:rsidR="00A53CBA" w:rsidRPr="00B82FC8" w:rsidRDefault="00A53CBA" w:rsidP="00B2299A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B2299A">
            <w:r w:rsidRPr="00B82FC8">
              <w:t xml:space="preserve">Главный федеральный инспектор  </w:t>
            </w:r>
            <w:proofErr w:type="gramStart"/>
            <w:r w:rsidRPr="00B82FC8">
              <w:t>по</w:t>
            </w:r>
            <w:proofErr w:type="gramEnd"/>
            <w:r w:rsidRPr="00B82FC8">
              <w:t xml:space="preserve">  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B2299A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B2299A">
            <w:pPr>
              <w:snapToGrid w:val="0"/>
              <w:jc w:val="center"/>
            </w:pPr>
            <w:r w:rsidRPr="00B82FC8">
              <w:t>02.08.196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2A03DB" w:rsidRDefault="00A53CBA" w:rsidP="00B2299A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3C4141"/>
              </w:rPr>
            </w:pPr>
            <w:r w:rsidRPr="002A03DB">
              <w:rPr>
                <w:color w:val="3C4141"/>
              </w:rPr>
              <w:t>Депутат Кировской областной думы 2 созыва</w:t>
            </w:r>
          </w:p>
          <w:p w:rsidR="002B5B3B" w:rsidRDefault="00A53CBA" w:rsidP="00A53CBA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3C4141"/>
              </w:rPr>
            </w:pPr>
            <w:r w:rsidRPr="002A03DB">
              <w:rPr>
                <w:color w:val="3C4141"/>
              </w:rPr>
              <w:t>01.2000 – 12.2007 - Депутат Государственной Думы РФ</w:t>
            </w:r>
            <w:r>
              <w:rPr>
                <w:color w:val="3C4141"/>
              </w:rPr>
              <w:t xml:space="preserve"> </w:t>
            </w:r>
          </w:p>
          <w:p w:rsidR="00A53CBA" w:rsidRPr="002A03DB" w:rsidRDefault="00A53CBA" w:rsidP="00A53CBA">
            <w:pPr>
              <w:pStyle w:val="af5"/>
              <w:shd w:val="clear" w:color="auto" w:fill="FFFFFF"/>
              <w:spacing w:before="0" w:beforeAutospacing="0" w:after="0" w:afterAutospacing="0"/>
            </w:pPr>
            <w:r w:rsidRPr="002A03DB">
              <w:rPr>
                <w:color w:val="3C4141"/>
              </w:rPr>
              <w:t>Награды: орден Дружбы; медаль ордена «За заслуги перед Отечеством» II степени</w:t>
            </w:r>
            <w:proofErr w:type="gramStart"/>
            <w:r w:rsidRPr="002A03DB">
              <w:rPr>
                <w:color w:val="3C4141"/>
              </w:rPr>
              <w:t xml:space="preserve"> ;</w:t>
            </w:r>
            <w:proofErr w:type="gramEnd"/>
            <w:r w:rsidRPr="002A03DB">
              <w:rPr>
                <w:color w:val="3C4141"/>
              </w:rPr>
              <w:t xml:space="preserve"> Медаль «За отвагу»; Благодарственное письмо Президента РФ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нязева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Галина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2.03.193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2A03DB" w:rsidRDefault="00A53CBA" w:rsidP="007E4621">
            <w:pPr>
              <w:snapToGrid w:val="0"/>
            </w:pPr>
            <w:r w:rsidRPr="002A03DB">
              <w:t>ПО</w:t>
            </w:r>
            <w:proofErr w:type="gramStart"/>
            <w:r w:rsidRPr="002A03DB">
              <w:t>,Р</w:t>
            </w:r>
            <w:proofErr w:type="gramEnd"/>
            <w:r w:rsidRPr="002A03DB">
              <w:t>К</w:t>
            </w:r>
            <w:r>
              <w:t xml:space="preserve"> - Уржум</w:t>
            </w:r>
            <w:r w:rsidRPr="002A03DB">
              <w:t>, ОК</w:t>
            </w:r>
            <w:r>
              <w:t xml:space="preserve"> - </w:t>
            </w:r>
            <w:proofErr w:type="spellStart"/>
            <w:r>
              <w:t>орготдел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валев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Алексей</w:t>
            </w:r>
          </w:p>
          <w:p w:rsidR="00A53CBA" w:rsidRPr="00B82FC8" w:rsidRDefault="00A53CBA" w:rsidP="007E4621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администрация города Ки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3.12.196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2A03DB" w:rsidRDefault="00A53CBA" w:rsidP="007E4621">
            <w:pPr>
              <w:snapToGrid w:val="0"/>
            </w:pPr>
            <w:proofErr w:type="gramStart"/>
            <w:r w:rsidRPr="002A03DB">
              <w:t>ПО</w:t>
            </w:r>
            <w:proofErr w:type="gramEnd"/>
            <w:r>
              <w:t xml:space="preserve"> - Свеч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вальчук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Татьяна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9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4.08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ПО, ОК</w:t>
            </w:r>
            <w:r w:rsidR="002B5B3B">
              <w:t xml:space="preserve"> – </w:t>
            </w:r>
            <w:proofErr w:type="spellStart"/>
            <w:r w:rsidR="002B5B3B">
              <w:t>орготдел</w:t>
            </w:r>
            <w:proofErr w:type="spellEnd"/>
          </w:p>
          <w:p w:rsidR="002B5B3B" w:rsidRPr="00B82FC8" w:rsidRDefault="002B5B3B" w:rsidP="007E4621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33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Default="00A53CBA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Козловских</w:t>
            </w:r>
          </w:p>
          <w:p w:rsidR="00A53CBA" w:rsidRDefault="00A53CBA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Н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</w:pPr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31.10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ПО</w:t>
            </w:r>
            <w:proofErr w:type="gramStart"/>
            <w:r w:rsidRPr="00B82FC8">
              <w:t>,О</w:t>
            </w:r>
            <w:proofErr w:type="gramEnd"/>
            <w:r w:rsidRPr="00B82FC8">
              <w:t>К</w:t>
            </w:r>
            <w:r w:rsidR="002B5B3B">
              <w:t xml:space="preserve"> - </w:t>
            </w:r>
            <w:proofErr w:type="spellStart"/>
            <w:r w:rsidR="002B5B3B">
              <w:t>орготдел</w:t>
            </w:r>
            <w:proofErr w:type="spellEnd"/>
          </w:p>
          <w:p w:rsidR="00A53CBA" w:rsidRPr="00B82FC8" w:rsidRDefault="00A53CBA" w:rsidP="007E4621">
            <w:pPr>
              <w:snapToGrid w:val="0"/>
            </w:pPr>
            <w:r>
              <w:t xml:space="preserve">Почетный гражданин </w:t>
            </w:r>
            <w:proofErr w:type="spellStart"/>
            <w:r>
              <w:t>Оричевского</w:t>
            </w:r>
            <w:proofErr w:type="spellEnd"/>
            <w:r>
              <w:t xml:space="preserve"> район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олошницын</w:t>
            </w:r>
            <w:proofErr w:type="spellEnd"/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Феликс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узьм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8.02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>
              <w:t>ПО</w:t>
            </w:r>
            <w:r w:rsidR="002B5B3B">
              <w:t xml:space="preserve"> в/</w:t>
            </w:r>
            <w:proofErr w:type="gramStart"/>
            <w:r w:rsidR="002B5B3B">
              <w:t>ч</w:t>
            </w:r>
            <w:proofErr w:type="gram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лчан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2.02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 xml:space="preserve">1 секретарь </w:t>
            </w:r>
            <w:proofErr w:type="spellStart"/>
            <w:r>
              <w:t>Котельничского</w:t>
            </w:r>
            <w:proofErr w:type="spellEnd"/>
            <w:r>
              <w:t xml:space="preserve"> </w:t>
            </w:r>
            <w:r w:rsidRPr="00B82FC8">
              <w:t>РК</w:t>
            </w:r>
          </w:p>
          <w:p w:rsidR="002B5B3B" w:rsidRPr="00B82FC8" w:rsidRDefault="002B5B3B" w:rsidP="007E4621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олчанова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Елена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Иосиф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1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агитации и</w:t>
            </w:r>
          </w:p>
          <w:p w:rsidR="00A53CBA" w:rsidRPr="00B82FC8" w:rsidRDefault="00A53CBA" w:rsidP="007E4621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3.11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РК</w:t>
            </w:r>
            <w:r w:rsidR="002B5B3B">
              <w:t xml:space="preserve"> Октябрьский</w:t>
            </w:r>
          </w:p>
          <w:p w:rsidR="002B5B3B" w:rsidRPr="00B82FC8" w:rsidRDefault="002B5B3B" w:rsidP="007E4621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нонов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катерин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3.01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2B5B3B">
              <w:t xml:space="preserve"> – КГПИ. Первомайский 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остылева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Анна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7E462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по работе с молодеж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9.09.194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2B5B3B">
              <w:t xml:space="preserve"> – </w:t>
            </w:r>
            <w:proofErr w:type="spellStart"/>
            <w:r w:rsidR="002B5B3B">
              <w:t>Кировжилстрой</w:t>
            </w:r>
            <w:proofErr w:type="spellEnd"/>
            <w:r w:rsidR="002B5B3B">
              <w:t>. секретарь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тельников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  <w:p w:rsidR="00A53CBA" w:rsidRPr="00B82FC8" w:rsidRDefault="00A53CBA" w:rsidP="007E4621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Член бюро</w:t>
            </w:r>
          </w:p>
          <w:p w:rsidR="00A53CBA" w:rsidRPr="00B82FC8" w:rsidRDefault="00A53CBA" w:rsidP="007E4621">
            <w:r w:rsidRPr="00B82FC8">
              <w:t>Комиссия 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1.05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B3B" w:rsidRDefault="002B5B3B" w:rsidP="007E4621">
            <w:pPr>
              <w:snapToGrid w:val="0"/>
            </w:pPr>
            <w:r>
              <w:t xml:space="preserve">1 секретарь </w:t>
            </w:r>
            <w:proofErr w:type="spellStart"/>
            <w:r>
              <w:t>Белохолуницкого</w:t>
            </w:r>
            <w:proofErr w:type="spellEnd"/>
            <w:r>
              <w:t xml:space="preserve"> РК, 2 секретарь ОК</w:t>
            </w:r>
          </w:p>
          <w:p w:rsidR="00A53CBA" w:rsidRDefault="00A53CBA" w:rsidP="007E4621">
            <w:pPr>
              <w:snapToGrid w:val="0"/>
            </w:pPr>
            <w:r>
              <w:t xml:space="preserve">Делегат 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I</w:t>
            </w:r>
            <w:r>
              <w:t xml:space="preserve"> съезда ВЛКСМ</w:t>
            </w:r>
            <w:r w:rsidRPr="00B82FC8">
              <w:t xml:space="preserve"> </w:t>
            </w:r>
          </w:p>
          <w:p w:rsidR="00A53CBA" w:rsidRPr="00B82FC8" w:rsidRDefault="00A53CBA" w:rsidP="007E4621">
            <w:pPr>
              <w:snapToGrid w:val="0"/>
            </w:pPr>
            <w:r>
              <w:t xml:space="preserve">Заслуженный работни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щеев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Геннадий</w:t>
            </w:r>
          </w:p>
          <w:p w:rsidR="00A53CBA" w:rsidRPr="00B82FC8" w:rsidRDefault="00A53CBA" w:rsidP="007E4621">
            <w:pPr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Демьянович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Член бюро, Заместитель председателя РОО, комиссия 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1.11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C7576" w:rsidRDefault="00A53CBA" w:rsidP="007E4621">
            <w:pPr>
              <w:snapToGrid w:val="0"/>
              <w:jc w:val="both"/>
            </w:pPr>
            <w:r w:rsidRPr="00BC7576">
              <w:t>РК</w:t>
            </w:r>
            <w:proofErr w:type="gramStart"/>
            <w:r w:rsidR="002B5B3B">
              <w:t xml:space="preserve"> </w:t>
            </w:r>
            <w:r w:rsidRPr="00BC7576">
              <w:t>Я</w:t>
            </w:r>
            <w:proofErr w:type="gramEnd"/>
            <w:r w:rsidRPr="00BC7576">
              <w:t xml:space="preserve">влялся депутатом районного, городского и областного </w:t>
            </w:r>
            <w:proofErr w:type="spellStart"/>
            <w:r w:rsidRPr="00BC7576">
              <w:t>Совтов</w:t>
            </w:r>
            <w:proofErr w:type="spellEnd"/>
            <w:r w:rsidRPr="00BC7576">
              <w:t xml:space="preserve"> народных депутатов</w:t>
            </w:r>
          </w:p>
          <w:p w:rsidR="00A53CBA" w:rsidRPr="00BC7576" w:rsidRDefault="00A53CBA" w:rsidP="007E4621">
            <w:pPr>
              <w:snapToGrid w:val="0"/>
              <w:jc w:val="both"/>
            </w:pPr>
            <w:r w:rsidRPr="00BC7576">
              <w:t>Знак « «За заслуги перед городом Киров», знак « «За заслуги перед Кировской областью»</w:t>
            </w:r>
          </w:p>
        </w:tc>
      </w:tr>
      <w:tr w:rsidR="00A53CBA" w:rsidRPr="00B82FC8" w:rsidTr="00DA3709">
        <w:trPr>
          <w:trHeight w:val="54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щее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Михаил 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 xml:space="preserve">2018 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9.01.193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  <w:jc w:val="both"/>
            </w:pPr>
            <w:r>
              <w:rPr>
                <w:b/>
              </w:rPr>
              <w:t>1</w:t>
            </w:r>
            <w:r>
              <w:t>секретарь Зуевского РК</w:t>
            </w:r>
          </w:p>
          <w:p w:rsidR="00A53CBA" w:rsidRPr="00854E74" w:rsidRDefault="00A53CBA" w:rsidP="007E4621">
            <w:pPr>
              <w:snapToGrid w:val="0"/>
              <w:jc w:val="both"/>
            </w:pPr>
            <w:r>
              <w:t>Заслуженный работник культуры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Красикова 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атьян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агитации и</w:t>
            </w:r>
          </w:p>
          <w:p w:rsidR="00A53CBA" w:rsidRPr="00B82FC8" w:rsidRDefault="00A53CBA" w:rsidP="007E4621">
            <w:pPr>
              <w:snapToGrid w:val="0"/>
            </w:pPr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9.12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both"/>
            </w:pPr>
            <w:r w:rsidRPr="00B82FC8">
              <w:t xml:space="preserve">ПО, </w:t>
            </w:r>
            <w:r>
              <w:t xml:space="preserve">Ленинский </w:t>
            </w:r>
            <w:r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ротов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алин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Фед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rPr>
                <w:b/>
                <w:i/>
              </w:rPr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rPr>
                <w:b/>
                <w:i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2.06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  <w:jc w:val="both"/>
            </w:pPr>
            <w:r w:rsidRPr="00B82FC8">
              <w:t>РК</w:t>
            </w:r>
            <w:r w:rsidR="002B5B3B">
              <w:t xml:space="preserve"> – Свеча</w:t>
            </w:r>
          </w:p>
          <w:p w:rsidR="002B5B3B" w:rsidRPr="00B82FC8" w:rsidRDefault="002B5B3B" w:rsidP="007E4621">
            <w:pPr>
              <w:snapToGrid w:val="0"/>
              <w:jc w:val="both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увалдина</w:t>
            </w:r>
            <w:proofErr w:type="spellEnd"/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идия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rPr>
                <w:b/>
                <w:i/>
              </w:rPr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rPr>
                <w:b/>
                <w:i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7.06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both"/>
            </w:pPr>
            <w:r w:rsidRPr="00B82FC8">
              <w:t>РК</w:t>
            </w:r>
            <w:r w:rsidR="002B5B3B">
              <w:t xml:space="preserve"> СМ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узнец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Юри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 xml:space="preserve">2018 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4.10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both"/>
            </w:pPr>
            <w:r>
              <w:t>ОК</w:t>
            </w:r>
            <w:r w:rsidR="002B5B3B">
              <w:t xml:space="preserve"> - </w:t>
            </w:r>
            <w:proofErr w:type="spellStart"/>
            <w:r w:rsidR="002B5B3B">
              <w:t>орготдел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узьминский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Василий </w:t>
            </w:r>
          </w:p>
          <w:p w:rsidR="00A53CBA" w:rsidRPr="00B82FC8" w:rsidRDefault="00A53CBA" w:rsidP="002B5B3B">
            <w:pPr>
              <w:rPr>
                <w:smallCaps/>
              </w:rPr>
            </w:pPr>
            <w:r w:rsidRPr="00B82FC8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директор ООО «</w:t>
            </w:r>
            <w:proofErr w:type="spellStart"/>
            <w:r w:rsidRPr="00B82FC8">
              <w:t>Вятка-Академаудит</w:t>
            </w:r>
            <w:proofErr w:type="spellEnd"/>
            <w:r w:rsidRPr="00B82FC8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 xml:space="preserve">Член бюро </w:t>
            </w:r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3.10.194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 xml:space="preserve">РК, 1 секретарь Кировского ГК </w:t>
            </w:r>
          </w:p>
          <w:p w:rsidR="00A53CBA" w:rsidRDefault="00A53CBA" w:rsidP="007E4621">
            <w:pPr>
              <w:snapToGrid w:val="0"/>
            </w:pPr>
            <w:r>
              <w:t xml:space="preserve">Делегат 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</w:t>
            </w:r>
            <w:r>
              <w:t xml:space="preserve"> съезда ВЛКСМ</w:t>
            </w:r>
          </w:p>
          <w:p w:rsidR="002B5B3B" w:rsidRPr="00B82FC8" w:rsidRDefault="002B5B3B" w:rsidP="007E4621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уклин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митри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еони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30.08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both"/>
            </w:pPr>
            <w:r>
              <w:t>ПО</w:t>
            </w:r>
            <w:r w:rsidR="002B5B3B">
              <w:t xml:space="preserve"> - БХЗ</w:t>
            </w:r>
            <w:r>
              <w:t>, ОК</w:t>
            </w:r>
            <w:r w:rsidR="002B5B3B">
              <w:t xml:space="preserve"> – лекторская групп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улик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и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4.07.195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2B5B3B" w:rsidP="007E4621">
            <w:pPr>
              <w:snapToGrid w:val="0"/>
            </w:pPr>
            <w:proofErr w:type="spellStart"/>
            <w:r>
              <w:t>Халтуринский</w:t>
            </w:r>
            <w:proofErr w:type="spellEnd"/>
            <w:r>
              <w:t xml:space="preserve"> </w:t>
            </w:r>
            <w:r w:rsidR="00A53CBA" w:rsidRPr="00B82FC8">
              <w:t>РК</w:t>
            </w:r>
            <w:r>
              <w:t xml:space="preserve"> – 2 секретарь</w:t>
            </w:r>
            <w:proofErr w:type="gramStart"/>
            <w:r>
              <w:t xml:space="preserve"> </w:t>
            </w:r>
            <w:r w:rsidR="00A53CBA" w:rsidRPr="00B82FC8">
              <w:t>,</w:t>
            </w:r>
            <w:proofErr w:type="gramEnd"/>
            <w:r w:rsidR="00A53CBA" w:rsidRPr="00B82FC8">
              <w:t xml:space="preserve"> ОК</w:t>
            </w:r>
            <w:r>
              <w:t xml:space="preserve"> </w:t>
            </w:r>
          </w:p>
          <w:p w:rsidR="00A53CBA" w:rsidRDefault="00A53CBA" w:rsidP="007E4621">
            <w:pPr>
              <w:snapToGrid w:val="0"/>
            </w:pPr>
            <w:r>
              <w:t>Заслуженный учитель РФ</w:t>
            </w:r>
          </w:p>
          <w:p w:rsidR="00A53CBA" w:rsidRPr="00B82FC8" w:rsidRDefault="00A53CBA" w:rsidP="007E4621">
            <w:pPr>
              <w:snapToGrid w:val="0"/>
            </w:pPr>
            <w:r>
              <w:t>Отличник просвещения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апте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Юрий</w:t>
            </w:r>
          </w:p>
          <w:p w:rsidR="00A53CBA" w:rsidRPr="00B82FC8" w:rsidRDefault="00A53CBA" w:rsidP="001B2FE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DC0BD2" w:rsidRDefault="00A53CBA" w:rsidP="007E4621">
            <w:r w:rsidRPr="00B82FC8">
              <w:t>Председатель КС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DC0BD2">
              <w:t>Соучредител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6.02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 xml:space="preserve">1 секретарь Ленинского </w:t>
            </w:r>
            <w:r w:rsidRPr="00B82FC8">
              <w:t xml:space="preserve">РК, </w:t>
            </w:r>
            <w:r>
              <w:t xml:space="preserve">Кировского ГК, </w:t>
            </w:r>
            <w:r w:rsidRPr="00B82FC8">
              <w:t>ОК</w:t>
            </w:r>
            <w:r w:rsidR="002B5B3B">
              <w:t xml:space="preserve"> </w:t>
            </w:r>
            <w:r>
              <w:t>Делегат  ХХ,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8B1C8B">
              <w:t xml:space="preserve"> </w:t>
            </w:r>
            <w:r>
              <w:t>съездов ВЛКСМ</w:t>
            </w:r>
          </w:p>
          <w:p w:rsidR="00A53CBA" w:rsidRPr="00B82FC8" w:rsidRDefault="00A53CBA" w:rsidP="007E4621">
            <w:pPr>
              <w:snapToGrid w:val="0"/>
            </w:pPr>
            <w:r>
              <w:t>Награжден орденом Знак Почет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аптев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лена</w:t>
            </w:r>
          </w:p>
          <w:p w:rsidR="00A53CBA" w:rsidRPr="00B82FC8" w:rsidRDefault="00A53CBA" w:rsidP="007E4621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 xml:space="preserve">Зав. Депозитария КОГБУК им. </w:t>
            </w:r>
          </w:p>
          <w:p w:rsidR="00A53CBA" w:rsidRPr="00B82FC8" w:rsidRDefault="00A53CBA" w:rsidP="007E4621">
            <w:r w:rsidRPr="00B82FC8">
              <w:t>Герц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3.05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B5B3B" w:rsidP="00432090">
            <w:pPr>
              <w:snapToGrid w:val="0"/>
            </w:pPr>
            <w:r>
              <w:t xml:space="preserve">Октябрьский </w:t>
            </w:r>
            <w:r w:rsidR="00A53CBA">
              <w:t>РК</w:t>
            </w:r>
            <w:r>
              <w:t>, секретарь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еденц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Леонид  </w:t>
            </w:r>
          </w:p>
          <w:p w:rsidR="00A53CBA" w:rsidRPr="00B82FC8" w:rsidRDefault="00A53CBA" w:rsidP="007E4621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Степ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1.03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>
              <w:t xml:space="preserve">1 секретарь </w:t>
            </w:r>
            <w:proofErr w:type="spellStart"/>
            <w:r>
              <w:t>Халтуринского</w:t>
            </w:r>
            <w:proofErr w:type="spellEnd"/>
            <w:r>
              <w:t xml:space="preserve"> </w:t>
            </w:r>
            <w:r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Липатников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  <w:p w:rsidR="00A53CBA" w:rsidRPr="00B82FC8" w:rsidRDefault="00A53CBA" w:rsidP="007E4621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резидент ВТ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8.11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2B5B3B">
            <w:pPr>
              <w:snapToGrid w:val="0"/>
            </w:pPr>
            <w:r w:rsidRPr="00B82FC8">
              <w:t xml:space="preserve">ПО, ОК </w:t>
            </w:r>
            <w:proofErr w:type="gramStart"/>
            <w:r w:rsidR="002B5B3B">
              <w:t>-</w:t>
            </w:r>
            <w:r>
              <w:t>к</w:t>
            </w:r>
            <w:proofErr w:type="gramEnd"/>
            <w:r w:rsidRPr="00DC0BD2">
              <w:t>омандир областного строительного отряда</w:t>
            </w:r>
            <w:r>
              <w:t xml:space="preserve">. </w:t>
            </w:r>
          </w:p>
          <w:p w:rsidR="00A53CBA" w:rsidRPr="00B82FC8" w:rsidRDefault="00A53CBA" w:rsidP="007E4621">
            <w:pPr>
              <w:jc w:val="both"/>
            </w:pPr>
            <w:r w:rsidRPr="00DC0BD2">
              <w:t>Почетный гражданин Кировской области</w:t>
            </w:r>
            <w:r>
              <w:t>.</w:t>
            </w:r>
            <w:r w:rsidRPr="00650F59">
              <w:t xml:space="preserve"> </w:t>
            </w:r>
            <w:proofErr w:type="gramStart"/>
            <w:r>
              <w:t>Награжден</w:t>
            </w:r>
            <w:proofErr w:type="gramEnd"/>
            <w:r>
              <w:t xml:space="preserve"> о</w:t>
            </w:r>
            <w:r w:rsidRPr="00DC0BD2">
              <w:t>рден</w:t>
            </w:r>
            <w:r>
              <w:t>ом</w:t>
            </w:r>
            <w:r w:rsidRPr="00DC0BD2">
              <w:t xml:space="preserve"> Дружбы народов</w:t>
            </w:r>
            <w:r>
              <w:t>.</w:t>
            </w:r>
            <w:r w:rsidRPr="00650F59">
              <w:t xml:space="preserve"> </w:t>
            </w:r>
            <w:r w:rsidR="001B2FE1"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1B2FE1" w:rsidRDefault="00A53CBA" w:rsidP="007E4621">
            <w:pPr>
              <w:snapToGrid w:val="0"/>
              <w:rPr>
                <w:smallCaps/>
              </w:rPr>
            </w:pPr>
            <w:r w:rsidRPr="001B2FE1">
              <w:rPr>
                <w:smallCaps/>
              </w:rPr>
              <w:t>Лихачева</w:t>
            </w:r>
          </w:p>
          <w:p w:rsidR="00A53CBA" w:rsidRPr="001B2FE1" w:rsidRDefault="00A53CBA" w:rsidP="007E4621">
            <w:pPr>
              <w:rPr>
                <w:smallCaps/>
              </w:rPr>
            </w:pPr>
            <w:r w:rsidRPr="001B2FE1">
              <w:rPr>
                <w:smallCaps/>
              </w:rPr>
              <w:t xml:space="preserve">Зинаида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1B2FE1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 xml:space="preserve">пенсионер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3.10.1926</w:t>
            </w:r>
          </w:p>
          <w:p w:rsidR="00A53CBA" w:rsidRPr="00B82FC8" w:rsidRDefault="00A53CBA" w:rsidP="007E4621">
            <w:pPr>
              <w:jc w:val="center"/>
            </w:pPr>
          </w:p>
          <w:p w:rsidR="00A53CBA" w:rsidRPr="00B82FC8" w:rsidRDefault="00A53CBA" w:rsidP="007E4621">
            <w:pPr>
              <w:jc w:val="center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>ПО</w:t>
            </w:r>
            <w:r w:rsidR="001B2FE1">
              <w:t>, член ГК ВЛКСМ</w:t>
            </w:r>
          </w:p>
          <w:p w:rsidR="00A53CBA" w:rsidRPr="00B82FC8" w:rsidRDefault="00A53CBA" w:rsidP="007E4621">
            <w:pPr>
              <w:snapToGrid w:val="0"/>
            </w:pPr>
            <w:r w:rsidRPr="00B82FC8">
              <w:t>ветеран войны.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об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дим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теп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4.07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>ПО</w:t>
            </w:r>
            <w:r w:rsidR="001B2FE1">
              <w:t xml:space="preserve">. Руководитель </w:t>
            </w:r>
            <w:proofErr w:type="spellStart"/>
            <w:r w:rsidR="001B2FE1">
              <w:t>педотряда</w:t>
            </w:r>
            <w:proofErr w:type="spellEnd"/>
            <w:r w:rsidR="001B2FE1">
              <w:t xml:space="preserve"> Ленинского района</w:t>
            </w:r>
          </w:p>
          <w:p w:rsidR="00A53CBA" w:rsidRPr="00B82FC8" w:rsidRDefault="00A53CBA" w:rsidP="007E4621">
            <w:pPr>
              <w:snapToGrid w:val="0"/>
            </w:pPr>
            <w:r>
              <w:t>Отличник народного просвещения</w:t>
            </w:r>
          </w:p>
        </w:tc>
      </w:tr>
      <w:tr w:rsidR="00A53CBA" w:rsidRPr="00B82FC8" w:rsidTr="00DA3709">
        <w:trPr>
          <w:trHeight w:val="17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Лупина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Лидия</w:t>
            </w:r>
          </w:p>
          <w:p w:rsidR="00A53CBA" w:rsidRPr="00B82FC8" w:rsidRDefault="00A53CBA" w:rsidP="007E4621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2.12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1B2FE1" w:rsidP="007E4621">
            <w:pPr>
              <w:snapToGrid w:val="0"/>
            </w:pPr>
            <w:r>
              <w:t>Секретарь СПТУ № 5. Ленинский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лк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алерий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Default="00A53CBA" w:rsidP="0067468E">
            <w:r w:rsidRPr="00B82FC8">
              <w:t xml:space="preserve">Учредитель </w:t>
            </w:r>
          </w:p>
          <w:p w:rsidR="00A53CBA" w:rsidRDefault="00A53CBA" w:rsidP="0067468E"/>
          <w:p w:rsidR="00A53CBA" w:rsidRPr="00B82FC8" w:rsidRDefault="00A53CBA" w:rsidP="0067468E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4.11.193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67468E">
            <w:pPr>
              <w:snapToGrid w:val="0"/>
            </w:pPr>
            <w:r>
              <w:t>Секретарь</w:t>
            </w:r>
            <w:r w:rsidRPr="00DC0BD2">
              <w:t xml:space="preserve"> комитета комсомола </w:t>
            </w:r>
            <w:proofErr w:type="spellStart"/>
            <w:r w:rsidRPr="00DC0BD2">
              <w:t>Кирово-Чепецкого</w:t>
            </w:r>
            <w:proofErr w:type="spellEnd"/>
            <w:r w:rsidRPr="00DC0BD2">
              <w:t xml:space="preserve"> химзавода, второ</w:t>
            </w:r>
            <w:r>
              <w:t>й</w:t>
            </w:r>
            <w:r w:rsidRPr="00DC0BD2">
              <w:t xml:space="preserve"> секретар</w:t>
            </w:r>
            <w:r>
              <w:t>ь</w:t>
            </w:r>
            <w:r w:rsidRPr="00DC0BD2">
              <w:t xml:space="preserve"> обкома комсомола</w:t>
            </w:r>
            <w:r>
              <w:t>, д</w:t>
            </w:r>
            <w:r w:rsidRPr="00DC0BD2">
              <w:t>елегат</w:t>
            </w:r>
            <w:r>
              <w:t>а</w:t>
            </w:r>
            <w:r w:rsidRPr="00DC0BD2">
              <w:t xml:space="preserve"> 15,16 съездов ВЛКСМ</w:t>
            </w:r>
            <w:r>
              <w:t>.</w:t>
            </w:r>
          </w:p>
          <w:p w:rsidR="00A53CBA" w:rsidRPr="00B82FC8" w:rsidRDefault="00A53CBA" w:rsidP="002A03DB">
            <w:pPr>
              <w:snapToGrid w:val="0"/>
            </w:pPr>
            <w:r>
              <w:t>Награжден орденом Знак Почета</w:t>
            </w:r>
            <w:r w:rsidR="001B2FE1">
              <w:t>, 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лков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Людмила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r w:rsidRPr="00B82FC8"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2A03DB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 xml:space="preserve">Учредитель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9.07.194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1B2FE1" w:rsidP="008B1C8B">
            <w:pPr>
              <w:snapToGrid w:val="0"/>
            </w:pPr>
            <w:proofErr w:type="spellStart"/>
            <w:r>
              <w:t>Кикнурский</w:t>
            </w:r>
            <w:proofErr w:type="spellEnd"/>
            <w:r>
              <w:t xml:space="preserve"> </w:t>
            </w:r>
            <w:r w:rsidR="00A53CBA">
              <w:t>РК</w:t>
            </w:r>
            <w:proofErr w:type="gramStart"/>
            <w:r w:rsidR="00A53CBA">
              <w:t>,О</w:t>
            </w:r>
            <w:proofErr w:type="gramEnd"/>
            <w:r w:rsidR="00A53CBA">
              <w:t>К</w:t>
            </w:r>
            <w:r>
              <w:t xml:space="preserve"> – председатель БМТ «Спутник»</w:t>
            </w:r>
          </w:p>
          <w:p w:rsidR="001B2FE1" w:rsidRPr="00B82FC8" w:rsidRDefault="001B2FE1" w:rsidP="008B1C8B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льце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имоф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  <w:rPr>
                <w:b/>
                <w:i/>
              </w:rPr>
            </w:pPr>
            <w:r w:rsidRPr="00B82FC8">
              <w:t>Налоговая служ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b/>
                <w:i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2.09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1B2FE1" w:rsidP="007E4621">
            <w:pPr>
              <w:snapToGrid w:val="0"/>
            </w:pPr>
            <w:r>
              <w:t xml:space="preserve">1 секретарь Ленинского </w:t>
            </w:r>
            <w:r w:rsidR="00A53CBA" w:rsidRPr="00B82FC8">
              <w:t>РК, Г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Мальщукова</w:t>
            </w:r>
            <w:proofErr w:type="spellEnd"/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лентина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ЦМА,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2.02.196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ПО</w:t>
            </w:r>
            <w:r w:rsidR="001B2FE1">
              <w:t xml:space="preserve"> </w:t>
            </w:r>
            <w:proofErr w:type="gramStart"/>
            <w:r w:rsidR="001B2FE1">
              <w:t>–М</w:t>
            </w:r>
            <w:proofErr w:type="gramEnd"/>
            <w:r w:rsidR="001B2FE1">
              <w:t>олочный комбинат, секретарь</w:t>
            </w:r>
          </w:p>
          <w:p w:rsidR="001B2FE1" w:rsidRPr="00B82FC8" w:rsidRDefault="001B2FE1" w:rsidP="007E4621">
            <w:pPr>
              <w:snapToGrid w:val="0"/>
            </w:pPr>
            <w:r>
              <w:t xml:space="preserve">Медали 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Малых</w:t>
            </w:r>
          </w:p>
          <w:p w:rsidR="00A53CBA" w:rsidRPr="00B82FC8" w:rsidRDefault="00A53CBA" w:rsidP="007E4621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Юрий</w:t>
            </w:r>
          </w:p>
          <w:p w:rsidR="00A53CBA" w:rsidRPr="00B82FC8" w:rsidRDefault="00A53CBA" w:rsidP="007E4621">
            <w:pPr>
              <w:rPr>
                <w:b/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Пав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9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31.01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1B2FE1" w:rsidP="007E4621">
            <w:pPr>
              <w:snapToGrid w:val="0"/>
            </w:pPr>
            <w:r>
              <w:t xml:space="preserve">Узловой комитет, </w:t>
            </w:r>
            <w:r w:rsidR="00A53CBA" w:rsidRPr="00B82FC8">
              <w:t>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ныл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италий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5.04.194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1B2FE1" w:rsidP="00432090">
            <w:pPr>
              <w:snapToGrid w:val="0"/>
            </w:pPr>
            <w:proofErr w:type="spellStart"/>
            <w:r>
              <w:t>Нолинский</w:t>
            </w:r>
            <w:proofErr w:type="spellEnd"/>
            <w:r>
              <w:t xml:space="preserve"> РК.</w:t>
            </w:r>
            <w:r w:rsidR="00A53CBA">
              <w:t xml:space="preserve">1 секретарь </w:t>
            </w:r>
            <w:proofErr w:type="spellStart"/>
            <w:r w:rsidR="00A53CBA">
              <w:t>Немского</w:t>
            </w:r>
            <w:proofErr w:type="spellEnd"/>
            <w:r w:rsidR="00A53CBA">
              <w:t xml:space="preserve"> РК, Лауреат премии </w:t>
            </w:r>
            <w:proofErr w:type="gramStart"/>
            <w:r w:rsidR="00A53CBA">
              <w:t>КО</w:t>
            </w:r>
            <w:proofErr w:type="gramEnd"/>
            <w:r w:rsidR="00A53CBA">
              <w:t xml:space="preserve"> по литературе</w:t>
            </w:r>
          </w:p>
          <w:p w:rsidR="00A53CBA" w:rsidRPr="00B82FC8" w:rsidRDefault="00A53CBA" w:rsidP="00432090">
            <w:pPr>
              <w:snapToGrid w:val="0"/>
            </w:pPr>
            <w:r>
              <w:t>Награжден орденом Знак Почет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Масленникова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Ольга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8.06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</w:p>
          <w:p w:rsidR="00A53CBA" w:rsidRPr="00B82FC8" w:rsidRDefault="00A53CBA" w:rsidP="00432090">
            <w:pPr>
              <w:snapToGrid w:val="0"/>
            </w:pPr>
            <w:r>
              <w:t>Почетный работник ПО РСФСР</w:t>
            </w:r>
          </w:p>
        </w:tc>
      </w:tr>
      <w:tr w:rsidR="00A53CBA" w:rsidRPr="00B82FC8" w:rsidTr="00DA3709">
        <w:trPr>
          <w:trHeight w:val="87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Машковцев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Августа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Пет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2A03DB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2A03DB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3.01.194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1B2FE1">
              <w:t xml:space="preserve"> – Коминтерн, секретарь</w:t>
            </w:r>
            <w:proofErr w:type="gramStart"/>
            <w:r w:rsidR="001B2FE1">
              <w:t xml:space="preserve"> </w:t>
            </w:r>
            <w:r w:rsidRPr="00B82FC8">
              <w:t>,</w:t>
            </w:r>
            <w:proofErr w:type="gramEnd"/>
            <w:r w:rsidRPr="00B82FC8">
              <w:t xml:space="preserve"> ГК, ОК</w:t>
            </w:r>
            <w:r w:rsidR="001B2FE1">
              <w:t xml:space="preserve"> - </w:t>
            </w:r>
            <w:proofErr w:type="spellStart"/>
            <w:r w:rsidR="001B2FE1">
              <w:t>орготдел</w:t>
            </w:r>
            <w:proofErr w:type="spellEnd"/>
          </w:p>
        </w:tc>
      </w:tr>
      <w:tr w:rsidR="00A53CBA" w:rsidRPr="00B82FC8" w:rsidTr="00DA3709">
        <w:trPr>
          <w:trHeight w:val="87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едведев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Серге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Фед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4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 xml:space="preserve">зам. председателя обл. </w:t>
            </w:r>
            <w:proofErr w:type="spellStart"/>
            <w:r w:rsidRPr="00B82FC8">
              <w:t>ор-ии</w:t>
            </w:r>
            <w:proofErr w:type="spellEnd"/>
            <w:r w:rsidRPr="00B82FC8">
              <w:t xml:space="preserve"> инвалидов "Союз Чернобыль России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2.11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1B2FE1" w:rsidP="007E4621">
            <w:pPr>
              <w:snapToGrid w:val="0"/>
            </w:pPr>
            <w:r>
              <w:t>Командир ССО Тюмень</w:t>
            </w:r>
          </w:p>
          <w:p w:rsidR="001B2FE1" w:rsidRPr="00B82FC8" w:rsidRDefault="001B2FE1" w:rsidP="007E4621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87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Метелев</w:t>
            </w:r>
          </w:p>
          <w:p w:rsidR="00A53CBA" w:rsidRPr="00B82FC8" w:rsidRDefault="00A53CBA" w:rsidP="007E4621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Анатоли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  <w:color w:val="000000"/>
              </w:rPr>
              <w:t xml:space="preserve"> Кондрат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 xml:space="preserve"> 02.06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РК</w:t>
            </w:r>
            <w:r w:rsidR="001B2FE1">
              <w:t xml:space="preserve">, секретарь </w:t>
            </w:r>
            <w:proofErr w:type="gramStart"/>
            <w:r w:rsidR="001B2FE1">
              <w:t>к</w:t>
            </w:r>
            <w:proofErr w:type="gramEnd"/>
            <w:r w:rsidR="001B2FE1">
              <w:t>/к Мурыгино</w:t>
            </w:r>
          </w:p>
          <w:p w:rsidR="001B2FE1" w:rsidRPr="00B82FC8" w:rsidRDefault="001B2FE1" w:rsidP="007E4621">
            <w:pPr>
              <w:snapToGrid w:val="0"/>
            </w:pPr>
            <w:r>
              <w:t>Медаль ордена «За заслуги перед Отечеством» 2 ст.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Метелев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Василий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5.07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1B2FE1">
              <w:t xml:space="preserve"> – в/</w:t>
            </w:r>
            <w:proofErr w:type="gramStart"/>
            <w:r w:rsidR="001B2FE1">
              <w:t>ч</w:t>
            </w:r>
            <w:proofErr w:type="gramEnd"/>
            <w:r w:rsidRPr="00B82FC8">
              <w:t>, РК</w:t>
            </w:r>
            <w:r w:rsidR="001B2FE1">
              <w:t xml:space="preserve"> - Октябрьский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1B2FE1" w:rsidRDefault="00A53CBA" w:rsidP="007E4621">
            <w:pPr>
              <w:snapToGrid w:val="0"/>
              <w:rPr>
                <w:smallCaps/>
              </w:rPr>
            </w:pPr>
            <w:r w:rsidRPr="001B2FE1">
              <w:rPr>
                <w:smallCaps/>
              </w:rPr>
              <w:t>Миронова</w:t>
            </w:r>
          </w:p>
          <w:p w:rsidR="00A53CBA" w:rsidRPr="001B2FE1" w:rsidRDefault="00A53CBA" w:rsidP="007E4621">
            <w:pPr>
              <w:rPr>
                <w:smallCaps/>
              </w:rPr>
            </w:pPr>
            <w:r w:rsidRPr="001B2FE1">
              <w:rPr>
                <w:smallCaps/>
              </w:rPr>
              <w:t xml:space="preserve">Валерина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1B2FE1">
              <w:rPr>
                <w:smallCaps/>
              </w:rPr>
              <w:t>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Учредител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0.02.194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4455D2" w:rsidRDefault="001B2FE1" w:rsidP="007E4621">
            <w:pPr>
              <w:snapToGrid w:val="0"/>
            </w:pPr>
            <w:r w:rsidRPr="004455D2">
              <w:t xml:space="preserve">2 секретарь </w:t>
            </w:r>
            <w:proofErr w:type="gramStart"/>
            <w:r w:rsidRPr="004455D2">
              <w:t>Ленинского</w:t>
            </w:r>
            <w:proofErr w:type="gramEnd"/>
            <w:r w:rsidRPr="004455D2">
              <w:t xml:space="preserve"> </w:t>
            </w:r>
            <w:r w:rsidR="00A53CBA" w:rsidRPr="004455D2">
              <w:t xml:space="preserve">РК, </w:t>
            </w:r>
            <w:r w:rsidRPr="004455D2">
              <w:t xml:space="preserve">зав. отделом пропаганды </w:t>
            </w:r>
            <w:r w:rsidR="00A53CBA" w:rsidRPr="004455D2">
              <w:t>ОК</w:t>
            </w:r>
          </w:p>
          <w:p w:rsidR="001B2FE1" w:rsidRPr="00B82FC8" w:rsidRDefault="004455D2" w:rsidP="007E4621">
            <w:pPr>
              <w:snapToGrid w:val="0"/>
            </w:pPr>
            <w:r w:rsidRPr="004455D2">
              <w:t>медали</w:t>
            </w:r>
          </w:p>
        </w:tc>
      </w:tr>
      <w:tr w:rsidR="00A53CBA" w:rsidRPr="00B82FC8" w:rsidTr="00DA3709">
        <w:trPr>
          <w:trHeight w:val="81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Михайловская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Любовь</w:t>
            </w:r>
          </w:p>
          <w:p w:rsidR="00A53CBA" w:rsidRPr="00B82FC8" w:rsidRDefault="00A53CBA" w:rsidP="007E4621">
            <w:pPr>
              <w:rPr>
                <w:b/>
                <w:i/>
                <w:smallCaps/>
              </w:rPr>
            </w:pPr>
            <w:r w:rsidRPr="00B82FC8">
              <w:rPr>
                <w:smallCaps/>
              </w:rPr>
              <w:t xml:space="preserve">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0.09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4455D2">
              <w:t xml:space="preserve"> - КСХ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ихеев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Виктор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Фед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Учредитель</w:t>
            </w:r>
          </w:p>
          <w:p w:rsidR="00A53CBA" w:rsidRPr="00B82FC8" w:rsidRDefault="00A53CBA" w:rsidP="007E4621">
            <w:r w:rsidRPr="00B82FC8">
              <w:t>Член бюро. Комиссия 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6.10.194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ПО, ОК</w:t>
            </w:r>
            <w:r w:rsidR="004455D2">
              <w:t xml:space="preserve"> – зав. отделом</w:t>
            </w:r>
          </w:p>
          <w:p w:rsidR="00A53CBA" w:rsidRPr="00B82FC8" w:rsidRDefault="00A53CBA" w:rsidP="007E4621">
            <w:pPr>
              <w:snapToGrid w:val="0"/>
            </w:pPr>
            <w:r>
              <w:t>Знак ФНПР «За активную работу в профсоюзе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Морев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Анатолий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НИИ СВ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3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4455D2">
              <w:t xml:space="preserve"> – </w:t>
            </w:r>
            <w:proofErr w:type="spellStart"/>
            <w:r w:rsidR="004455D2">
              <w:t>Вятлесосплав</w:t>
            </w:r>
            <w:proofErr w:type="spellEnd"/>
            <w:r w:rsidR="004455D2">
              <w:t>, секретарь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ороз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ндре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3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директор («Калинка-Морозов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2.11.196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Мохирев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Сергей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редприниматель</w:t>
            </w:r>
          </w:p>
          <w:p w:rsidR="00A53CBA" w:rsidRPr="00B82FC8" w:rsidRDefault="00A53CBA" w:rsidP="007E4621">
            <w:r w:rsidRPr="00B82FC8">
              <w:t>пчел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 xml:space="preserve">Учредитель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8.04.196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ПО</w:t>
            </w:r>
            <w:r w:rsidR="004455D2">
              <w:t xml:space="preserve"> – </w:t>
            </w:r>
            <w:proofErr w:type="gramStart"/>
            <w:r w:rsidR="004455D2">
              <w:t>Зуевское</w:t>
            </w:r>
            <w:proofErr w:type="gramEnd"/>
            <w:r w:rsidR="004455D2">
              <w:t xml:space="preserve"> СПТУ, секретарь</w:t>
            </w:r>
          </w:p>
          <w:p w:rsidR="00A53CBA" w:rsidRDefault="00A53CBA" w:rsidP="007E4621">
            <w:pPr>
              <w:snapToGrid w:val="0"/>
            </w:pPr>
            <w:r>
              <w:t xml:space="preserve">Депутат </w:t>
            </w:r>
            <w:r w:rsidRPr="00DC0BD2">
              <w:t>Зуевской районной Думы</w:t>
            </w:r>
          </w:p>
          <w:p w:rsidR="00A53CBA" w:rsidRPr="00B82FC8" w:rsidRDefault="00A53CBA" w:rsidP="007E4621">
            <w:pPr>
              <w:snapToGrid w:val="0"/>
            </w:pPr>
            <w:r>
              <w:t>Участник фестиваля на Кубе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уромце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Олег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lang w:val="en-US"/>
              </w:rPr>
            </w:pPr>
            <w:r w:rsidRPr="00B82FC8">
              <w:t>2009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 xml:space="preserve">Член бюро </w:t>
            </w:r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2.02.194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proofErr w:type="gramStart"/>
            <w:r w:rsidRPr="00B82FC8">
              <w:t>ПО</w:t>
            </w:r>
            <w:proofErr w:type="gramEnd"/>
            <w:r w:rsidR="004455D2">
              <w:t xml:space="preserve"> секретарь к/к  завода ХХ партсъезда</w:t>
            </w:r>
          </w:p>
          <w:p w:rsidR="004455D2" w:rsidRPr="00B82FC8" w:rsidRDefault="004455D2" w:rsidP="00432090">
            <w:pPr>
              <w:snapToGrid w:val="0"/>
            </w:pPr>
          </w:p>
        </w:tc>
      </w:tr>
      <w:tr w:rsidR="00A53CBA" w:rsidRPr="00B82FC8" w:rsidTr="00DA3709">
        <w:trPr>
          <w:trHeight w:val="34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Мусохранов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Евгений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реподаватель Вятского госуниверси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агитации и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7.07.195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ОК</w:t>
            </w:r>
            <w:r w:rsidR="004455D2">
              <w:t xml:space="preserve"> – зав </w:t>
            </w:r>
            <w:proofErr w:type="spellStart"/>
            <w:r w:rsidR="004455D2">
              <w:t>рабсельмол</w:t>
            </w:r>
            <w:proofErr w:type="spellEnd"/>
          </w:p>
        </w:tc>
      </w:tr>
      <w:tr w:rsidR="00A53CBA" w:rsidRPr="00B82FC8" w:rsidTr="00DA3709">
        <w:trPr>
          <w:trHeight w:val="30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ышкин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фанас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9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9.09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r w:rsidR="004455D2">
              <w:t xml:space="preserve"> НМЗ, зам секретаря</w:t>
            </w:r>
          </w:p>
          <w:p w:rsidR="004455D2" w:rsidRPr="00B82FC8" w:rsidRDefault="004455D2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30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Default="00A53CBA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Мышкина</w:t>
            </w:r>
          </w:p>
          <w:p w:rsidR="00A53CBA" w:rsidRDefault="00A53CBA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Гал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>
              <w:rPr>
                <w:smallCaps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агитации и</w:t>
            </w:r>
          </w:p>
          <w:p w:rsidR="00A53CBA" w:rsidRPr="00B82FC8" w:rsidRDefault="00A53CBA" w:rsidP="007E4621">
            <w:pPr>
              <w:snapToGrid w:val="0"/>
            </w:pPr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5.07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 w:rsidRPr="00B82FC8">
              <w:t>РК, ГК, ОК</w:t>
            </w:r>
          </w:p>
          <w:p w:rsidR="00A53CBA" w:rsidRPr="00B82FC8" w:rsidRDefault="00A53CBA" w:rsidP="007E4621">
            <w:pPr>
              <w:snapToGrid w:val="0"/>
            </w:pPr>
            <w:r>
              <w:t xml:space="preserve">Отличник просвещения 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Мясников</w:t>
            </w:r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Николай</w:t>
            </w:r>
          </w:p>
          <w:p w:rsidR="00A53CBA" w:rsidRPr="00B82FC8" w:rsidRDefault="00A53CBA" w:rsidP="00432090">
            <w:pPr>
              <w:rPr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Пет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2A03DB">
            <w:pPr>
              <w:snapToGrid w:val="0"/>
              <w:rPr>
                <w:b/>
                <w:i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2A03DB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Почетный гражданин </w:t>
            </w:r>
            <w:proofErr w:type="gramStart"/>
            <w:r w:rsidRPr="00B82FC8">
              <w:t>КО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5.12.193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D27" w:rsidRDefault="00FB3D27" w:rsidP="002A03DB">
            <w:pPr>
              <w:snapToGrid w:val="0"/>
            </w:pPr>
            <w:r>
              <w:t xml:space="preserve">Секретарь ПО, </w:t>
            </w:r>
            <w:proofErr w:type="spellStart"/>
            <w:r>
              <w:t>Медянский</w:t>
            </w:r>
            <w:proofErr w:type="spellEnd"/>
            <w:r>
              <w:t xml:space="preserve"> РК</w:t>
            </w:r>
          </w:p>
          <w:p w:rsidR="00A53CBA" w:rsidRDefault="00A53CBA" w:rsidP="002A03DB">
            <w:pPr>
              <w:snapToGrid w:val="0"/>
            </w:pPr>
            <w:r w:rsidRPr="00B82FC8">
              <w:t>Почетный гражданин</w:t>
            </w:r>
            <w:r>
              <w:t xml:space="preserve"> </w:t>
            </w:r>
            <w:proofErr w:type="gramStart"/>
            <w:r w:rsidRPr="00B82FC8">
              <w:t>Кировской</w:t>
            </w:r>
            <w:proofErr w:type="gramEnd"/>
            <w:r w:rsidRPr="00B82FC8">
              <w:t xml:space="preserve"> обл.</w:t>
            </w:r>
          </w:p>
          <w:p w:rsidR="00FB3D27" w:rsidRDefault="00FB3D27" w:rsidP="002A03DB">
            <w:pPr>
              <w:snapToGrid w:val="0"/>
            </w:pPr>
            <w:proofErr w:type="gramStart"/>
            <w:r>
              <w:t>Награжден</w:t>
            </w:r>
            <w:proofErr w:type="gramEnd"/>
            <w:r>
              <w:t xml:space="preserve"> орденом Трудового Красного Знамени, медалями</w:t>
            </w:r>
          </w:p>
          <w:p w:rsidR="00FB3D27" w:rsidRPr="00B82FC8" w:rsidRDefault="00FB3D27" w:rsidP="002A03DB">
            <w:pPr>
              <w:snapToGrid w:val="0"/>
            </w:pPr>
            <w:r>
              <w:t>Заслуженный работник культуры РФ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Некрасов</w:t>
            </w:r>
          </w:p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Александр</w:t>
            </w:r>
          </w:p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7.08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>
              <w:t>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proofErr w:type="spellStart"/>
            <w:r w:rsidRPr="00B82FC8">
              <w:rPr>
                <w:smallCaps/>
                <w:color w:val="000000"/>
              </w:rPr>
              <w:t>Немтинов</w:t>
            </w:r>
            <w:proofErr w:type="spellEnd"/>
          </w:p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Евгений </w:t>
            </w:r>
          </w:p>
          <w:p w:rsidR="00A53CBA" w:rsidRPr="00B82FC8" w:rsidRDefault="00A53CBA" w:rsidP="007E4621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Борисович</w:t>
            </w:r>
          </w:p>
          <w:p w:rsidR="00A53CBA" w:rsidRPr="00B82FC8" w:rsidRDefault="00A53CBA" w:rsidP="007E4621">
            <w:pPr>
              <w:snapToGrid w:val="0"/>
              <w:rPr>
                <w:smallCaps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7.01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FB3D27">
            <w:pPr>
              <w:snapToGrid w:val="0"/>
            </w:pPr>
            <w:r w:rsidRPr="00B82FC8">
              <w:t>ПО, РК</w:t>
            </w:r>
            <w:r w:rsidR="00FB3D27">
              <w:t xml:space="preserve"> – Первомайский, 2 секретарь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ифорова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Ольга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09.12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FB3D27" w:rsidP="007E4621">
            <w:pPr>
              <w:snapToGrid w:val="0"/>
            </w:pPr>
            <w:proofErr w:type="spellStart"/>
            <w:r>
              <w:t>Уржумский</w:t>
            </w:r>
            <w:proofErr w:type="spellEnd"/>
            <w:r>
              <w:t xml:space="preserve"> </w:t>
            </w:r>
            <w:r w:rsidR="00A53CBA" w:rsidRPr="00B82FC8">
              <w:t>РК</w:t>
            </w:r>
            <w:proofErr w:type="gramStart"/>
            <w:r>
              <w:t xml:space="preserve"> </w:t>
            </w:r>
            <w:r w:rsidR="00A53CBA" w:rsidRPr="00B82FC8">
              <w:t>,</w:t>
            </w:r>
            <w:proofErr w:type="gramEnd"/>
            <w:r w:rsidR="00A53CBA" w:rsidRPr="00B82FC8">
              <w:t xml:space="preserve"> ОК</w:t>
            </w:r>
            <w:r>
              <w:t xml:space="preserve"> - секретарь</w:t>
            </w:r>
          </w:p>
          <w:p w:rsidR="00A53CBA" w:rsidRPr="00B82FC8" w:rsidRDefault="00A53CBA" w:rsidP="007E4621">
            <w:pPr>
              <w:snapToGrid w:val="0"/>
            </w:pPr>
            <w:r>
              <w:t>Почетный работник общего образования РФ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Default="00A53CBA" w:rsidP="00432090">
            <w:pPr>
              <w:rPr>
                <w:smallCaps/>
              </w:rPr>
            </w:pPr>
            <w:r>
              <w:rPr>
                <w:smallCaps/>
              </w:rPr>
              <w:t>Никулина</w:t>
            </w:r>
          </w:p>
          <w:p w:rsidR="00A53CBA" w:rsidRDefault="00A53CBA" w:rsidP="00432090">
            <w:pPr>
              <w:rPr>
                <w:smallCaps/>
              </w:rPr>
            </w:pPr>
            <w:r>
              <w:rPr>
                <w:smallCaps/>
              </w:rPr>
              <w:t>Валентина</w:t>
            </w:r>
          </w:p>
          <w:p w:rsidR="00A53CBA" w:rsidRPr="00B82FC8" w:rsidRDefault="00A53CBA" w:rsidP="00432090">
            <w:pPr>
              <w:rPr>
                <w:smallCaps/>
              </w:rPr>
            </w:pPr>
            <w:r>
              <w:rPr>
                <w:smallCaps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9.06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FB3D27">
              <w:t xml:space="preserve"> – </w:t>
            </w:r>
            <w:proofErr w:type="spellStart"/>
            <w:r w:rsidR="00FB3D27">
              <w:t>Рособувьторг</w:t>
            </w:r>
            <w:proofErr w:type="spellEnd"/>
            <w:r w:rsidR="00FB3D27">
              <w:t>, секретарь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Default="00A53CBA" w:rsidP="00432090">
            <w:pPr>
              <w:rPr>
                <w:smallCaps/>
              </w:rPr>
            </w:pPr>
            <w:r>
              <w:rPr>
                <w:smallCaps/>
              </w:rPr>
              <w:t>Никулина</w:t>
            </w:r>
          </w:p>
          <w:p w:rsidR="00A53CBA" w:rsidRDefault="00A53CBA" w:rsidP="00432090">
            <w:pPr>
              <w:rPr>
                <w:smallCaps/>
              </w:rPr>
            </w:pPr>
            <w:r>
              <w:rPr>
                <w:smallCaps/>
              </w:rPr>
              <w:t>Людмила</w:t>
            </w:r>
          </w:p>
          <w:p w:rsidR="00A53CBA" w:rsidRDefault="00A53CBA" w:rsidP="00432090">
            <w:pPr>
              <w:rPr>
                <w:smallCaps/>
              </w:rPr>
            </w:pPr>
            <w:proofErr w:type="spellStart"/>
            <w:r>
              <w:rPr>
                <w:smallCaps/>
              </w:rPr>
              <w:t>Се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2017</w:t>
            </w:r>
          </w:p>
          <w:p w:rsidR="00A53CBA" w:rsidRPr="00B82FC8" w:rsidRDefault="00A53CBA" w:rsidP="007E4621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</w:pPr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7.10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FB3D27">
              <w:t xml:space="preserve"> - КСХ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Ничунаев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Светлана </w:t>
            </w:r>
            <w:r w:rsidRPr="00B82FC8">
              <w:rPr>
                <w:smallCaps/>
              </w:rPr>
              <w:br/>
              <w:t>Бор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Начальник управления МС и</w:t>
            </w:r>
            <w:proofErr w:type="gramStart"/>
            <w:r w:rsidRPr="00B82FC8">
              <w:t xml:space="preserve"> К</w:t>
            </w:r>
            <w:proofErr w:type="gramEnd"/>
            <w:r w:rsidRPr="00B82FC8">
              <w:t xml:space="preserve"> администрации </w:t>
            </w:r>
          </w:p>
          <w:p w:rsidR="00A53CBA" w:rsidRPr="00B82FC8" w:rsidRDefault="00A53CBA" w:rsidP="00461D49">
            <w:r w:rsidRPr="00B82FC8">
              <w:t>города Ки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5.09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B3D27" w:rsidP="00432090">
            <w:pPr>
              <w:snapToGrid w:val="0"/>
            </w:pPr>
            <w:r>
              <w:t>ПО Верхнекамский район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овиков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Лидия</w:t>
            </w:r>
          </w:p>
          <w:p w:rsidR="00A53CBA" w:rsidRPr="00B82FC8" w:rsidRDefault="00A53CBA" w:rsidP="00432090">
            <w:pPr>
              <w:snapToGrid w:val="0"/>
              <w:rPr>
                <w:b/>
                <w:i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CBA" w:rsidRPr="00B82FC8" w:rsidRDefault="00A53CBA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  <w:r w:rsidRPr="00B82FC8">
              <w:rPr>
                <w:rFonts w:ascii="Times New Roman" w:hAnsi="Times New Roman"/>
                <w:szCs w:val="24"/>
              </w:rPr>
              <w:t>1997</w:t>
            </w:r>
          </w:p>
          <w:p w:rsidR="00A53CBA" w:rsidRPr="00B82FC8" w:rsidRDefault="00A53CBA" w:rsidP="00432090">
            <w:pPr>
              <w:pStyle w:val="ad"/>
              <w:tabs>
                <w:tab w:val="clear" w:pos="4153"/>
                <w:tab w:val="clear" w:pos="8306"/>
              </w:tabs>
              <w:overflowPunct/>
              <w:autoSpaceDE/>
              <w:snapToGrid w:val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Учредител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4.08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FB3D27" w:rsidP="00432090">
            <w:pPr>
              <w:snapToGrid w:val="0"/>
            </w:pPr>
            <w:proofErr w:type="spellStart"/>
            <w:r>
              <w:t>Кирово-Чепецкий</w:t>
            </w:r>
            <w:proofErr w:type="spellEnd"/>
            <w:r>
              <w:t xml:space="preserve"> ГК</w:t>
            </w:r>
            <w:r w:rsidR="00A53CBA" w:rsidRPr="00B82FC8">
              <w:t>, ОК</w:t>
            </w:r>
            <w:r>
              <w:t xml:space="preserve"> – зав школьным отделом</w:t>
            </w:r>
          </w:p>
          <w:p w:rsidR="00FB3D27" w:rsidRPr="00B82FC8" w:rsidRDefault="00FB3D27" w:rsidP="00432090">
            <w:pPr>
              <w:snapToGrid w:val="0"/>
            </w:pPr>
            <w:r>
              <w:t>Кандидат педагогических нау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Новоселов 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Александр</w:t>
            </w:r>
          </w:p>
          <w:p w:rsidR="00A53CBA" w:rsidRPr="00B82FC8" w:rsidRDefault="00A53CBA" w:rsidP="00461D49">
            <w:pPr>
              <w:snapToGrid w:val="0"/>
              <w:rPr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Член бюро 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к/</w:t>
            </w:r>
            <w:proofErr w:type="gramStart"/>
            <w:r w:rsidRPr="00B82FC8">
              <w:t>м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9.11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РК</w:t>
            </w:r>
          </w:p>
          <w:p w:rsidR="00A53CBA" w:rsidRPr="00B82FC8" w:rsidRDefault="00A53CBA" w:rsidP="00432090">
            <w:pPr>
              <w:snapToGrid w:val="0"/>
            </w:pPr>
            <w:r>
              <w:t xml:space="preserve">1 секретарь </w:t>
            </w:r>
            <w:proofErr w:type="gramStart"/>
            <w:r>
              <w:t>Октябрьского</w:t>
            </w:r>
            <w:proofErr w:type="gramEnd"/>
            <w:r>
              <w:t xml:space="preserve"> РК</w:t>
            </w:r>
          </w:p>
          <w:p w:rsidR="00A53CBA" w:rsidRPr="00B82FC8" w:rsidRDefault="00A53CBA" w:rsidP="00432090">
            <w:pPr>
              <w:snapToGrid w:val="0"/>
              <w:rPr>
                <w:b/>
              </w:rPr>
            </w:pP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овоселов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асилий </w:t>
            </w:r>
          </w:p>
          <w:p w:rsidR="00A53CBA" w:rsidRPr="00B82FC8" w:rsidRDefault="00A53CBA" w:rsidP="00432090">
            <w:pPr>
              <w:rPr>
                <w:smallCaps/>
                <w:color w:val="FF0000"/>
              </w:rPr>
            </w:pPr>
            <w:r w:rsidRPr="00B82FC8">
              <w:rPr>
                <w:smallCaps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ОК КП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 работе с молодеж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8.04.195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FB3D27">
              <w:t xml:space="preserve"> - КМТТ</w:t>
            </w:r>
            <w:r w:rsidRPr="00B82FC8">
              <w:t>,</w:t>
            </w:r>
            <w:r w:rsidR="00FB3D27">
              <w:t xml:space="preserve"> секретарь,</w:t>
            </w:r>
            <w:r w:rsidRPr="00B82FC8">
              <w:t xml:space="preserve"> </w:t>
            </w:r>
            <w:r w:rsidR="00FB3D27">
              <w:t xml:space="preserve">Первомайский </w:t>
            </w:r>
            <w:r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оск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</w:t>
            </w:r>
          </w:p>
          <w:p w:rsidR="00A53CBA" w:rsidRPr="00B82FC8" w:rsidRDefault="00A53CBA" w:rsidP="001847BF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Директор</w:t>
            </w:r>
          </w:p>
          <w:p w:rsidR="00A53CBA" w:rsidRPr="00B82FC8" w:rsidRDefault="00A53CBA" w:rsidP="00461D49">
            <w:pPr>
              <w:snapToGrid w:val="0"/>
            </w:pPr>
            <w:r w:rsidRPr="00B82FC8">
              <w:t>ООО «Верб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7.09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FB3D27">
            <w:pPr>
              <w:snapToGrid w:val="0"/>
            </w:pPr>
            <w:r w:rsidRPr="00B82FC8">
              <w:t>ПО</w:t>
            </w:r>
            <w:r w:rsidR="00FB3D27">
              <w:t xml:space="preserve"> – ТУ 19, </w:t>
            </w:r>
            <w:proofErr w:type="gramStart"/>
            <w:r w:rsidR="00FB3D27">
              <w:t>Ленинский</w:t>
            </w:r>
            <w:proofErr w:type="gramEnd"/>
            <w:r w:rsidR="00FB3D27">
              <w:t xml:space="preserve"> </w:t>
            </w:r>
            <w:r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Овсянников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Гал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3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1.03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proofErr w:type="gramStart"/>
            <w:r w:rsidRPr="00B82FC8">
              <w:t>ПО</w:t>
            </w:r>
            <w:proofErr w:type="gramEnd"/>
            <w:r w:rsidR="00FB3D27">
              <w:t xml:space="preserve"> – Костинский. Зуевский район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Овсянник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ал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12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B3D27" w:rsidP="00432090">
            <w:pPr>
              <w:snapToGrid w:val="0"/>
            </w:pPr>
            <w:r>
              <w:t xml:space="preserve">Первомайский РК, </w:t>
            </w:r>
            <w:r w:rsidR="00A53CBA" w:rsidRPr="00B82FC8">
              <w:t>ОК</w:t>
            </w:r>
            <w:r>
              <w:t xml:space="preserve"> – БМТ «Спутник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Омельченко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Александра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Учредител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7.05.194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FB3D27">
              <w:t xml:space="preserve"> - </w:t>
            </w:r>
            <w:proofErr w:type="spellStart"/>
            <w:r w:rsidR="00FB3D27">
              <w:t>Кировлеспром</w:t>
            </w:r>
            <w:proofErr w:type="spellEnd"/>
            <w:r w:rsidRPr="00B82FC8">
              <w:t>, 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Осетр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Обком КП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2.01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 xml:space="preserve">ПО, </w:t>
            </w:r>
            <w:r w:rsidR="00FB3D27">
              <w:t xml:space="preserve">член </w:t>
            </w:r>
            <w:r w:rsidRPr="00B82FC8">
              <w:t>ГК</w:t>
            </w:r>
          </w:p>
          <w:p w:rsidR="00A53CBA" w:rsidRPr="00B82FC8" w:rsidRDefault="00A53CBA" w:rsidP="00432090">
            <w:pPr>
              <w:snapToGrid w:val="0"/>
            </w:pPr>
            <w:r>
              <w:t xml:space="preserve">Награжден орденом Трудовой Славы </w:t>
            </w:r>
            <w:proofErr w:type="gramStart"/>
            <w:r>
              <w:t>П</w:t>
            </w:r>
            <w:proofErr w:type="gramEnd"/>
            <w:r>
              <w:t xml:space="preserve"> ст.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антюхин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6.05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B3D27" w:rsidP="00432090">
            <w:pPr>
              <w:snapToGrid w:val="0"/>
            </w:pPr>
            <w:r>
              <w:t xml:space="preserve">ПО – Октябрьский  район. </w:t>
            </w:r>
            <w:r w:rsidR="00A53CBA">
              <w:t>ОК</w:t>
            </w:r>
            <w:r>
              <w:t xml:space="preserve"> - </w:t>
            </w:r>
            <w:proofErr w:type="spellStart"/>
            <w:r>
              <w:t>орготдел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ерескоков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 xml:space="preserve">Александр 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 xml:space="preserve">Советник Губернатора </w:t>
            </w:r>
            <w:proofErr w:type="gramStart"/>
            <w:r w:rsidRPr="00B82FC8">
              <w:t>КО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r w:rsidRPr="00B82FC8">
              <w:t>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6.10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>
              <w:t>и</w:t>
            </w:r>
            <w:r w:rsidRPr="00DC0BD2">
              <w:t>нструктор о</w:t>
            </w:r>
            <w:r>
              <w:t>бкома комсомола, первый секретаря</w:t>
            </w:r>
            <w:r w:rsidRPr="00DC0BD2">
              <w:t xml:space="preserve"> Первомайского райкома, зав. отделом обкома комсомола</w:t>
            </w:r>
            <w:r w:rsidR="00FB3D27">
              <w:t>, 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етелин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юдмил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администратор</w:t>
            </w:r>
          </w:p>
          <w:p w:rsidR="00A53CBA" w:rsidRPr="00B82FC8" w:rsidRDefault="00A53CBA" w:rsidP="00461D49">
            <w:r w:rsidRPr="00B82FC8">
              <w:t>ОД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9.01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>ПО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еченк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ветла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0.03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 xml:space="preserve">1 секретарь </w:t>
            </w:r>
            <w:proofErr w:type="spellStart"/>
            <w:r>
              <w:t>Тужинского</w:t>
            </w:r>
            <w:proofErr w:type="spellEnd"/>
            <w:r>
              <w:t xml:space="preserve"> РК ВЛКСМ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инегин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Юрий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митр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3.07.194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>ПО</w:t>
            </w:r>
            <w:r w:rsidR="00B2299A">
              <w:t xml:space="preserve"> – паровозное депо ст. Печора </w:t>
            </w:r>
            <w:r>
              <w:br/>
              <w:t>Почетный до</w:t>
            </w:r>
            <w:r w:rsidR="00B2299A">
              <w:t>н</w:t>
            </w:r>
            <w:r>
              <w:t>ор РФ</w:t>
            </w:r>
          </w:p>
          <w:p w:rsidR="00A53CBA" w:rsidRPr="00B82FC8" w:rsidRDefault="00A53CBA" w:rsidP="007E4621">
            <w:pPr>
              <w:snapToGrid w:val="0"/>
            </w:pPr>
            <w:r>
              <w:t xml:space="preserve">Отличник </w:t>
            </w:r>
            <w:proofErr w:type="spellStart"/>
            <w:r>
              <w:t>профтехобразования</w:t>
            </w:r>
            <w:proofErr w:type="spellEnd"/>
            <w:r>
              <w:t xml:space="preserve"> РСФСР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лехов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Геннадий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зам. главы администрации г</w:t>
            </w:r>
            <w:proofErr w:type="gramStart"/>
            <w:r w:rsidRPr="00B82FC8">
              <w:t>.К</w:t>
            </w:r>
            <w:proofErr w:type="gramEnd"/>
            <w:r w:rsidRPr="00B82FC8">
              <w:t>и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6.05.195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 xml:space="preserve">1 секретарь </w:t>
            </w:r>
            <w:proofErr w:type="spellStart"/>
            <w:r>
              <w:t>Богородского</w:t>
            </w:r>
            <w:proofErr w:type="spellEnd"/>
            <w:r>
              <w:t xml:space="preserve"> РК</w:t>
            </w:r>
          </w:p>
          <w:p w:rsidR="00A53CBA" w:rsidRDefault="00A53CBA" w:rsidP="00432090">
            <w:pPr>
              <w:snapToGrid w:val="0"/>
            </w:pPr>
            <w:r w:rsidRPr="00B82FC8">
              <w:t>Делегат фестиваля в Москве</w:t>
            </w:r>
          </w:p>
          <w:p w:rsidR="00B2299A" w:rsidRPr="00B82FC8" w:rsidRDefault="00B2299A" w:rsidP="00432090">
            <w:pPr>
              <w:snapToGrid w:val="0"/>
            </w:pPr>
            <w:r>
              <w:t xml:space="preserve">Медали </w:t>
            </w:r>
          </w:p>
        </w:tc>
      </w:tr>
      <w:tr w:rsidR="00A53CBA" w:rsidRPr="00B82FC8" w:rsidTr="00DA3709">
        <w:trPr>
          <w:trHeight w:val="30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вышев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натолий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Иль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0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9.11.194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B2299A" w:rsidP="00B2299A">
            <w:pPr>
              <w:snapToGrid w:val="0"/>
            </w:pPr>
            <w:r>
              <w:t xml:space="preserve">1 секретарь </w:t>
            </w:r>
            <w:proofErr w:type="spellStart"/>
            <w:r>
              <w:t>Нолинского</w:t>
            </w:r>
            <w:proofErr w:type="spellEnd"/>
            <w:r>
              <w:t xml:space="preserve"> </w:t>
            </w:r>
            <w:r w:rsidR="00A53CBA" w:rsidRPr="00B82FC8">
              <w:t>РК, ОК</w:t>
            </w:r>
            <w:r>
              <w:t xml:space="preserve"> - лектор</w:t>
            </w:r>
          </w:p>
        </w:tc>
      </w:tr>
      <w:tr w:rsidR="00A53CBA" w:rsidRPr="00B82FC8" w:rsidTr="00DA3709">
        <w:trPr>
          <w:trHeight w:val="30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длевских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натолий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9</w:t>
            </w:r>
          </w:p>
          <w:p w:rsidR="00A53CBA" w:rsidRPr="00B82FC8" w:rsidRDefault="00A53CBA" w:rsidP="00461D49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 xml:space="preserve">Член бюро, Заместитель председателя РОО, комиссия финансовая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0.12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B2299A" w:rsidP="004844F2">
            <w:pPr>
              <w:snapToGrid w:val="0"/>
            </w:pPr>
            <w:r>
              <w:t>Секретарь КО ОЦМ, 2</w:t>
            </w:r>
            <w:r w:rsidR="00A53CBA" w:rsidRPr="004844F2">
              <w:t xml:space="preserve"> секретарь Октябрьского РК ВЛКСМ</w:t>
            </w:r>
          </w:p>
          <w:p w:rsidR="00A53CBA" w:rsidRDefault="00A53CBA" w:rsidP="004844F2">
            <w:pPr>
              <w:snapToGrid w:val="0"/>
            </w:pPr>
            <w:r>
              <w:t>Почетный строитель России</w:t>
            </w:r>
          </w:p>
          <w:p w:rsidR="00A53CBA" w:rsidRPr="004844F2" w:rsidRDefault="00A53CBA" w:rsidP="004844F2">
            <w:pPr>
              <w:snapToGrid w:val="0"/>
            </w:pPr>
            <w:proofErr w:type="gramStart"/>
            <w:r>
              <w:t>Награжден</w:t>
            </w:r>
            <w:proofErr w:type="gramEnd"/>
            <w:r>
              <w:t xml:space="preserve"> почетным знаком «За заслуги перед Кировской областью»</w:t>
            </w:r>
            <w:r w:rsidR="00B2299A">
              <w:t xml:space="preserve"> 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длевских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ветла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9</w:t>
            </w:r>
          </w:p>
          <w:p w:rsidR="00A53CBA" w:rsidRPr="00B82FC8" w:rsidRDefault="00A53CBA" w:rsidP="00461D49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1.10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здеев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Леонид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4.09.194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ОК</w:t>
            </w:r>
            <w:r w:rsidR="00B2299A">
              <w:t xml:space="preserve"> </w:t>
            </w:r>
            <w:proofErr w:type="gramStart"/>
            <w:r w:rsidR="00B2299A">
              <w:t>–С</w:t>
            </w:r>
            <w:proofErr w:type="gramEnd"/>
            <w:r w:rsidR="00B2299A">
              <w:t>СО</w:t>
            </w:r>
          </w:p>
          <w:p w:rsidR="00B2299A" w:rsidRDefault="00B2299A" w:rsidP="00432090">
            <w:pPr>
              <w:snapToGrid w:val="0"/>
            </w:pPr>
            <w:r>
              <w:t>медали</w:t>
            </w:r>
          </w:p>
          <w:p w:rsidR="00B2299A" w:rsidRPr="00B82FC8" w:rsidRDefault="00B2299A" w:rsidP="00432090">
            <w:pPr>
              <w:snapToGrid w:val="0"/>
            </w:pP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йлов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вт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6.10.195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B2299A">
            <w:pPr>
              <w:snapToGrid w:val="0"/>
            </w:pPr>
            <w:r w:rsidRPr="00B82FC8">
              <w:t>ПО</w:t>
            </w:r>
            <w:r w:rsidR="00B2299A">
              <w:t xml:space="preserve"> </w:t>
            </w:r>
            <w:proofErr w:type="gramStart"/>
            <w:r w:rsidR="00B2299A">
              <w:t>–с</w:t>
            </w:r>
            <w:proofErr w:type="gramEnd"/>
            <w:r w:rsidR="00B2299A">
              <w:t xml:space="preserve">екретарь цеховой КО </w:t>
            </w:r>
            <w:proofErr w:type="spellStart"/>
            <w:r w:rsidR="00B2299A">
              <w:t>з-да</w:t>
            </w:r>
            <w:proofErr w:type="spellEnd"/>
            <w:r w:rsidR="00B2299A">
              <w:t xml:space="preserve"> «Маяк»</w:t>
            </w:r>
          </w:p>
          <w:p w:rsidR="00B2299A" w:rsidRPr="00B82FC8" w:rsidRDefault="00B2299A" w:rsidP="00B2299A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оляков</w:t>
            </w:r>
          </w:p>
          <w:p w:rsidR="00A53CBA" w:rsidRPr="00B82FC8" w:rsidRDefault="00A53CBA" w:rsidP="007E4621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й</w:t>
            </w:r>
          </w:p>
          <w:p w:rsidR="00A53CBA" w:rsidRPr="00B82FC8" w:rsidRDefault="00A53CBA" w:rsidP="007E4621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 xml:space="preserve">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С- Петербу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17.05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7E4621">
            <w:pPr>
              <w:snapToGrid w:val="0"/>
            </w:pPr>
            <w:r>
              <w:t>ГК,</w:t>
            </w:r>
          </w:p>
          <w:p w:rsidR="00A53CBA" w:rsidRDefault="00A53CBA" w:rsidP="007E4621">
            <w:pPr>
              <w:snapToGrid w:val="0"/>
            </w:pPr>
            <w:r>
              <w:t xml:space="preserve">1 секретарь </w:t>
            </w:r>
            <w:r w:rsidRPr="00B82FC8">
              <w:t xml:space="preserve">ОК </w:t>
            </w:r>
          </w:p>
          <w:p w:rsidR="00A53CBA" w:rsidRDefault="00A53CBA" w:rsidP="007E4621">
            <w:pPr>
              <w:snapToGrid w:val="0"/>
            </w:pPr>
            <w:r>
              <w:t>Зав. сектором ЦК ВЛКСМ</w:t>
            </w:r>
          </w:p>
          <w:p w:rsidR="00A53CBA" w:rsidRPr="00B82FC8" w:rsidRDefault="00A53CBA" w:rsidP="007E4621">
            <w:pPr>
              <w:snapToGrid w:val="0"/>
            </w:pPr>
            <w:proofErr w:type="gramStart"/>
            <w:r>
              <w:t>Награжден</w:t>
            </w:r>
            <w:proofErr w:type="gramEnd"/>
            <w:r>
              <w:t xml:space="preserve"> орденом Дружбы Народов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маскин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лексей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4.06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r w:rsidR="00B2299A">
              <w:t xml:space="preserve">. Председатель </w:t>
            </w:r>
            <w:proofErr w:type="spellStart"/>
            <w:r w:rsidR="00B2299A">
              <w:t>ревкомиссии</w:t>
            </w:r>
            <w:proofErr w:type="spellEnd"/>
            <w:r w:rsidR="00B2299A">
              <w:t xml:space="preserve"> </w:t>
            </w:r>
            <w:proofErr w:type="gramStart"/>
            <w:r w:rsidR="00B2299A">
              <w:t>Октябрьского</w:t>
            </w:r>
            <w:proofErr w:type="gramEnd"/>
            <w:r w:rsidR="00B2299A">
              <w:t xml:space="preserve"> РК</w:t>
            </w:r>
          </w:p>
          <w:p w:rsidR="00A53CBA" w:rsidRPr="00B82FC8" w:rsidRDefault="00A53CBA" w:rsidP="00432090">
            <w:pPr>
              <w:snapToGrid w:val="0"/>
            </w:pPr>
            <w:r>
              <w:t>Заслуженный экономист РФ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маскин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иктория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нато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3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B2299A">
              <w:t xml:space="preserve"> – НМЗ, комсорг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омелов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Геннадий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8.09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ОК</w:t>
            </w:r>
          </w:p>
          <w:p w:rsidR="00B2299A" w:rsidRPr="00B82FC8" w:rsidRDefault="00B2299A" w:rsidP="00432090">
            <w:pPr>
              <w:snapToGrid w:val="0"/>
            </w:pPr>
            <w:proofErr w:type="spellStart"/>
            <w:r>
              <w:t>Мндали</w:t>
            </w:r>
            <w:proofErr w:type="spellEnd"/>
            <w:r>
              <w:t>. Знак Кировской области « За безупречную гражданскую службу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Прозоров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Тин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ндреевна</w:t>
            </w:r>
          </w:p>
          <w:p w:rsidR="00A53CBA" w:rsidRPr="00B82FC8" w:rsidRDefault="00A53CBA" w:rsidP="00432090">
            <w:pPr>
              <w:rPr>
                <w:smallCaps/>
              </w:rPr>
            </w:pPr>
          </w:p>
          <w:p w:rsidR="00A53CBA" w:rsidRPr="00B82FC8" w:rsidRDefault="00A53CBA" w:rsidP="00432090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 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 xml:space="preserve">Учредитель </w:t>
            </w:r>
          </w:p>
          <w:p w:rsidR="00A53CBA" w:rsidRPr="00B82FC8" w:rsidRDefault="00A53CBA" w:rsidP="00432090">
            <w:proofErr w:type="spellStart"/>
            <w:r w:rsidRPr="00B82FC8">
              <w:t>оргкомиссия</w:t>
            </w:r>
            <w:proofErr w:type="spellEnd"/>
            <w:r w:rsidRPr="00B82FC8">
              <w:t>, 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6.10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B2299A" w:rsidP="00432090">
            <w:pPr>
              <w:snapToGrid w:val="0"/>
            </w:pPr>
            <w:proofErr w:type="spellStart"/>
            <w:r>
              <w:t>Халтуринский</w:t>
            </w:r>
            <w:proofErr w:type="spellEnd"/>
            <w:r>
              <w:t xml:space="preserve"> </w:t>
            </w:r>
            <w:r w:rsidR="00A53CBA" w:rsidRPr="00B82FC8">
              <w:t>РК, ОК</w:t>
            </w:r>
            <w:r>
              <w:t xml:space="preserve"> – зав сектором учета</w:t>
            </w:r>
          </w:p>
          <w:p w:rsidR="00B2299A" w:rsidRPr="00B82FC8" w:rsidRDefault="00B2299A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ротопоп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Николай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Григо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3.07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, 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уп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гл. механик  ООО «</w:t>
            </w:r>
            <w:proofErr w:type="spellStart"/>
            <w:r w:rsidRPr="00B82FC8">
              <w:t>Станколес-Трейд</w:t>
            </w:r>
            <w:proofErr w:type="spellEnd"/>
            <w:r w:rsidRPr="00B82FC8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7.11.196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B2299A">
              <w:t xml:space="preserve"> – Технологический техникум, секретарь</w:t>
            </w:r>
            <w:r w:rsidRPr="00B82FC8">
              <w:t xml:space="preserve">, </w:t>
            </w:r>
            <w:r w:rsidR="00B2299A">
              <w:t xml:space="preserve"> Ленинский </w:t>
            </w:r>
            <w:r w:rsidRPr="00B82FC8">
              <w:t>РК, Г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ушкаре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30.03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>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Раскопин</w:t>
            </w:r>
            <w:proofErr w:type="spellEnd"/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Николай</w:t>
            </w:r>
          </w:p>
          <w:p w:rsidR="00A53CBA" w:rsidRPr="00B82FC8" w:rsidRDefault="00A53CBA" w:rsidP="007E4621">
            <w:pPr>
              <w:rPr>
                <w:smallCaps/>
              </w:rPr>
            </w:pPr>
            <w:r w:rsidRPr="00B82FC8">
              <w:rPr>
                <w:smallCaps/>
              </w:rPr>
              <w:t>Афанасьевич</w:t>
            </w:r>
          </w:p>
          <w:p w:rsidR="00A53CBA" w:rsidRPr="00B82FC8" w:rsidRDefault="00A53CBA" w:rsidP="007E4621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7E4621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7E4621">
            <w:r w:rsidRPr="00B82FC8">
              <w:t>зам. директора ОАО «</w:t>
            </w:r>
            <w:proofErr w:type="spellStart"/>
            <w:r w:rsidRPr="00B82FC8">
              <w:t>Вяткаагроснаб</w:t>
            </w:r>
            <w:proofErr w:type="spellEnd"/>
            <w:r w:rsidRPr="00B82FC8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  <w:jc w:val="center"/>
            </w:pPr>
            <w:r w:rsidRPr="00B82FC8">
              <w:t>28.02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7E4621">
            <w:pPr>
              <w:snapToGrid w:val="0"/>
            </w:pPr>
            <w:r w:rsidRPr="00B82FC8">
              <w:t>ПО</w:t>
            </w:r>
            <w:r w:rsidR="00B2299A">
              <w:t xml:space="preserve"> - КСХ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Родионов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Надежд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0.04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ОК</w:t>
            </w:r>
            <w:r w:rsidR="00B2299A">
              <w:t xml:space="preserve"> – главный бухгалтер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Ронжин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9.10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  <w:ind w:left="-57" w:right="-57"/>
            </w:pPr>
            <w:r w:rsidRPr="00B82FC8">
              <w:t>РК, ОК</w:t>
            </w:r>
          </w:p>
          <w:p w:rsidR="00A53CBA" w:rsidRPr="00B82FC8" w:rsidRDefault="00A53CBA" w:rsidP="00EA7A1F">
            <w:pPr>
              <w:snapToGrid w:val="0"/>
              <w:ind w:left="11" w:right="-57"/>
            </w:pPr>
            <w:r>
              <w:t xml:space="preserve">1 секретарь </w:t>
            </w:r>
            <w:proofErr w:type="spellStart"/>
            <w:r>
              <w:t>Кирово-Чепецкого</w:t>
            </w:r>
            <w:proofErr w:type="spellEnd"/>
            <w:r>
              <w:t xml:space="preserve"> Г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Рубц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Леонид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по работе с ветеранскими организациями, агитации и пропаганд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4.11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B2299A" w:rsidP="00EA7A1F">
            <w:pPr>
              <w:snapToGrid w:val="0"/>
            </w:pPr>
            <w:r>
              <w:t xml:space="preserve">Ленинский </w:t>
            </w:r>
            <w:r w:rsidR="00A53CBA" w:rsidRPr="00B82FC8">
              <w:t>РК</w:t>
            </w:r>
            <w:proofErr w:type="gramStart"/>
            <w:r w:rsidR="00A53CBA" w:rsidRPr="00B82FC8">
              <w:t>,О</w:t>
            </w:r>
            <w:proofErr w:type="gramEnd"/>
            <w:r w:rsidR="00A53CBA" w:rsidRPr="00B82FC8">
              <w:t>К</w:t>
            </w:r>
            <w:r>
              <w:t xml:space="preserve"> – зав лекторской группой</w:t>
            </w:r>
          </w:p>
          <w:p w:rsidR="00A53CBA" w:rsidRPr="00B82FC8" w:rsidRDefault="00A53CBA" w:rsidP="00EA7A1F">
            <w:pPr>
              <w:snapToGrid w:val="0"/>
            </w:pPr>
            <w:r>
              <w:t>Кандидат экономических нау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Русских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Елена </w:t>
            </w:r>
          </w:p>
          <w:p w:rsidR="00A53CBA" w:rsidRPr="00B82FC8" w:rsidRDefault="00A53CBA" w:rsidP="00432090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Директор МБУ «ЦБС» г. К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6.196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EA7A1F">
            <w:pPr>
              <w:snapToGrid w:val="0"/>
            </w:pPr>
            <w:proofErr w:type="gramStart"/>
            <w:r w:rsidRPr="00B82FC8">
              <w:t>ПО</w:t>
            </w:r>
            <w:proofErr w:type="gramEnd"/>
            <w:r w:rsidR="00B2299A">
              <w:t xml:space="preserve"> - Свеча</w:t>
            </w:r>
          </w:p>
          <w:p w:rsidR="00A53CBA" w:rsidRPr="00B82FC8" w:rsidRDefault="00A53CBA" w:rsidP="00EA7A1F">
            <w:pPr>
              <w:snapToGrid w:val="0"/>
            </w:pPr>
            <w:r>
              <w:t xml:space="preserve">Заслуженный работник культуры </w:t>
            </w:r>
            <w:proofErr w:type="gramStart"/>
            <w:r>
              <w:t>КО</w:t>
            </w:r>
            <w:proofErr w:type="gram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Русских</w:t>
            </w:r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Геннадий</w:t>
            </w:r>
          </w:p>
          <w:p w:rsidR="00A53CBA" w:rsidRPr="00B82FC8" w:rsidRDefault="00A53CBA" w:rsidP="00432090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5</w:t>
            </w:r>
          </w:p>
          <w:p w:rsidR="00A53CBA" w:rsidRPr="00B82FC8" w:rsidRDefault="00A53CBA" w:rsidP="00461D49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9.09.194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299A" w:rsidRDefault="00B2299A" w:rsidP="00B2299A">
            <w:pPr>
              <w:snapToGrid w:val="0"/>
            </w:pPr>
            <w:proofErr w:type="spellStart"/>
            <w:r>
              <w:t>Фаленский</w:t>
            </w:r>
            <w:proofErr w:type="spellEnd"/>
            <w:r>
              <w:t xml:space="preserve"> РК</w:t>
            </w:r>
          </w:p>
          <w:p w:rsidR="00A53CBA" w:rsidRPr="00B82FC8" w:rsidRDefault="00B2299A" w:rsidP="00B2299A">
            <w:pPr>
              <w:snapToGrid w:val="0"/>
            </w:pPr>
            <w:r>
              <w:t>Знак Кировской области « За безупречную гражданскую службу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Рязан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алентин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Клавд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Зам</w:t>
            </w:r>
            <w:proofErr w:type="gramStart"/>
            <w:r w:rsidRPr="00B82FC8">
              <w:t>.н</w:t>
            </w:r>
            <w:proofErr w:type="gramEnd"/>
            <w:r w:rsidRPr="00B82FC8">
              <w:t>ачальника управления опеки и попечительства администрации города Ки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7.01.196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84870" w:rsidP="00A84870">
            <w:pPr>
              <w:snapToGrid w:val="0"/>
            </w:pPr>
            <w:r>
              <w:t xml:space="preserve">Секретарь </w:t>
            </w:r>
            <w:proofErr w:type="spellStart"/>
            <w:r>
              <w:t>Богородского</w:t>
            </w:r>
            <w:proofErr w:type="spellEnd"/>
            <w:r>
              <w:t xml:space="preserve"> </w:t>
            </w:r>
            <w:r w:rsidR="00A53CBA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Савиных 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Виктор 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Петрович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Космонавт-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7.03.194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870" w:rsidRDefault="00A84870" w:rsidP="0067468E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екретарь </w:t>
            </w:r>
            <w:proofErr w:type="gramStart"/>
            <w:r>
              <w:rPr>
                <w:color w:val="000000"/>
                <w:shd w:val="clear" w:color="auto" w:fill="FFFFFF"/>
              </w:rPr>
              <w:t>К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в/ч </w:t>
            </w:r>
          </w:p>
          <w:p w:rsidR="00A53CBA" w:rsidRDefault="00A53CBA" w:rsidP="0067468E">
            <w:pPr>
              <w:snapToGrid w:val="0"/>
            </w:pPr>
            <w:r>
              <w:rPr>
                <w:color w:val="000000"/>
                <w:shd w:val="clear" w:color="auto" w:fill="FFFFFF"/>
              </w:rPr>
              <w:t>Д</w:t>
            </w:r>
            <w:r w:rsidRPr="00DC0BD2">
              <w:rPr>
                <w:color w:val="000000"/>
                <w:shd w:val="clear" w:color="auto" w:fill="FFFFFF"/>
              </w:rPr>
              <w:t>важды Герой Советского Союза, летчик-космонавт, </w:t>
            </w:r>
            <w:r w:rsidRPr="00DC0BD2">
              <w:t>Почетный гражданин Кировской области.</w:t>
            </w:r>
            <w:r>
              <w:t xml:space="preserve"> </w:t>
            </w:r>
            <w:r w:rsidRPr="00B82FC8">
              <w:t>П</w:t>
            </w:r>
            <w:r>
              <w:t>очетный гражданин г</w:t>
            </w:r>
            <w:proofErr w:type="gramStart"/>
            <w:r>
              <w:t>.К</w:t>
            </w:r>
            <w:proofErr w:type="gramEnd"/>
            <w:r>
              <w:t>ирова</w:t>
            </w:r>
          </w:p>
          <w:p w:rsidR="00A53CBA" w:rsidRPr="00B82FC8" w:rsidRDefault="00A53CBA" w:rsidP="0067468E">
            <w:r>
              <w:t>Руководитель Вятского землячества в Москве</w:t>
            </w:r>
          </w:p>
        </w:tc>
      </w:tr>
      <w:tr w:rsidR="00A53CBA" w:rsidRPr="00B82FC8" w:rsidTr="00A84870">
        <w:trPr>
          <w:trHeight w:val="95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авиных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Сергей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Борисович</w:t>
            </w:r>
          </w:p>
          <w:p w:rsidR="00A53CBA" w:rsidRPr="00B82FC8" w:rsidRDefault="00A53CBA" w:rsidP="00432090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Контрольное управление правительства Кир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3.05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84870" w:rsidP="00432090">
            <w:pPr>
              <w:snapToGrid w:val="0"/>
            </w:pPr>
            <w:r>
              <w:t xml:space="preserve">Первомайский </w:t>
            </w:r>
            <w:r w:rsidR="00A53CBA"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агдаков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Любовь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бухгалтер-ревизор ОАО «Почта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0.02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A84870">
              <w:t xml:space="preserve">, </w:t>
            </w:r>
            <w:proofErr w:type="spellStart"/>
            <w:r w:rsidR="00A84870">
              <w:t>Кирово-Чепецкий</w:t>
            </w:r>
            <w:proofErr w:type="spellEnd"/>
            <w:r w:rsidR="00A84870">
              <w:t xml:space="preserve"> ГК</w:t>
            </w:r>
          </w:p>
        </w:tc>
      </w:tr>
      <w:tr w:rsidR="00A53CBA" w:rsidRPr="00B82FC8" w:rsidTr="00DA3709">
        <w:trPr>
          <w:trHeight w:val="320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Самарцева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Елен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Михайло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агитации и</w:t>
            </w:r>
          </w:p>
          <w:p w:rsidR="00A53CBA" w:rsidRPr="00B82FC8" w:rsidRDefault="00A53CBA" w:rsidP="00432090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6.03.1956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proofErr w:type="gramStart"/>
            <w:r w:rsidRPr="00B82FC8">
              <w:t>ПО</w:t>
            </w:r>
            <w:proofErr w:type="gramEnd"/>
            <w:r w:rsidR="00A84870">
              <w:t xml:space="preserve"> – </w:t>
            </w:r>
            <w:proofErr w:type="gramStart"/>
            <w:r w:rsidR="00A84870">
              <w:t>секретарь</w:t>
            </w:r>
            <w:proofErr w:type="gramEnd"/>
            <w:r w:rsidR="00A84870">
              <w:t xml:space="preserve"> КПИ</w:t>
            </w:r>
            <w:r w:rsidRPr="00B82FC8">
              <w:t>, ОК</w:t>
            </w:r>
            <w:r w:rsidR="00A84870">
              <w:t xml:space="preserve"> – зав отделом пропаганды</w:t>
            </w:r>
          </w:p>
        </w:tc>
      </w:tr>
      <w:tr w:rsidR="00A53CBA" w:rsidRPr="00B82FC8" w:rsidTr="00DA3709">
        <w:trPr>
          <w:trHeight w:val="320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амоделкин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Людмил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Геннадь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Директор КОРОБУШИ ОВЗ № 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3.01.1962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, ОК</w:t>
            </w:r>
            <w:r w:rsidR="00A84870">
              <w:t xml:space="preserve"> </w:t>
            </w:r>
            <w:proofErr w:type="gramStart"/>
            <w:r w:rsidR="00A84870">
              <w:t>–ш</w:t>
            </w:r>
            <w:proofErr w:type="gramEnd"/>
            <w:r w:rsidR="00A84870">
              <w:t>кольный отдел</w:t>
            </w:r>
          </w:p>
          <w:p w:rsidR="00A53CBA" w:rsidRPr="00B82FC8" w:rsidRDefault="00A53CBA" w:rsidP="00432090">
            <w:pPr>
              <w:snapToGrid w:val="0"/>
            </w:pPr>
            <w:r>
              <w:t>Почетный работник общего образования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амойленко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Николай</w:t>
            </w:r>
          </w:p>
          <w:p w:rsidR="00A53CBA" w:rsidRPr="00B82FC8" w:rsidRDefault="00A53CBA" w:rsidP="00432090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</w:rPr>
              <w:t>Владимирович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61D49">
            <w:pPr>
              <w:snapToGrid w:val="0"/>
            </w:pPr>
            <w:r w:rsidRPr="00B82FC8">
              <w:t xml:space="preserve">2000 ген. 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директор ассоциации охранных предприятий «Аргус-страж»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2.03.1958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84870" w:rsidP="00A84870">
            <w:pPr>
              <w:snapToGrid w:val="0"/>
            </w:pPr>
            <w:r>
              <w:t xml:space="preserve">1 секретарь </w:t>
            </w:r>
            <w:proofErr w:type="spellStart"/>
            <w:r>
              <w:t>Арбажского</w:t>
            </w:r>
            <w:r w:rsidR="00A53CBA">
              <w:t>РК</w:t>
            </w:r>
            <w:proofErr w:type="spellEnd"/>
            <w:r w:rsidR="00A53CBA">
              <w:t>, 1 секретарь ОК</w:t>
            </w:r>
          </w:p>
          <w:p w:rsidR="00A53CBA" w:rsidRPr="00B82FC8" w:rsidRDefault="00A53CBA" w:rsidP="00A84870">
            <w:pPr>
              <w:snapToGrid w:val="0"/>
            </w:pPr>
            <w:r>
              <w:t xml:space="preserve">Делегат 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XI</w:t>
            </w:r>
            <w:r w:rsidRPr="00034DF7">
              <w:t xml:space="preserve">, </w:t>
            </w:r>
            <w:r>
              <w:rPr>
                <w:lang w:val="en-US"/>
              </w:rPr>
              <w:t>XXII</w:t>
            </w:r>
            <w:r w:rsidRPr="00034DF7">
              <w:t xml:space="preserve"> </w:t>
            </w:r>
            <w:r>
              <w:t xml:space="preserve"> съездов ВЛКСМ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Селезнев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Андрей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еннад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2006 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редприним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5.04.195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 xml:space="preserve">1 секретарь </w:t>
            </w:r>
            <w:proofErr w:type="spellStart"/>
            <w:r>
              <w:t>Шабалинского</w:t>
            </w:r>
            <w:proofErr w:type="spellEnd"/>
            <w:r>
              <w:t xml:space="preserve"> РК</w:t>
            </w:r>
            <w:proofErr w:type="gramStart"/>
            <w:r>
              <w:t xml:space="preserve"> </w:t>
            </w:r>
            <w:r w:rsidR="00A84870">
              <w:t>.</w:t>
            </w:r>
            <w:proofErr w:type="gramEnd"/>
            <w:r w:rsidR="00A84870">
              <w:t xml:space="preserve"> ОК – зав отделом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еливан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Ольг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roofErr w:type="spellStart"/>
            <w:r w:rsidRPr="00B82FC8">
              <w:t>ВятГУ</w:t>
            </w:r>
            <w:proofErr w:type="spellEnd"/>
            <w:r w:rsidRPr="00B82FC8">
              <w:t>, доцент кафедры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0.06.195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84870" w:rsidP="006F5356">
            <w:pPr>
              <w:snapToGrid w:val="0"/>
            </w:pPr>
            <w:r>
              <w:t xml:space="preserve">2 секретарь </w:t>
            </w:r>
            <w:proofErr w:type="gramStart"/>
            <w:r>
              <w:t>Сунского</w:t>
            </w:r>
            <w:proofErr w:type="gramEnd"/>
            <w:r>
              <w:t xml:space="preserve"> </w:t>
            </w:r>
            <w:r w:rsidR="00A53CBA">
              <w:t>РК, ОК</w:t>
            </w:r>
          </w:p>
          <w:p w:rsidR="00A53CBA" w:rsidRPr="00B82FC8" w:rsidRDefault="00A53CBA" w:rsidP="006F5356">
            <w:pPr>
              <w:snapToGrid w:val="0"/>
            </w:pPr>
            <w:r>
              <w:t>Кандидат педагогических наук</w:t>
            </w:r>
          </w:p>
        </w:tc>
      </w:tr>
      <w:tr w:rsidR="00A53CBA" w:rsidRPr="00B82FC8" w:rsidTr="00DA3709">
        <w:trPr>
          <w:trHeight w:val="30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емен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432090">
            <w:pPr>
              <w:snapToGrid w:val="0"/>
              <w:rPr>
                <w:b/>
                <w:smallCaps/>
                <w:color w:val="FF0000"/>
              </w:rPr>
            </w:pPr>
            <w:r w:rsidRPr="00B82FC8">
              <w:rPr>
                <w:smallCaps/>
              </w:rPr>
              <w:t xml:space="preserve"> 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редседатель РОО, член бюр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8.08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ОК</w:t>
            </w:r>
            <w:r w:rsidR="00A84870">
              <w:t xml:space="preserve"> - ССО</w:t>
            </w:r>
          </w:p>
          <w:p w:rsidR="00A53CBA" w:rsidRPr="00B82FC8" w:rsidRDefault="00A53CBA" w:rsidP="00A84870">
            <w:r>
              <w:t>Заслуженный работник культуры Российской Федерации. Заместитель председателя правления региональной общественной организации «Союз журналистов Кировской области». член Общественной палаты 2 созыва</w:t>
            </w:r>
            <w:proofErr w:type="gramStart"/>
            <w:r>
              <w:t xml:space="preserve">., </w:t>
            </w:r>
            <w:proofErr w:type="gramEnd"/>
            <w:r>
              <w:t>кандидат филологических наук.</w:t>
            </w:r>
            <w:r w:rsidR="00A84870">
              <w:t xml:space="preserve"> Медали</w:t>
            </w:r>
            <w:r>
              <w:t> 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итник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ладимир</w:t>
            </w:r>
          </w:p>
          <w:p w:rsidR="00A53CBA" w:rsidRPr="00B82FC8" w:rsidRDefault="00A53CBA" w:rsidP="00432090">
            <w:pPr>
              <w:rPr>
                <w:smallCaps/>
              </w:rPr>
            </w:pPr>
            <w:proofErr w:type="spellStart"/>
            <w:r w:rsidRPr="00B82FC8">
              <w:rPr>
                <w:smallCaps/>
              </w:rPr>
              <w:t>Арсентьевич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8.07.193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870" w:rsidRDefault="00A84870" w:rsidP="0052574B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Член ГК </w:t>
            </w:r>
          </w:p>
          <w:p w:rsidR="00A53CBA" w:rsidRPr="00461D49" w:rsidRDefault="00A53CBA" w:rsidP="0052574B">
            <w:pPr>
              <w:shd w:val="clear" w:color="auto" w:fill="FFFFFF"/>
              <w:rPr>
                <w:color w:val="222222"/>
              </w:rPr>
            </w:pPr>
            <w:r w:rsidRPr="00461D49">
              <w:rPr>
                <w:color w:val="222222"/>
              </w:rPr>
              <w:t xml:space="preserve">Почетный гражданин Кировской области </w:t>
            </w:r>
          </w:p>
          <w:p w:rsidR="00A53CBA" w:rsidRPr="00461D49" w:rsidRDefault="00A53CBA" w:rsidP="0052574B">
            <w:pPr>
              <w:shd w:val="clear" w:color="auto" w:fill="FFFFFF"/>
              <w:rPr>
                <w:color w:val="222222"/>
              </w:rPr>
            </w:pPr>
            <w:proofErr w:type="gramStart"/>
            <w:r w:rsidRPr="00461D49">
              <w:rPr>
                <w:color w:val="222222"/>
              </w:rPr>
              <w:t>Заслуженный</w:t>
            </w:r>
            <w:proofErr w:type="gramEnd"/>
            <w:r w:rsidRPr="00461D49">
              <w:rPr>
                <w:color w:val="222222"/>
              </w:rPr>
              <w:t xml:space="preserve"> </w:t>
            </w:r>
            <w:proofErr w:type="spellStart"/>
            <w:r w:rsidRPr="00461D49">
              <w:rPr>
                <w:color w:val="222222"/>
              </w:rPr>
              <w:t>работниккультуры</w:t>
            </w:r>
            <w:proofErr w:type="spellEnd"/>
            <w:r w:rsidRPr="00461D49">
              <w:rPr>
                <w:color w:val="222222"/>
              </w:rPr>
              <w:t xml:space="preserve"> РФ</w:t>
            </w:r>
          </w:p>
          <w:p w:rsidR="00A53CBA" w:rsidRPr="00461D49" w:rsidRDefault="00A53CBA" w:rsidP="0052574B">
            <w:pPr>
              <w:shd w:val="clear" w:color="auto" w:fill="FFFFFF"/>
              <w:rPr>
                <w:color w:val="222222"/>
              </w:rPr>
            </w:pPr>
            <w:r w:rsidRPr="00461D49">
              <w:rPr>
                <w:color w:val="222222"/>
              </w:rPr>
              <w:t>Лауреат премии Союза журналистов СССР Лауреат премии Кировской области</w:t>
            </w:r>
          </w:p>
          <w:p w:rsidR="00A53CBA" w:rsidRPr="00B82FC8" w:rsidRDefault="00A53CBA" w:rsidP="00461D49">
            <w:pPr>
              <w:shd w:val="clear" w:color="auto" w:fill="FFFFFF"/>
            </w:pPr>
            <w:r w:rsidRPr="00461D49">
              <w:rPr>
                <w:color w:val="222222"/>
              </w:rPr>
              <w:t xml:space="preserve">Лауреат Всероссийской премии им. Н. М. Карамзина «За </w:t>
            </w:r>
            <w:proofErr w:type="spellStart"/>
            <w:r w:rsidRPr="00461D49">
              <w:rPr>
                <w:color w:val="222222"/>
              </w:rPr>
              <w:t>отечествоведение</w:t>
            </w:r>
            <w:proofErr w:type="spellEnd"/>
            <w:r w:rsidRPr="00461D49">
              <w:rPr>
                <w:color w:val="222222"/>
              </w:rPr>
              <w:t>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итник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Сергей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0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6.05.195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 xml:space="preserve">ПО, </w:t>
            </w:r>
          </w:p>
          <w:p w:rsidR="00A53CBA" w:rsidRPr="00B82FC8" w:rsidRDefault="00A53CBA" w:rsidP="00432090">
            <w:pPr>
              <w:snapToGrid w:val="0"/>
            </w:pPr>
            <w:r>
              <w:t xml:space="preserve">1 секретарь </w:t>
            </w:r>
            <w:proofErr w:type="spellStart"/>
            <w:r>
              <w:t>Кирово-Чепецкого</w:t>
            </w:r>
            <w:proofErr w:type="spellEnd"/>
            <w:r>
              <w:t xml:space="preserve"> </w:t>
            </w:r>
            <w:r w:rsidRPr="00B82FC8">
              <w:t xml:space="preserve">ГК 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Делегат 19 съезда</w:t>
            </w:r>
            <w:r>
              <w:t xml:space="preserve"> ВЛКСМ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итникова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Татьяна </w:t>
            </w:r>
          </w:p>
          <w:p w:rsidR="00A53CBA" w:rsidRPr="00B82FC8" w:rsidRDefault="00A53CBA" w:rsidP="00432090">
            <w:pPr>
              <w:snapToGrid w:val="0"/>
              <w:rPr>
                <w:b/>
                <w:i/>
                <w:smallCaps/>
              </w:rPr>
            </w:pPr>
            <w:r w:rsidRPr="00B82FC8">
              <w:rPr>
                <w:smallCaps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6.07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84870" w:rsidP="00432090">
            <w:pPr>
              <w:snapToGrid w:val="0"/>
            </w:pPr>
            <w:r>
              <w:t xml:space="preserve">ПО – </w:t>
            </w:r>
            <w:proofErr w:type="spellStart"/>
            <w:r>
              <w:t>Кирово-Чепецк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крябин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иктор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Учредитель</w:t>
            </w:r>
          </w:p>
          <w:p w:rsidR="00A53CBA" w:rsidRPr="00B82FC8" w:rsidRDefault="00A53CBA" w:rsidP="00432090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4.11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84870" w:rsidP="00432090">
            <w:pPr>
              <w:snapToGrid w:val="0"/>
            </w:pPr>
            <w:r>
              <w:t xml:space="preserve">Секретарь комитета комсомола </w:t>
            </w:r>
            <w:proofErr w:type="spellStart"/>
            <w:r>
              <w:t>з-да</w:t>
            </w:r>
            <w:proofErr w:type="spellEnd"/>
            <w:r>
              <w:t xml:space="preserve"> 1 Мая </w:t>
            </w:r>
            <w:r w:rsidR="00A53CBA" w:rsidRPr="00B82FC8">
              <w:t>ОК</w:t>
            </w:r>
          </w:p>
          <w:p w:rsidR="00A84870" w:rsidRPr="00B82FC8" w:rsidRDefault="00A84870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мерд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ладимир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6.09.194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ОК</w:t>
            </w:r>
            <w:r w:rsidR="00A84870">
              <w:t xml:space="preserve"> – </w:t>
            </w:r>
            <w:proofErr w:type="spellStart"/>
            <w:r w:rsidR="00A84870">
              <w:t>орготдел</w:t>
            </w:r>
            <w:proofErr w:type="spellEnd"/>
          </w:p>
          <w:p w:rsidR="00A84870" w:rsidRPr="00B82FC8" w:rsidRDefault="00A84870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мердов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Галина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Учредитель</w:t>
            </w:r>
          </w:p>
          <w:p w:rsidR="00A53CBA" w:rsidRPr="00B82FC8" w:rsidRDefault="00A53CBA" w:rsidP="00432090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0.11.193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ОК</w:t>
            </w:r>
          </w:p>
          <w:p w:rsidR="00A53CBA" w:rsidRDefault="00A53CBA" w:rsidP="00432090">
            <w:pPr>
              <w:snapToGrid w:val="0"/>
            </w:pPr>
            <w:r w:rsidRPr="00B82FC8">
              <w:t xml:space="preserve">Делегат </w:t>
            </w:r>
            <w:r w:rsidRPr="00B82FC8">
              <w:rPr>
                <w:lang w:val="en-US"/>
              </w:rPr>
              <w:t>XIV</w:t>
            </w:r>
            <w:r w:rsidRPr="00B82FC8">
              <w:t xml:space="preserve"> съезда ВЛКСМ</w:t>
            </w:r>
          </w:p>
          <w:p w:rsidR="00A84870" w:rsidRPr="00B82FC8" w:rsidRDefault="00A84870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Созинов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Олег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Геннад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3.07.196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r w:rsidR="00A84870">
              <w:t xml:space="preserve">– </w:t>
            </w:r>
            <w:proofErr w:type="gramStart"/>
            <w:r w:rsidR="00A84870">
              <w:t>ТЭ</w:t>
            </w:r>
            <w:proofErr w:type="gramEnd"/>
            <w:r w:rsidR="00A84870">
              <w:t>Ц 4</w:t>
            </w:r>
            <w:r w:rsidR="00A84870" w:rsidRPr="00B82FC8">
              <w:t xml:space="preserve">, </w:t>
            </w:r>
            <w:r w:rsidR="00A84870">
              <w:t xml:space="preserve"> Октябрьский </w:t>
            </w:r>
            <w:r w:rsidR="00A84870" w:rsidRPr="00B82FC8">
              <w:t>РК</w:t>
            </w:r>
            <w:r w:rsidRPr="00B82FC8">
              <w:t>,  ОК</w:t>
            </w:r>
          </w:p>
          <w:p w:rsidR="00A53CBA" w:rsidRPr="00B82FC8" w:rsidRDefault="00A53CBA" w:rsidP="00432090">
            <w:pPr>
              <w:snapToGrid w:val="0"/>
            </w:pPr>
            <w:r>
              <w:t>1 секретарь Кировского Г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озонт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р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61D49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9.05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proofErr w:type="gramStart"/>
            <w:r w:rsidR="00A84870">
              <w:t xml:space="preserve"> </w:t>
            </w:r>
            <w:r w:rsidR="00260C74">
              <w:t>,</w:t>
            </w:r>
            <w:proofErr w:type="gramEnd"/>
            <w:r w:rsidR="00260C74">
              <w:t xml:space="preserve">Октябрьский  РК </w:t>
            </w:r>
          </w:p>
          <w:p w:rsidR="00A53CBA" w:rsidRPr="00B82FC8" w:rsidRDefault="00A53CBA" w:rsidP="00432090">
            <w:pPr>
              <w:snapToGrid w:val="0"/>
            </w:pPr>
            <w:proofErr w:type="gramStart"/>
            <w:r>
              <w:t>Награждена</w:t>
            </w:r>
            <w:proofErr w:type="gramEnd"/>
            <w:r>
              <w:t xml:space="preserve"> знаком «За заслуги пред Кировской областью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толб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Екатер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ннокент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5.11.195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260C74">
              <w:t xml:space="preserve"> – </w:t>
            </w:r>
            <w:proofErr w:type="spellStart"/>
            <w:r w:rsidR="00260C74">
              <w:t>Сельмаш</w:t>
            </w:r>
            <w:proofErr w:type="spellEnd"/>
            <w:r w:rsidR="00260C74">
              <w:t>, зам секретаря</w:t>
            </w:r>
            <w:r w:rsidRPr="00B82FC8">
              <w:t xml:space="preserve">, </w:t>
            </w:r>
            <w:r w:rsidR="00260C74">
              <w:t xml:space="preserve">Ленинский </w:t>
            </w:r>
            <w:r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трельников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Александр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1.09.194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260C74">
            <w:pPr>
              <w:snapToGrid w:val="0"/>
            </w:pPr>
            <w:r>
              <w:t xml:space="preserve">1 секретарь </w:t>
            </w:r>
            <w:proofErr w:type="spellStart"/>
            <w:r>
              <w:t>Пижанского</w:t>
            </w:r>
            <w:proofErr w:type="spellEnd"/>
            <w:r>
              <w:t xml:space="preserve"> РК</w:t>
            </w:r>
          </w:p>
          <w:p w:rsidR="00260C74" w:rsidRPr="00B82FC8" w:rsidRDefault="00260C74" w:rsidP="00260C74">
            <w:pPr>
              <w:snapToGrid w:val="0"/>
            </w:pPr>
            <w:r>
              <w:t>Орден Знак Почета, 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Ступинов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Нина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нато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0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3.02.194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РК, 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учк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адим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9.07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</w:pPr>
            <w:proofErr w:type="spellStart"/>
            <w:r>
              <w:t>Яранский</w:t>
            </w:r>
            <w:proofErr w:type="spellEnd"/>
            <w:r>
              <w:t xml:space="preserve"> </w:t>
            </w:r>
            <w:r w:rsidR="00A53CBA" w:rsidRPr="00B82FC8">
              <w:t>РК</w:t>
            </w:r>
            <w:r>
              <w:t xml:space="preserve">, 2 секретарь </w:t>
            </w:r>
            <w:proofErr w:type="spellStart"/>
            <w:r>
              <w:t>Санчурского</w:t>
            </w:r>
            <w:proofErr w:type="spellEnd"/>
            <w:r>
              <w:t xml:space="preserve"> 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Тарбеев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ладимир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Директор 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8.11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260C74" w:rsidP="00432090">
            <w:pPr>
              <w:snapToGrid w:val="0"/>
            </w:pPr>
            <w:proofErr w:type="spellStart"/>
            <w:r>
              <w:t>Лепсе</w:t>
            </w:r>
            <w:proofErr w:type="spellEnd"/>
            <w:r>
              <w:t xml:space="preserve"> – секретарь </w:t>
            </w:r>
            <w:r w:rsidR="00A53CBA">
              <w:t>РК, ГК, ОК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Делегат фестиваля в Москве</w:t>
            </w:r>
            <w:r>
              <w:t xml:space="preserve"> 1985 г.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атарин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Юрий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ав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МБОУ ЛГ г. Ки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8.04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ОК</w:t>
            </w:r>
            <w:r w:rsidR="00260C74">
              <w:t xml:space="preserve"> - ССО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атарин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ер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КОНБ им. Герцена</w:t>
            </w:r>
          </w:p>
          <w:p w:rsidR="00A53CBA" w:rsidRPr="00B82FC8" w:rsidRDefault="00A53CBA" w:rsidP="00461D49">
            <w:r w:rsidRPr="00B82FC8">
              <w:t>гл. библиогра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5.12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</w:pPr>
            <w:r>
              <w:t xml:space="preserve">Слободской </w:t>
            </w:r>
            <w:r w:rsidR="00A53CBA">
              <w:t>ГК, ОК</w:t>
            </w:r>
            <w:r>
              <w:t xml:space="preserve"> – школьный отде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итов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Владимир </w:t>
            </w:r>
          </w:p>
          <w:p w:rsidR="00A53CBA" w:rsidRPr="00B82FC8" w:rsidRDefault="00A53CBA" w:rsidP="00461D49">
            <w:pPr>
              <w:rPr>
                <w:smallCaps/>
              </w:rPr>
            </w:pPr>
            <w:r w:rsidRPr="00B82FC8">
              <w:rPr>
                <w:smallCaps/>
              </w:rPr>
              <w:t>Кузьм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9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3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ОК</w:t>
            </w:r>
            <w:r w:rsidR="00260C74">
              <w:t xml:space="preserve"> – зав отделом</w:t>
            </w:r>
          </w:p>
          <w:p w:rsidR="00A53CBA" w:rsidRDefault="00A53CBA" w:rsidP="00432090">
            <w:pPr>
              <w:snapToGrid w:val="0"/>
            </w:pPr>
            <w:r w:rsidRPr="00B82FC8">
              <w:t>Фестиваль</w:t>
            </w:r>
          </w:p>
          <w:p w:rsidR="00260C74" w:rsidRPr="00B82FC8" w:rsidRDefault="00260C74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Тиунов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ергей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5.08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ОК</w:t>
            </w:r>
            <w:r w:rsidR="00260C74">
              <w:t xml:space="preserve"> – </w:t>
            </w:r>
            <w:proofErr w:type="spellStart"/>
            <w:r w:rsidR="00260C74">
              <w:t>орготдел</w:t>
            </w:r>
            <w:proofErr w:type="spellEnd"/>
            <w:r w:rsidR="00260C74">
              <w:t>. Командир ССО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Тиунов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ар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ООО «Фабрика 8 марта»,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5.04.196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</w:t>
            </w:r>
            <w:proofErr w:type="gramStart"/>
            <w:r w:rsidRPr="00B82FC8">
              <w:t>О</w:t>
            </w:r>
            <w:r w:rsidR="00260C74">
              <w:t>-</w:t>
            </w:r>
            <w:proofErr w:type="gramEnd"/>
            <w:r w:rsidR="00260C74">
              <w:t xml:space="preserve"> </w:t>
            </w:r>
            <w:proofErr w:type="spellStart"/>
            <w:r w:rsidR="00260C74">
              <w:t>Лепсе</w:t>
            </w:r>
            <w:proofErr w:type="spellEnd"/>
            <w:r w:rsidRPr="00B82FC8">
              <w:t>, ОК</w:t>
            </w:r>
            <w:r w:rsidR="00260C74">
              <w:t xml:space="preserve"> – студенческий отде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Толстов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р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МБОУ СШ № 30</w:t>
            </w:r>
          </w:p>
          <w:p w:rsidR="00A53CBA" w:rsidRPr="00B82FC8" w:rsidRDefault="00A53CBA" w:rsidP="00461D49">
            <w:r w:rsidRPr="00B82FC8">
              <w:t>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4.05.196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260C74" w:rsidP="00432090">
            <w:pPr>
              <w:snapToGrid w:val="0"/>
            </w:pPr>
            <w:r>
              <w:t xml:space="preserve">Ленинский </w:t>
            </w:r>
            <w:r w:rsidR="00A53CBA" w:rsidRPr="00B82FC8">
              <w:t>РК</w:t>
            </w:r>
          </w:p>
          <w:p w:rsidR="00A53CBA" w:rsidRPr="00B82FC8" w:rsidRDefault="00A53CBA" w:rsidP="00432090">
            <w:pPr>
              <w:snapToGrid w:val="0"/>
            </w:pPr>
            <w:r>
              <w:t>Почетный работник общего образования и науки РФ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Трач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ин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1.08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</w:pPr>
            <w:r>
              <w:t xml:space="preserve">Ленинский </w:t>
            </w:r>
            <w:r w:rsidR="00A53CBA"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Трефилов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андр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1.10.195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ПО </w:t>
            </w:r>
            <w:r w:rsidR="00260C74">
              <w:t>– ДСК, секретарь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рушк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Олег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реподаватель Волго-Вятского колледжа информ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агитации и</w:t>
            </w:r>
          </w:p>
          <w:p w:rsidR="00A53CBA" w:rsidRPr="00B82FC8" w:rsidRDefault="00A53CBA" w:rsidP="00432090">
            <w:r w:rsidRPr="00B82FC8">
              <w:t xml:space="preserve"> 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2.07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</w:pPr>
            <w:r>
              <w:t xml:space="preserve">Октябрьский </w:t>
            </w:r>
            <w:r w:rsidR="00A53CBA" w:rsidRPr="00B82FC8">
              <w:t>РК</w:t>
            </w:r>
          </w:p>
        </w:tc>
      </w:tr>
      <w:tr w:rsidR="00A53CBA" w:rsidRPr="00B82FC8" w:rsidTr="00DA3709">
        <w:trPr>
          <w:trHeight w:val="8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Урванцев</w:t>
            </w:r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Федор</w:t>
            </w:r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по работе с ветеранскими организаци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1.02.194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Урванцев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Юрий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 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к/</w:t>
            </w:r>
            <w:proofErr w:type="gramStart"/>
            <w:r w:rsidRPr="00B82FC8">
              <w:t>м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2.01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r w:rsidR="00260C74">
              <w:t xml:space="preserve"> – Мурыгино, КПИ</w:t>
            </w:r>
          </w:p>
          <w:p w:rsidR="00A53CBA" w:rsidRDefault="00A53CBA" w:rsidP="00432090">
            <w:pPr>
              <w:snapToGrid w:val="0"/>
            </w:pPr>
            <w:r>
              <w:t>Заслуженный метролог</w:t>
            </w:r>
          </w:p>
          <w:p w:rsidR="00A53CBA" w:rsidRPr="00B82FC8" w:rsidRDefault="00A53CBA" w:rsidP="00432090">
            <w:pPr>
              <w:snapToGrid w:val="0"/>
            </w:pPr>
            <w:r>
              <w:t>Награжден орденом Знак Почет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Устюжан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на</w:t>
            </w:r>
          </w:p>
          <w:p w:rsidR="00A53CBA" w:rsidRPr="00B82FC8" w:rsidRDefault="00A53CBA" w:rsidP="004875C9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Никитич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3.06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>
              <w:t>ПО</w:t>
            </w:r>
            <w:r w:rsidR="00260C74">
              <w:t xml:space="preserve"> – Кировский </w:t>
            </w:r>
            <w:proofErr w:type="spellStart"/>
            <w:r w:rsidR="00260C74">
              <w:t>почтампт</w:t>
            </w:r>
            <w:proofErr w:type="spellEnd"/>
            <w:r>
              <w:br/>
              <w:t>Делегат 16 съезда ВЛКСМ</w:t>
            </w:r>
          </w:p>
          <w:p w:rsidR="00A53CBA" w:rsidRPr="00B82FC8" w:rsidRDefault="00A53CBA" w:rsidP="00432090">
            <w:pPr>
              <w:snapToGrid w:val="0"/>
            </w:pPr>
            <w:proofErr w:type="gramStart"/>
            <w:r>
              <w:t>Награждена</w:t>
            </w:r>
            <w:proofErr w:type="gramEnd"/>
            <w:r>
              <w:t xml:space="preserve"> орденом Дружбы народов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Федоровых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Зинаид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1</w:t>
            </w:r>
          </w:p>
          <w:p w:rsidR="00A53CBA" w:rsidRPr="00B82FC8" w:rsidRDefault="00A53CBA" w:rsidP="00461D49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 xml:space="preserve">агитации и </w:t>
            </w:r>
          </w:p>
          <w:p w:rsidR="00A53CBA" w:rsidRPr="00B82FC8" w:rsidRDefault="00A53CBA" w:rsidP="00432090">
            <w:r w:rsidRPr="00B82FC8">
              <w:t>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2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260C74">
              <w:t xml:space="preserve"> СМ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Фок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атья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0.01.195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</w:pPr>
            <w:r>
              <w:t xml:space="preserve">Секретарь </w:t>
            </w:r>
            <w:r w:rsidR="00A53CBA">
              <w:t>Г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Фоминых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Александр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редприним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Учредител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11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b/>
                <w:i/>
              </w:rPr>
            </w:pPr>
          </w:p>
        </w:tc>
      </w:tr>
      <w:tr w:rsidR="00A53CBA" w:rsidRPr="00B82FC8" w:rsidTr="00DA3709">
        <w:trPr>
          <w:trHeight w:val="77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Фоминых</w:t>
            </w:r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 xml:space="preserve">Юрий </w:t>
            </w:r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Леони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61D49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61D49">
            <w:pPr>
              <w:snapToGrid w:val="0"/>
            </w:pPr>
            <w:r w:rsidRPr="00B82FC8">
              <w:t>пенсионер</w:t>
            </w:r>
          </w:p>
          <w:p w:rsidR="00A53CBA" w:rsidRPr="00B82FC8" w:rsidRDefault="00A53CBA" w:rsidP="00432090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b/>
              </w:rPr>
            </w:pPr>
            <w:proofErr w:type="spellStart"/>
            <w:r w:rsidRPr="00B82FC8">
              <w:rPr>
                <w:b/>
              </w:rPr>
              <w:t>ревкомиссия</w:t>
            </w:r>
            <w:proofErr w:type="spellEnd"/>
          </w:p>
          <w:p w:rsidR="00A53CBA" w:rsidRPr="00B82FC8" w:rsidRDefault="00A53CBA" w:rsidP="00432090"/>
          <w:p w:rsidR="00A53CBA" w:rsidRPr="00B82FC8" w:rsidRDefault="00A53CBA" w:rsidP="00432090">
            <w:r w:rsidRPr="00B82FC8">
              <w:t>финансов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1.05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b/>
              </w:rPr>
            </w:pP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260C74" w:rsidRDefault="00A53CBA" w:rsidP="00432090">
            <w:pPr>
              <w:snapToGrid w:val="0"/>
              <w:rPr>
                <w:smallCaps/>
              </w:rPr>
            </w:pPr>
            <w:r w:rsidRPr="00260C74">
              <w:rPr>
                <w:smallCaps/>
              </w:rPr>
              <w:t>Фридман</w:t>
            </w:r>
          </w:p>
          <w:p w:rsidR="00A53CBA" w:rsidRPr="00260C74" w:rsidRDefault="00A53CBA" w:rsidP="00432090">
            <w:pPr>
              <w:rPr>
                <w:smallCaps/>
              </w:rPr>
            </w:pPr>
            <w:r w:rsidRPr="00260C74">
              <w:rPr>
                <w:smallCaps/>
              </w:rPr>
              <w:t>Феликс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260C74">
              <w:rPr>
                <w:smallCaps/>
              </w:rPr>
              <w:t>Семе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5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8.07.193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>
              <w:t>Заслуженный работник культуры</w:t>
            </w:r>
          </w:p>
          <w:p w:rsidR="00A53CBA" w:rsidRDefault="00A53CBA" w:rsidP="00432090">
            <w:pPr>
              <w:snapToGrid w:val="0"/>
            </w:pPr>
            <w:r>
              <w:t>Комсомольское племя</w:t>
            </w:r>
          </w:p>
          <w:p w:rsidR="00260C74" w:rsidRPr="00B82FC8" w:rsidRDefault="00260C74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Хитрин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адежд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 xml:space="preserve">Председатель Кировской обл. </w:t>
            </w:r>
            <w:proofErr w:type="spellStart"/>
            <w:r w:rsidRPr="00B82FC8">
              <w:t>орг-ции</w:t>
            </w:r>
            <w:proofErr w:type="spellEnd"/>
            <w:r w:rsidRPr="00B82FC8">
              <w:t xml:space="preserve">  профсоюза работников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1.03.195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</w:pPr>
            <w:proofErr w:type="spellStart"/>
            <w:r>
              <w:t>Немский</w:t>
            </w:r>
            <w:proofErr w:type="spellEnd"/>
            <w:r>
              <w:t xml:space="preserve"> </w:t>
            </w:r>
            <w:r w:rsidR="00A53CBA"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Хлебник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ветла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теп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9.07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>П</w:t>
            </w:r>
            <w:proofErr w:type="gramStart"/>
            <w:r>
              <w:t>О</w:t>
            </w:r>
            <w:r w:rsidR="00260C74">
              <w:t>-</w:t>
            </w:r>
            <w:proofErr w:type="gramEnd"/>
            <w:r w:rsidR="00260C74">
              <w:t xml:space="preserve"> </w:t>
            </w:r>
            <w:proofErr w:type="spellStart"/>
            <w:r w:rsidR="00260C74">
              <w:t>Облкниготорг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260C74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260C74">
              <w:rPr>
                <w:smallCaps/>
              </w:rPr>
              <w:t>Холманских</w:t>
            </w:r>
            <w:proofErr w:type="spellEnd"/>
          </w:p>
          <w:p w:rsidR="00A53CBA" w:rsidRPr="00260C74" w:rsidRDefault="00A53CBA" w:rsidP="00432090">
            <w:pPr>
              <w:rPr>
                <w:smallCaps/>
              </w:rPr>
            </w:pPr>
            <w:r w:rsidRPr="00260C74">
              <w:rPr>
                <w:smallCaps/>
              </w:rPr>
              <w:t xml:space="preserve">Галина </w:t>
            </w:r>
          </w:p>
          <w:p w:rsidR="00A53CBA" w:rsidRPr="00260C74" w:rsidRDefault="00A53CBA" w:rsidP="00432090">
            <w:pPr>
              <w:rPr>
                <w:smallCaps/>
              </w:rPr>
            </w:pPr>
            <w:r w:rsidRPr="00260C74">
              <w:rPr>
                <w:smallCaps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3.12.193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5D4568" w:rsidRDefault="00A53CBA" w:rsidP="00260C74">
            <w:pPr>
              <w:snapToGrid w:val="0"/>
            </w:pPr>
            <w:r w:rsidRPr="005D4568">
              <w:t xml:space="preserve">1 секретарь </w:t>
            </w:r>
            <w:r w:rsidR="00260C74">
              <w:t>Даровского РК, 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260C74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260C74">
              <w:rPr>
                <w:smallCaps/>
              </w:rPr>
              <w:t>Холманских</w:t>
            </w:r>
            <w:proofErr w:type="spellEnd"/>
          </w:p>
          <w:p w:rsidR="00A53CBA" w:rsidRPr="00260C74" w:rsidRDefault="00A53CBA" w:rsidP="00432090">
            <w:pPr>
              <w:rPr>
                <w:smallCaps/>
              </w:rPr>
            </w:pPr>
            <w:r w:rsidRPr="00260C74">
              <w:rPr>
                <w:smallCaps/>
              </w:rPr>
              <w:t xml:space="preserve">Владимир </w:t>
            </w:r>
          </w:p>
          <w:p w:rsidR="00A53CBA" w:rsidRPr="00260C74" w:rsidRDefault="00A53CBA" w:rsidP="00432090">
            <w:pPr>
              <w:snapToGrid w:val="0"/>
              <w:rPr>
                <w:smallCaps/>
              </w:rPr>
            </w:pPr>
            <w:r w:rsidRPr="00260C74">
              <w:rPr>
                <w:smallCaps/>
              </w:rPr>
              <w:t>Васи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30.03.194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260C74" w:rsidP="00432090">
            <w:pPr>
              <w:snapToGrid w:val="0"/>
              <w:rPr>
                <w:i/>
              </w:rPr>
            </w:pPr>
            <w:r>
              <w:t xml:space="preserve">1 секретарь </w:t>
            </w:r>
            <w:proofErr w:type="spellStart"/>
            <w:r w:rsidRPr="005D4568">
              <w:t>Свечинского</w:t>
            </w:r>
            <w:proofErr w:type="spellEnd"/>
            <w:r w:rsidRPr="005D4568">
              <w:t xml:space="preserve"> и </w:t>
            </w:r>
            <w:proofErr w:type="spellStart"/>
            <w:r w:rsidRPr="005D4568">
              <w:t>Котельничского</w:t>
            </w:r>
            <w:proofErr w:type="spellEnd"/>
            <w:r w:rsidRPr="005D4568">
              <w:t xml:space="preserve"> 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Целище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Борис</w:t>
            </w:r>
          </w:p>
          <w:p w:rsidR="00A53CBA" w:rsidRPr="00B82FC8" w:rsidRDefault="00A53CBA" w:rsidP="00432090">
            <w:pPr>
              <w:snapToGrid w:val="0"/>
              <w:rPr>
                <w:i/>
                <w:smallCaps/>
              </w:rPr>
            </w:pPr>
            <w:r w:rsidRPr="00B82FC8">
              <w:rPr>
                <w:smallCaps/>
              </w:rPr>
              <w:t>Степ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7.06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260C74">
              <w:t xml:space="preserve"> Ленинский район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Чайкин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Галин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ет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0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агитации и 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пропаган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4.03.194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r w:rsidR="00260C74">
              <w:t xml:space="preserve"> – </w:t>
            </w:r>
            <w:proofErr w:type="spellStart"/>
            <w:r w:rsidR="00260C74">
              <w:t>Лепсе</w:t>
            </w:r>
            <w:proofErr w:type="spellEnd"/>
            <w:r w:rsidR="00260C74">
              <w:t>, Ленинский РК, КГПИ</w:t>
            </w:r>
          </w:p>
          <w:p w:rsidR="00260C74" w:rsidRPr="00B82FC8" w:rsidRDefault="00260C74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Червяков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Алла</w:t>
            </w:r>
          </w:p>
          <w:p w:rsidR="00A53CBA" w:rsidRPr="00B82FC8" w:rsidRDefault="00A53CBA" w:rsidP="000A3C6B">
            <w:pPr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roofErr w:type="spellStart"/>
            <w:r w:rsidRPr="00B82FC8">
              <w:t>оргкомисс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1.01.193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, РК, ГК, ОК</w:t>
            </w:r>
          </w:p>
          <w:p w:rsidR="00A53CBA" w:rsidRPr="00B82FC8" w:rsidRDefault="00A53CBA" w:rsidP="00432090">
            <w:pPr>
              <w:snapToGrid w:val="0"/>
            </w:pPr>
            <w:r>
              <w:t xml:space="preserve">1 секретарь </w:t>
            </w:r>
            <w:proofErr w:type="gramStart"/>
            <w:r>
              <w:t>Ленинского</w:t>
            </w:r>
            <w:proofErr w:type="gramEnd"/>
            <w:r>
              <w:t xml:space="preserve"> 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Чернов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Вениамин </w:t>
            </w:r>
          </w:p>
          <w:p w:rsidR="00A53CBA" w:rsidRPr="00B82FC8" w:rsidRDefault="00A53CBA" w:rsidP="000A3C6B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Константи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9.01.194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>ПО</w:t>
            </w:r>
            <w:r w:rsidR="00260C74">
              <w:t xml:space="preserve"> – Свердловский мединститут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proofErr w:type="spellStart"/>
            <w:r w:rsidRPr="00B82FC8">
              <w:rPr>
                <w:smallCaps/>
                <w:color w:val="000000"/>
              </w:rPr>
              <w:t>Чикилёв</w:t>
            </w:r>
            <w:proofErr w:type="spellEnd"/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Алексей</w:t>
            </w:r>
          </w:p>
          <w:p w:rsidR="00A53CBA" w:rsidRPr="00B82FC8" w:rsidRDefault="00A53CBA" w:rsidP="00432090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lang w:val="en-US"/>
              </w:rPr>
            </w:pPr>
            <w:r w:rsidRPr="00B82FC8">
              <w:rPr>
                <w:lang w:val="en-US"/>
              </w:rPr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5.01.195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proofErr w:type="spellStart"/>
            <w:r w:rsidRPr="00B82FC8">
              <w:rPr>
                <w:smallCaps/>
                <w:color w:val="000000"/>
              </w:rPr>
              <w:t>Чухлова</w:t>
            </w:r>
            <w:proofErr w:type="spellEnd"/>
          </w:p>
          <w:p w:rsidR="00A53CBA" w:rsidRPr="00B82FC8" w:rsidRDefault="00A53CBA" w:rsidP="00432090">
            <w:pPr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Дина</w:t>
            </w:r>
          </w:p>
          <w:p w:rsidR="00A53CBA" w:rsidRPr="00B82FC8" w:rsidRDefault="00A53CBA" w:rsidP="00432090">
            <w:pPr>
              <w:rPr>
                <w:b/>
                <w:smallCaps/>
                <w:color w:val="FF0000"/>
              </w:rPr>
            </w:pPr>
            <w:r w:rsidRPr="00B82FC8">
              <w:rPr>
                <w:smallCaps/>
                <w:color w:val="000000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9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3.194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, 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proofErr w:type="spellStart"/>
            <w:r w:rsidRPr="00B82FC8">
              <w:rPr>
                <w:smallCaps/>
                <w:color w:val="000000"/>
              </w:rPr>
              <w:t>Шаклеин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Вячеслав</w:t>
            </w:r>
          </w:p>
          <w:p w:rsidR="00A53CBA" w:rsidRPr="00B82FC8" w:rsidRDefault="00A53CBA" w:rsidP="000A3C6B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  <w:color w:val="000000"/>
              </w:rPr>
              <w:t>Константи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9.09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F60306">
              <w:t xml:space="preserve"> - </w:t>
            </w:r>
            <w:proofErr w:type="spellStart"/>
            <w:r w:rsidR="00F60306">
              <w:t>Лепсе</w:t>
            </w:r>
            <w:proofErr w:type="spellEnd"/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Шаронов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лентина</w:t>
            </w:r>
          </w:p>
          <w:p w:rsidR="00A53CBA" w:rsidRPr="00B82FC8" w:rsidRDefault="00A53CBA" w:rsidP="00432090">
            <w:pPr>
              <w:snapToGrid w:val="0"/>
              <w:rPr>
                <w:smallCaps/>
                <w:color w:val="000000"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0.02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</w:p>
          <w:p w:rsidR="00A53CBA" w:rsidRDefault="00A53CBA" w:rsidP="00432090">
            <w:pPr>
              <w:snapToGrid w:val="0"/>
            </w:pPr>
            <w:r>
              <w:t>Заслуженный экономист РФ</w:t>
            </w:r>
          </w:p>
          <w:p w:rsidR="00A53CBA" w:rsidRPr="00B82FC8" w:rsidRDefault="00A53CBA" w:rsidP="000A3C6B">
            <w:pPr>
              <w:snapToGrid w:val="0"/>
            </w:pPr>
            <w:proofErr w:type="gramStart"/>
            <w:r>
              <w:t>Награждена</w:t>
            </w:r>
            <w:proofErr w:type="gramEnd"/>
            <w:r>
              <w:t xml:space="preserve"> знаком «За заслуги пред Кировской областью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Шевнина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Зинаид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5.03.194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>
              <w:t xml:space="preserve">1 секретарь </w:t>
            </w:r>
            <w:proofErr w:type="gramStart"/>
            <w:r>
              <w:t>Советского</w:t>
            </w:r>
            <w:proofErr w:type="gramEnd"/>
            <w:r w:rsidR="00F60306">
              <w:t xml:space="preserve"> </w:t>
            </w:r>
            <w:r w:rsidRPr="00B82FC8">
              <w:t>РК</w:t>
            </w:r>
          </w:p>
          <w:p w:rsidR="00F60306" w:rsidRPr="00B82FC8" w:rsidRDefault="00F60306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Шемяк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юдмил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лент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6.03.195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60306" w:rsidP="00432090">
            <w:pPr>
              <w:snapToGrid w:val="0"/>
            </w:pPr>
            <w:proofErr w:type="spellStart"/>
            <w:r>
              <w:t>Лузский</w:t>
            </w:r>
            <w:proofErr w:type="spellEnd"/>
            <w:r>
              <w:t xml:space="preserve"> </w:t>
            </w:r>
            <w:r w:rsidR="00A53CBA">
              <w:t>РК, ОК</w:t>
            </w:r>
            <w:r>
              <w:t xml:space="preserve"> – сектор учета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Шешин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Алевтина </w:t>
            </w:r>
          </w:p>
          <w:p w:rsidR="00A53CBA" w:rsidRPr="00B82FC8" w:rsidRDefault="00A53CBA" w:rsidP="004875C9">
            <w:pPr>
              <w:rPr>
                <w:smallCaps/>
              </w:rPr>
            </w:pPr>
            <w:r w:rsidRPr="00B82FC8">
              <w:rPr>
                <w:smallCaps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0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ОК профсоюза жизне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r w:rsidRPr="00B82FC8">
              <w:t>социальна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1.11.194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 xml:space="preserve">ПО, </w:t>
            </w:r>
          </w:p>
          <w:p w:rsidR="00A53CBA" w:rsidRDefault="00A53CBA" w:rsidP="00432090">
            <w:pPr>
              <w:snapToGrid w:val="0"/>
            </w:pPr>
            <w:r>
              <w:t xml:space="preserve">1 секретарь </w:t>
            </w:r>
            <w:proofErr w:type="gramStart"/>
            <w:r>
              <w:t>Ленинского</w:t>
            </w:r>
            <w:proofErr w:type="gramEnd"/>
            <w:r>
              <w:t xml:space="preserve"> </w:t>
            </w:r>
            <w:r w:rsidRPr="00B82FC8">
              <w:t>РК</w:t>
            </w:r>
          </w:p>
          <w:p w:rsidR="00F60306" w:rsidRPr="00B82FC8" w:rsidRDefault="00F60306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Штин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Геннадий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Пет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4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5.10.194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>ПО</w:t>
            </w:r>
            <w:r w:rsidR="00F60306">
              <w:t>, член бюро ГК</w:t>
            </w:r>
          </w:p>
          <w:p w:rsidR="00F60306" w:rsidRPr="00B82FC8" w:rsidRDefault="00F60306" w:rsidP="00432090">
            <w:pPr>
              <w:snapToGrid w:val="0"/>
            </w:pPr>
            <w:r>
              <w:t>медали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</w:t>
            </w:r>
            <w:proofErr w:type="spellStart"/>
            <w:r w:rsidRPr="00B82FC8">
              <w:rPr>
                <w:smallCaps/>
              </w:rPr>
              <w:t>Шумайлов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Светла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Директор музея космонав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3.06.197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F60306" w:rsidP="00432090">
            <w:pPr>
              <w:snapToGrid w:val="0"/>
            </w:pPr>
            <w:r>
              <w:t xml:space="preserve">Секретарь </w:t>
            </w:r>
            <w:proofErr w:type="gramStart"/>
            <w:r>
              <w:t>Первомайского</w:t>
            </w:r>
            <w:proofErr w:type="gramEnd"/>
            <w:r>
              <w:t xml:space="preserve"> </w:t>
            </w:r>
            <w:r w:rsidR="00A53CBA" w:rsidRPr="00B82FC8">
              <w:t>РК</w:t>
            </w:r>
          </w:p>
          <w:p w:rsidR="00A53CBA" w:rsidRPr="00B82FC8" w:rsidRDefault="00A53CBA" w:rsidP="00432090">
            <w:pPr>
              <w:snapToGrid w:val="0"/>
            </w:pPr>
            <w:r>
              <w:t>Почетный работник сферы молодежной политики</w:t>
            </w:r>
          </w:p>
        </w:tc>
      </w:tr>
      <w:tr w:rsidR="00A53CBA" w:rsidRPr="00B82FC8" w:rsidTr="00DA3709">
        <w:trPr>
          <w:trHeight w:val="648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Шутов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 xml:space="preserve">Наталья 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1998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2B4339">
            <w:r w:rsidRPr="00B82FC8">
              <w:t>Член бюро</w:t>
            </w:r>
            <w:r>
              <w:t>, Заместитель председателя РО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3.03.195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E0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К</w:t>
            </w:r>
            <w:r w:rsidR="00F60306">
              <w:rPr>
                <w:rFonts w:ascii="Times New Roman" w:hAnsi="Times New Roman" w:cs="Times New Roman"/>
                <w:sz w:val="24"/>
                <w:szCs w:val="24"/>
              </w:rPr>
              <w:t xml:space="preserve"> -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К, ОК</w:t>
            </w:r>
            <w:r w:rsidR="00F60306">
              <w:rPr>
                <w:rFonts w:ascii="Times New Roman" w:hAnsi="Times New Roman" w:cs="Times New Roman"/>
                <w:sz w:val="24"/>
                <w:szCs w:val="24"/>
              </w:rPr>
              <w:t xml:space="preserve"> – зав школьным отделом</w:t>
            </w:r>
          </w:p>
          <w:p w:rsidR="00A53CBA" w:rsidRPr="004844F2" w:rsidRDefault="00A53CBA" w:rsidP="00E0732A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4844F2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народного просвещения, </w:t>
            </w:r>
            <w:proofErr w:type="gramStart"/>
            <w:r w:rsidRPr="004844F2">
              <w:rPr>
                <w:rFonts w:ascii="Times New Roman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4844F2">
              <w:rPr>
                <w:rFonts w:ascii="Times New Roman" w:hAnsi="Times New Roman" w:cs="Times New Roman"/>
                <w:sz w:val="24"/>
                <w:szCs w:val="24"/>
              </w:rPr>
              <w:t xml:space="preserve"> Знаком Кировской области «За безупречную государственную службу»</w:t>
            </w:r>
          </w:p>
        </w:tc>
      </w:tr>
      <w:tr w:rsidR="00A53CBA" w:rsidRPr="00B82FC8" w:rsidTr="00DA3709">
        <w:trPr>
          <w:trHeight w:val="648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Шушаков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Михаил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Леони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2.06.195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60306" w:rsidP="00432090">
            <w:pPr>
              <w:snapToGrid w:val="0"/>
            </w:pPr>
            <w:r>
              <w:t xml:space="preserve">Первомайский </w:t>
            </w:r>
            <w:r w:rsidR="00A53CBA" w:rsidRPr="00B82FC8">
              <w:t>РК, Г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Щекотова</w:t>
            </w:r>
            <w:proofErr w:type="spellEnd"/>
            <w:r w:rsidRPr="00B82FC8">
              <w:rPr>
                <w:smallCaps/>
              </w:rPr>
              <w:t xml:space="preserve">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адежд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 работе с молодеж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2.02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60306" w:rsidP="00432090">
            <w:pPr>
              <w:snapToGrid w:val="0"/>
            </w:pPr>
            <w:r>
              <w:t xml:space="preserve">Первомайский </w:t>
            </w:r>
            <w:r w:rsidR="00A53CBA" w:rsidRPr="00B82FC8">
              <w:t>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Щепи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Татья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8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 xml:space="preserve">ИП </w:t>
            </w:r>
            <w:proofErr w:type="spellStart"/>
            <w:r w:rsidRPr="00B82FC8">
              <w:t>Космети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4.04.195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>
              <w:t>О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Широкожухов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Наталья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Алексеевн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контрол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ОАО «</w:t>
            </w:r>
            <w:proofErr w:type="spellStart"/>
            <w:r w:rsidRPr="00B82FC8">
              <w:t>Энергосбыт</w:t>
            </w:r>
            <w:proofErr w:type="spellEnd"/>
            <w:r w:rsidRPr="00B82FC8">
              <w:t xml:space="preserve"> Плюс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2.07.196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</w:t>
            </w:r>
            <w:r w:rsidR="00F60306">
              <w:t xml:space="preserve"> – КБ Север, Ленинский Р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Юшин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Феликс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 xml:space="preserve">по работе с молодежью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13.01.193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F60306" w:rsidP="00432090">
            <w:pPr>
              <w:snapToGrid w:val="0"/>
            </w:pPr>
            <w:r>
              <w:t xml:space="preserve">Ленинский </w:t>
            </w:r>
            <w:r w:rsidR="00A53CBA" w:rsidRPr="00B82FC8">
              <w:t>РК</w:t>
            </w:r>
            <w:proofErr w:type="gramStart"/>
            <w:r w:rsidR="00A53CBA" w:rsidRPr="00B82FC8">
              <w:t>,Г</w:t>
            </w:r>
            <w:proofErr w:type="gramEnd"/>
            <w:r w:rsidR="00A53CBA" w:rsidRPr="00B82FC8">
              <w:t>К</w:t>
            </w:r>
            <w:r>
              <w:t xml:space="preserve"> - секретарь</w:t>
            </w:r>
            <w:r w:rsidR="00A53CBA" w:rsidRPr="00B82FC8">
              <w:t>, ОК</w:t>
            </w:r>
          </w:p>
          <w:p w:rsidR="00F60306" w:rsidRPr="00B82FC8" w:rsidRDefault="00F60306" w:rsidP="00432090">
            <w:pPr>
              <w:snapToGrid w:val="0"/>
            </w:pPr>
            <w:r>
              <w:t>Целинник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Юшин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 xml:space="preserve">Нина 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17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pPr>
              <w:snapToGrid w:val="0"/>
            </w:pPr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по работе с молодежь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27.09.193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F60306">
            <w:pPr>
              <w:snapToGrid w:val="0"/>
            </w:pPr>
            <w:r>
              <w:t xml:space="preserve">1 секретарь </w:t>
            </w:r>
            <w:r w:rsidRPr="00B82FC8">
              <w:t>РК</w:t>
            </w:r>
            <w:proofErr w:type="gramStart"/>
            <w:r w:rsidRPr="00B82FC8">
              <w:t>,</w:t>
            </w:r>
            <w:r w:rsidR="00F60306">
              <w:t>Г</w:t>
            </w:r>
            <w:proofErr w:type="gramEnd"/>
            <w:r w:rsidR="00F60306">
              <w:t>К,</w:t>
            </w:r>
            <w:r w:rsidRPr="00B82FC8">
              <w:t>ОК</w:t>
            </w:r>
          </w:p>
          <w:p w:rsidR="00F60306" w:rsidRPr="00B82FC8" w:rsidRDefault="00F60306" w:rsidP="00F60306">
            <w:pPr>
              <w:snapToGrid w:val="0"/>
            </w:pPr>
            <w:r>
              <w:t>Орден Дружбы народов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Яговкина</w:t>
            </w:r>
            <w:proofErr w:type="spellEnd"/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Галина</w:t>
            </w:r>
          </w:p>
          <w:p w:rsidR="00A53CBA" w:rsidRPr="00B82FC8" w:rsidRDefault="00A53CBA" w:rsidP="00432090">
            <w:pPr>
              <w:rPr>
                <w:smallCaps/>
              </w:rPr>
            </w:pPr>
            <w:r w:rsidRPr="00B82FC8">
              <w:rPr>
                <w:smallCaps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9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2B4339">
            <w:pPr>
              <w:snapToGrid w:val="0"/>
            </w:pPr>
            <w:r w:rsidRPr="00B82FC8">
              <w:t xml:space="preserve">пенсионер, </w:t>
            </w:r>
          </w:p>
          <w:p w:rsidR="00A53CBA" w:rsidRPr="00B82FC8" w:rsidRDefault="00A53CBA" w:rsidP="002B4339">
            <w:r w:rsidRPr="00B82FC8">
              <w:t>препод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8.07.194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Pr="00B82FC8" w:rsidRDefault="00F60306" w:rsidP="00432090">
            <w:pPr>
              <w:snapToGrid w:val="0"/>
            </w:pPr>
            <w:r>
              <w:t xml:space="preserve">Первомайский РК, </w:t>
            </w:r>
            <w:r w:rsidR="00A53CBA" w:rsidRPr="00B82FC8">
              <w:t>ОК</w:t>
            </w:r>
            <w:r>
              <w:t xml:space="preserve"> </w:t>
            </w:r>
            <w:proofErr w:type="gramStart"/>
            <w:r>
              <w:t>–Б</w:t>
            </w:r>
            <w:proofErr w:type="gramEnd"/>
            <w:r>
              <w:t>МТ «Спутник»</w:t>
            </w:r>
          </w:p>
        </w:tc>
      </w:tr>
      <w:tr w:rsidR="00A53CBA" w:rsidRPr="00B82FC8" w:rsidTr="00DA3709">
        <w:trPr>
          <w:trHeight w:val="2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rPr>
                <w:smallCaps/>
              </w:rPr>
            </w:pPr>
            <w:proofErr w:type="spellStart"/>
            <w:r w:rsidRPr="00B82FC8">
              <w:rPr>
                <w:smallCaps/>
              </w:rPr>
              <w:t>Якшина</w:t>
            </w:r>
            <w:proofErr w:type="spellEnd"/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ера</w:t>
            </w:r>
          </w:p>
          <w:p w:rsidR="00A53CBA" w:rsidRPr="00B82FC8" w:rsidRDefault="00A53CBA" w:rsidP="00432090">
            <w:pPr>
              <w:snapToGrid w:val="0"/>
              <w:rPr>
                <w:smallCaps/>
              </w:rPr>
            </w:pPr>
            <w:r w:rsidRPr="00B82FC8">
              <w:rPr>
                <w:smallCaps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</w:pPr>
            <w:r w:rsidRPr="00B82FC8">
              <w:t>2006</w:t>
            </w:r>
          </w:p>
          <w:p w:rsidR="00A53CBA" w:rsidRPr="00B82FC8" w:rsidRDefault="00A53CBA" w:rsidP="00432090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BA" w:rsidRPr="00B82FC8" w:rsidRDefault="00A53CBA" w:rsidP="00432090">
            <w:r w:rsidRPr="00B82FC8">
              <w:t>пенсио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CBA" w:rsidRPr="00B82FC8" w:rsidRDefault="00A53CBA" w:rsidP="00432090">
            <w:pPr>
              <w:snapToGrid w:val="0"/>
              <w:jc w:val="center"/>
            </w:pPr>
            <w:r w:rsidRPr="00B82FC8">
              <w:t>07.12.195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CBA" w:rsidRDefault="00A53CBA" w:rsidP="00432090">
            <w:pPr>
              <w:snapToGrid w:val="0"/>
            </w:pPr>
            <w:r w:rsidRPr="00B82FC8">
              <w:t xml:space="preserve">ПО </w:t>
            </w:r>
            <w:r w:rsidR="00F60306">
              <w:t xml:space="preserve">– </w:t>
            </w:r>
            <w:proofErr w:type="spellStart"/>
            <w:r w:rsidR="00F60306">
              <w:t>Биохимзавод</w:t>
            </w:r>
            <w:proofErr w:type="spellEnd"/>
            <w:r w:rsidR="00F60306">
              <w:t>, секретарь</w:t>
            </w:r>
          </w:p>
          <w:p w:rsidR="00A53CBA" w:rsidRPr="00B82FC8" w:rsidRDefault="00A53CBA" w:rsidP="00432090">
            <w:pPr>
              <w:snapToGrid w:val="0"/>
            </w:pPr>
            <w:r w:rsidRPr="00B82FC8">
              <w:t>Лауреат премии Ленинского комсомола</w:t>
            </w:r>
          </w:p>
        </w:tc>
      </w:tr>
    </w:tbl>
    <w:p w:rsidR="00432090" w:rsidRDefault="00432090" w:rsidP="00D815D4"/>
    <w:p w:rsidR="00432090" w:rsidRDefault="00432090" w:rsidP="00D815D4"/>
    <w:p w:rsidR="00D815D4" w:rsidRDefault="00D815D4" w:rsidP="00D815D4"/>
    <w:p w:rsidR="002A72FC" w:rsidRDefault="002A72FC"/>
    <w:sectPr w:rsidR="002A72FC" w:rsidSect="00411D74">
      <w:headerReference w:type="default" r:id="rId13"/>
      <w:pgSz w:w="16838" w:h="11906" w:orient="landscape"/>
      <w:pgMar w:top="1276" w:right="1418" w:bottom="993" w:left="284" w:header="9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9A" w:rsidRDefault="00B2299A" w:rsidP="00FD674F">
      <w:r>
        <w:separator/>
      </w:r>
    </w:p>
  </w:endnote>
  <w:endnote w:type="continuationSeparator" w:id="0">
    <w:p w:rsidR="00B2299A" w:rsidRDefault="00B2299A" w:rsidP="00FD6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9A" w:rsidRDefault="00B2299A" w:rsidP="00FD674F">
      <w:r>
        <w:separator/>
      </w:r>
    </w:p>
  </w:footnote>
  <w:footnote w:type="continuationSeparator" w:id="0">
    <w:p w:rsidR="00B2299A" w:rsidRDefault="00B2299A" w:rsidP="00FD6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9A" w:rsidRDefault="00B2299A">
    <w:pPr>
      <w:pStyle w:val="ad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F60306">
      <w:rPr>
        <w:noProof/>
        <w:sz w:val="20"/>
      </w:rPr>
      <w:t>23</w:t>
    </w:r>
    <w:r>
      <w:rPr>
        <w:sz w:val="20"/>
      </w:rPr>
      <w:fldChar w:fldCharType="end"/>
    </w:r>
  </w:p>
  <w:p w:rsidR="00B2299A" w:rsidRDefault="00B2299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9B212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7D922394"/>
    <w:multiLevelType w:val="multilevel"/>
    <w:tmpl w:val="1A54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5D4"/>
    <w:rsid w:val="00004B28"/>
    <w:rsid w:val="00034DF7"/>
    <w:rsid w:val="00074AA6"/>
    <w:rsid w:val="000A3C6B"/>
    <w:rsid w:val="001157B7"/>
    <w:rsid w:val="001847BF"/>
    <w:rsid w:val="001B2FE1"/>
    <w:rsid w:val="001C34D2"/>
    <w:rsid w:val="0020100B"/>
    <w:rsid w:val="00252FB3"/>
    <w:rsid w:val="00260C74"/>
    <w:rsid w:val="002A03DB"/>
    <w:rsid w:val="002A72FC"/>
    <w:rsid w:val="002B4339"/>
    <w:rsid w:val="002B5B3B"/>
    <w:rsid w:val="00331DB3"/>
    <w:rsid w:val="0035630D"/>
    <w:rsid w:val="003752CF"/>
    <w:rsid w:val="0039764A"/>
    <w:rsid w:val="003D3F4E"/>
    <w:rsid w:val="00411D74"/>
    <w:rsid w:val="00432090"/>
    <w:rsid w:val="004455D2"/>
    <w:rsid w:val="00461D49"/>
    <w:rsid w:val="004844F2"/>
    <w:rsid w:val="004875C9"/>
    <w:rsid w:val="00490B74"/>
    <w:rsid w:val="004C2E3A"/>
    <w:rsid w:val="00514ED3"/>
    <w:rsid w:val="00515B30"/>
    <w:rsid w:val="0052574B"/>
    <w:rsid w:val="00535FB8"/>
    <w:rsid w:val="005A5422"/>
    <w:rsid w:val="005B0703"/>
    <w:rsid w:val="005D07F3"/>
    <w:rsid w:val="005D4568"/>
    <w:rsid w:val="005D4DC6"/>
    <w:rsid w:val="006708E8"/>
    <w:rsid w:val="0067468E"/>
    <w:rsid w:val="006C4BDD"/>
    <w:rsid w:val="006E4641"/>
    <w:rsid w:val="006F5356"/>
    <w:rsid w:val="0075105B"/>
    <w:rsid w:val="007844D4"/>
    <w:rsid w:val="007B1860"/>
    <w:rsid w:val="007E4621"/>
    <w:rsid w:val="00845C99"/>
    <w:rsid w:val="00854E74"/>
    <w:rsid w:val="00876249"/>
    <w:rsid w:val="00886A1E"/>
    <w:rsid w:val="008B1C8B"/>
    <w:rsid w:val="008C1FD8"/>
    <w:rsid w:val="008D0727"/>
    <w:rsid w:val="00903E33"/>
    <w:rsid w:val="00914A11"/>
    <w:rsid w:val="00A22D65"/>
    <w:rsid w:val="00A53CBA"/>
    <w:rsid w:val="00A84870"/>
    <w:rsid w:val="00AA113E"/>
    <w:rsid w:val="00AD3B40"/>
    <w:rsid w:val="00B2299A"/>
    <w:rsid w:val="00B33BCE"/>
    <w:rsid w:val="00B71B3F"/>
    <w:rsid w:val="00B76E87"/>
    <w:rsid w:val="00B82FC8"/>
    <w:rsid w:val="00BA67DE"/>
    <w:rsid w:val="00BC3E59"/>
    <w:rsid w:val="00BC7576"/>
    <w:rsid w:val="00C07548"/>
    <w:rsid w:val="00C53B0D"/>
    <w:rsid w:val="00CD6622"/>
    <w:rsid w:val="00D2749F"/>
    <w:rsid w:val="00D40B6D"/>
    <w:rsid w:val="00D815D4"/>
    <w:rsid w:val="00D82E82"/>
    <w:rsid w:val="00DA3709"/>
    <w:rsid w:val="00DE32CB"/>
    <w:rsid w:val="00E0732A"/>
    <w:rsid w:val="00E56BD3"/>
    <w:rsid w:val="00E904C7"/>
    <w:rsid w:val="00EA7A1F"/>
    <w:rsid w:val="00EE3656"/>
    <w:rsid w:val="00F5672E"/>
    <w:rsid w:val="00F60306"/>
    <w:rsid w:val="00F75719"/>
    <w:rsid w:val="00FB3D27"/>
    <w:rsid w:val="00FD674F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815D4"/>
  </w:style>
  <w:style w:type="character" w:customStyle="1" w:styleId="1">
    <w:name w:val="Основной шрифт абзаца1"/>
    <w:rsid w:val="00D815D4"/>
  </w:style>
  <w:style w:type="character" w:styleId="a3">
    <w:name w:val="page number"/>
    <w:basedOn w:val="1"/>
    <w:rsid w:val="00D815D4"/>
  </w:style>
  <w:style w:type="character" w:customStyle="1" w:styleId="a4">
    <w:name w:val="Верхний колонтитул Знак"/>
    <w:rsid w:val="00D815D4"/>
    <w:rPr>
      <w:rFonts w:ascii="Arial" w:hAnsi="Arial"/>
      <w:sz w:val="24"/>
    </w:rPr>
  </w:style>
  <w:style w:type="paragraph" w:customStyle="1" w:styleId="a5">
    <w:name w:val="Заголовок"/>
    <w:basedOn w:val="a"/>
    <w:next w:val="a6"/>
    <w:rsid w:val="00D815D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D815D4"/>
    <w:pPr>
      <w:spacing w:after="120"/>
    </w:pPr>
  </w:style>
  <w:style w:type="character" w:customStyle="1" w:styleId="a7">
    <w:name w:val="Основной текст Знак"/>
    <w:basedOn w:val="a0"/>
    <w:link w:val="a6"/>
    <w:rsid w:val="00D81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5"/>
    <w:next w:val="a9"/>
    <w:link w:val="aa"/>
    <w:qFormat/>
    <w:rsid w:val="00D815D4"/>
  </w:style>
  <w:style w:type="character" w:customStyle="1" w:styleId="aa">
    <w:name w:val="Название Знак"/>
    <w:basedOn w:val="a0"/>
    <w:link w:val="a8"/>
    <w:rsid w:val="00D815D4"/>
    <w:rPr>
      <w:rFonts w:ascii="Arial" w:eastAsia="MS Mincho" w:hAnsi="Arial" w:cs="Tahoma"/>
      <w:sz w:val="28"/>
      <w:szCs w:val="28"/>
      <w:lang w:eastAsia="ar-SA"/>
    </w:rPr>
  </w:style>
  <w:style w:type="paragraph" w:styleId="a9">
    <w:name w:val="Subtitle"/>
    <w:basedOn w:val="a5"/>
    <w:next w:val="a6"/>
    <w:link w:val="ab"/>
    <w:qFormat/>
    <w:rsid w:val="00D815D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D815D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c">
    <w:name w:val="List"/>
    <w:basedOn w:val="a6"/>
    <w:rsid w:val="00D815D4"/>
    <w:rPr>
      <w:rFonts w:cs="Tahoma"/>
    </w:rPr>
  </w:style>
  <w:style w:type="paragraph" w:customStyle="1" w:styleId="20">
    <w:name w:val="Название2"/>
    <w:basedOn w:val="a"/>
    <w:rsid w:val="00D815D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D815D4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815D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815D4"/>
    <w:pPr>
      <w:suppressLineNumbers/>
    </w:pPr>
    <w:rPr>
      <w:rFonts w:cs="Tahoma"/>
    </w:rPr>
  </w:style>
  <w:style w:type="paragraph" w:styleId="ad">
    <w:name w:val="header"/>
    <w:basedOn w:val="a"/>
    <w:link w:val="12"/>
    <w:rsid w:val="00D815D4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hAnsi="Arial"/>
      <w:szCs w:val="20"/>
    </w:rPr>
  </w:style>
  <w:style w:type="character" w:customStyle="1" w:styleId="12">
    <w:name w:val="Верхний колонтитул Знак1"/>
    <w:basedOn w:val="a0"/>
    <w:link w:val="ad"/>
    <w:rsid w:val="00D815D4"/>
    <w:rPr>
      <w:rFonts w:ascii="Arial" w:eastAsia="Times New Roman" w:hAnsi="Arial" w:cs="Times New Roman"/>
      <w:sz w:val="24"/>
      <w:szCs w:val="20"/>
      <w:lang w:eastAsia="ar-SA"/>
    </w:rPr>
  </w:style>
  <w:style w:type="paragraph" w:styleId="ae">
    <w:name w:val="footer"/>
    <w:basedOn w:val="a"/>
    <w:link w:val="af"/>
    <w:rsid w:val="00D815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81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rsid w:val="00D815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815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2">
    <w:name w:val="Содержимое таблицы"/>
    <w:basedOn w:val="a"/>
    <w:rsid w:val="00D815D4"/>
    <w:pPr>
      <w:suppressLineNumbers/>
    </w:pPr>
  </w:style>
  <w:style w:type="paragraph" w:customStyle="1" w:styleId="af3">
    <w:name w:val="Заголовок таблицы"/>
    <w:basedOn w:val="af2"/>
    <w:rsid w:val="00D815D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D815D4"/>
  </w:style>
  <w:style w:type="paragraph" w:customStyle="1" w:styleId="ConsPlusNormal">
    <w:name w:val="ConsPlusNormal"/>
    <w:rsid w:val="00484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"/>
    <w:uiPriority w:val="99"/>
    <w:unhideWhenUsed/>
    <w:rsid w:val="006F5356"/>
    <w:pPr>
      <w:spacing w:before="100" w:beforeAutospacing="1" w:after="100" w:afterAutospacing="1"/>
    </w:pPr>
    <w:rPr>
      <w:lang w:eastAsia="ru-RU"/>
    </w:rPr>
  </w:style>
  <w:style w:type="character" w:styleId="af6">
    <w:name w:val="Hyperlink"/>
    <w:basedOn w:val="a0"/>
    <w:uiPriority w:val="99"/>
    <w:unhideWhenUsed/>
    <w:rsid w:val="006F5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8%D1%81%D0%B5%D0%BB%D1%91%D0%B2,_%D0%9D%D0%B8%D0%BA%D0%BE%D0%BB%D0%B0%D0%B9_%D0%9F%D0%B5%D1%82%D1%80%D0%BE%D0%B2%D0%B8%D1%87_(%D0%BF%D0%BE%D0%BB%D0%B8%D1%82%D0%B8%D0%B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1%D1%83%D0%B4%D0%B0%D1%80%D1%81%D1%82%D0%B2%D0%B5%D0%BD%D0%BD%D0%B0%D1%8F_%D0%BF%D1%80%D0%B5%D0%BC%D0%B8%D1%8F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E%D1%80%D0%B4%D0%B5%D0%BD_%C2%AB%D0%97%D0%BD%D0%B0%D0%BA_%D0%9F%D0%BE%D1%87%D1%91%D1%82%D0%B0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A%D0%BE%D0%BD%D0%BE%D0%B4%D0%B0%D1%82%D0%B5%D0%BB%D1%8C%D0%BD%D0%BE%D0%B5_%D1%81%D0%BE%D0%B1%D1%80%D0%B0%D0%BD%D0%B8%D0%B5_%D0%9A%D0%B8%D1%80%D0%BE%D0%B2%D1%81%D0%BA%D0%BE%D0%B9_%D0%BE%D0%B1%D0%BB%D0%B0%D1%81%D1%82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F242-5597-4F91-9286-F55EC1B2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3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dit</Company>
  <LinksUpToDate>false</LinksUpToDate>
  <CharactersWithSpaces>2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37</cp:revision>
  <dcterms:created xsi:type="dcterms:W3CDTF">2018-11-16T16:58:00Z</dcterms:created>
  <dcterms:modified xsi:type="dcterms:W3CDTF">2018-12-05T09:12:00Z</dcterms:modified>
</cp:coreProperties>
</file>